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8E" w:rsidRPr="00414A18" w:rsidRDefault="00D3058E" w:rsidP="00800453">
      <w:pPr>
        <w:widowControl w:val="0"/>
        <w:jc w:val="center"/>
        <w:rPr>
          <w:rFonts w:ascii="Times New Roman" w:hAnsi="Times New Roman"/>
          <w:b/>
          <w:u w:val="single"/>
        </w:rPr>
      </w:pPr>
      <w:r w:rsidRPr="00414A18">
        <w:rPr>
          <w:rFonts w:ascii="Times New Roman" w:hAnsi="Times New Roman"/>
          <w:b/>
          <w:u w:val="single"/>
        </w:rPr>
        <w:t xml:space="preserve">FALL RIVER COUNTY MINUTES OF </w:t>
      </w:r>
      <w:r w:rsidR="0019381D">
        <w:rPr>
          <w:rFonts w:ascii="Times New Roman" w:hAnsi="Times New Roman"/>
          <w:b/>
          <w:u w:val="single"/>
        </w:rPr>
        <w:t>JUNE 21</w:t>
      </w:r>
      <w:r w:rsidR="00484B9A" w:rsidRPr="00414A18">
        <w:rPr>
          <w:rFonts w:ascii="Times New Roman" w:hAnsi="Times New Roman"/>
          <w:b/>
          <w:u w:val="single"/>
        </w:rPr>
        <w:t>,</w:t>
      </w:r>
      <w:r w:rsidR="00DC146F" w:rsidRPr="00414A18">
        <w:rPr>
          <w:rFonts w:ascii="Times New Roman" w:hAnsi="Times New Roman"/>
          <w:b/>
          <w:u w:val="single"/>
        </w:rPr>
        <w:t xml:space="preserve"> 2016</w:t>
      </w:r>
    </w:p>
    <w:p w:rsidR="00D3058E" w:rsidRPr="00414A18" w:rsidRDefault="00D3058E" w:rsidP="00800453">
      <w:pPr>
        <w:widowControl w:val="0"/>
        <w:rPr>
          <w:rFonts w:ascii="Times New Roman" w:hAnsi="Times New Roman"/>
          <w:u w:val="single"/>
        </w:rPr>
      </w:pPr>
    </w:p>
    <w:p w:rsidR="00885926" w:rsidRPr="00414A18" w:rsidRDefault="00885926" w:rsidP="00800453">
      <w:pPr>
        <w:widowControl w:val="0"/>
        <w:jc w:val="both"/>
        <w:rPr>
          <w:rFonts w:ascii="Times New Roman" w:hAnsi="Times New Roman"/>
        </w:rPr>
      </w:pPr>
      <w:r w:rsidRPr="00414A18">
        <w:rPr>
          <w:rFonts w:ascii="Times New Roman" w:hAnsi="Times New Roman"/>
        </w:rPr>
        <w:tab/>
        <w:t xml:space="preserve">The Fall River Board </w:t>
      </w:r>
      <w:r w:rsidR="00DE0208" w:rsidRPr="00414A18">
        <w:rPr>
          <w:rFonts w:ascii="Times New Roman" w:hAnsi="Times New Roman"/>
        </w:rPr>
        <w:t xml:space="preserve">of County Commissioners met in </w:t>
      </w:r>
      <w:r w:rsidR="002503AA" w:rsidRPr="00414A18">
        <w:rPr>
          <w:rFonts w:ascii="Times New Roman" w:hAnsi="Times New Roman"/>
        </w:rPr>
        <w:t>regular</w:t>
      </w:r>
      <w:r w:rsidR="00857DDE" w:rsidRPr="00414A18">
        <w:rPr>
          <w:rFonts w:ascii="Times New Roman" w:hAnsi="Times New Roman"/>
        </w:rPr>
        <w:t xml:space="preserve"> </w:t>
      </w:r>
      <w:r w:rsidRPr="00414A18">
        <w:rPr>
          <w:rFonts w:ascii="Times New Roman" w:hAnsi="Times New Roman"/>
        </w:rPr>
        <w:t xml:space="preserve">session on </w:t>
      </w:r>
      <w:r w:rsidR="0019381D">
        <w:rPr>
          <w:rFonts w:ascii="Times New Roman" w:hAnsi="Times New Roman"/>
        </w:rPr>
        <w:t>June 21</w:t>
      </w:r>
      <w:r w:rsidRPr="00414A18">
        <w:rPr>
          <w:rFonts w:ascii="Times New Roman" w:hAnsi="Times New Roman"/>
        </w:rPr>
        <w:t>, 201</w:t>
      </w:r>
      <w:r w:rsidR="00AB0BB2" w:rsidRPr="00414A18">
        <w:rPr>
          <w:rFonts w:ascii="Times New Roman" w:hAnsi="Times New Roman"/>
        </w:rPr>
        <w:t>6</w:t>
      </w:r>
      <w:r w:rsidRPr="00414A18">
        <w:rPr>
          <w:rFonts w:ascii="Times New Roman" w:hAnsi="Times New Roman"/>
        </w:rPr>
        <w:t>. Present</w:t>
      </w:r>
      <w:r w:rsidR="00580791" w:rsidRPr="00414A18">
        <w:rPr>
          <w:rFonts w:ascii="Times New Roman" w:hAnsi="Times New Roman"/>
        </w:rPr>
        <w:t>:</w:t>
      </w:r>
      <w:r w:rsidR="00482183" w:rsidRPr="00414A18">
        <w:rPr>
          <w:rFonts w:ascii="Times New Roman" w:hAnsi="Times New Roman"/>
        </w:rPr>
        <w:t xml:space="preserve"> Michael Ortner</w:t>
      </w:r>
      <w:r w:rsidR="00003237" w:rsidRPr="00414A18">
        <w:rPr>
          <w:rFonts w:ascii="Times New Roman" w:hAnsi="Times New Roman"/>
        </w:rPr>
        <w:t xml:space="preserve">, </w:t>
      </w:r>
      <w:r w:rsidR="008C30BC" w:rsidRPr="00414A18">
        <w:rPr>
          <w:rFonts w:ascii="Times New Roman" w:hAnsi="Times New Roman"/>
        </w:rPr>
        <w:t>Joe Allen, Joe Falkenburg,</w:t>
      </w:r>
      <w:r w:rsidR="00241C6E" w:rsidRPr="00414A18">
        <w:rPr>
          <w:rFonts w:ascii="Times New Roman" w:hAnsi="Times New Roman"/>
        </w:rPr>
        <w:t xml:space="preserve"> Deb Russell</w:t>
      </w:r>
      <w:r w:rsidR="00A3518D" w:rsidRPr="00414A18">
        <w:rPr>
          <w:rFonts w:ascii="Times New Roman" w:hAnsi="Times New Roman"/>
        </w:rPr>
        <w:t>, Ann Abbott</w:t>
      </w:r>
      <w:r w:rsidR="007E52CC" w:rsidRPr="00414A18">
        <w:rPr>
          <w:rFonts w:ascii="Times New Roman" w:hAnsi="Times New Roman"/>
        </w:rPr>
        <w:t xml:space="preserve"> </w:t>
      </w:r>
      <w:r w:rsidRPr="00414A18">
        <w:rPr>
          <w:rFonts w:ascii="Times New Roman" w:hAnsi="Times New Roman"/>
        </w:rPr>
        <w:t xml:space="preserve">and </w:t>
      </w:r>
      <w:r w:rsidR="002503AA" w:rsidRPr="00414A18">
        <w:rPr>
          <w:rFonts w:ascii="Times New Roman" w:hAnsi="Times New Roman"/>
        </w:rPr>
        <w:t xml:space="preserve">Sue Ganje, County </w:t>
      </w:r>
      <w:r w:rsidR="000C5754" w:rsidRPr="00414A18">
        <w:rPr>
          <w:rFonts w:ascii="Times New Roman" w:hAnsi="Times New Roman"/>
        </w:rPr>
        <w:t>Auditor</w:t>
      </w:r>
      <w:r w:rsidR="002503AA" w:rsidRPr="00414A18">
        <w:rPr>
          <w:rFonts w:ascii="Times New Roman" w:hAnsi="Times New Roman"/>
        </w:rPr>
        <w:t>.</w:t>
      </w:r>
    </w:p>
    <w:p w:rsidR="00885926" w:rsidRPr="00414A18" w:rsidRDefault="00885926" w:rsidP="00800453">
      <w:pPr>
        <w:widowControl w:val="0"/>
        <w:jc w:val="both"/>
        <w:rPr>
          <w:rFonts w:ascii="Times New Roman" w:hAnsi="Times New Roman"/>
        </w:rPr>
      </w:pPr>
    </w:p>
    <w:p w:rsidR="00885926" w:rsidRPr="00414A18" w:rsidRDefault="000B6872" w:rsidP="00800453">
      <w:pPr>
        <w:widowControl w:val="0"/>
        <w:jc w:val="both"/>
        <w:rPr>
          <w:rFonts w:ascii="Times New Roman" w:hAnsi="Times New Roman"/>
        </w:rPr>
      </w:pPr>
      <w:r w:rsidRPr="00414A18">
        <w:rPr>
          <w:rFonts w:ascii="Times New Roman" w:hAnsi="Times New Roman"/>
        </w:rPr>
        <w:tab/>
      </w:r>
      <w:r w:rsidR="00AB0BB2" w:rsidRPr="00414A18">
        <w:rPr>
          <w:rFonts w:ascii="Times New Roman" w:hAnsi="Times New Roman"/>
        </w:rPr>
        <w:t>T</w:t>
      </w:r>
      <w:r w:rsidR="00596B10" w:rsidRPr="00414A18">
        <w:rPr>
          <w:rFonts w:ascii="Times New Roman" w:hAnsi="Times New Roman"/>
        </w:rPr>
        <w:t xml:space="preserve">he </w:t>
      </w:r>
      <w:r w:rsidR="005A4767" w:rsidRPr="00414A18">
        <w:rPr>
          <w:rFonts w:ascii="Times New Roman" w:hAnsi="Times New Roman"/>
        </w:rPr>
        <w:t>Pledge of Allegiance w</w:t>
      </w:r>
      <w:r w:rsidR="00BF11C2" w:rsidRPr="00414A18">
        <w:rPr>
          <w:rFonts w:ascii="Times New Roman" w:hAnsi="Times New Roman"/>
        </w:rPr>
        <w:t>as</w:t>
      </w:r>
      <w:r w:rsidR="00F633D9" w:rsidRPr="00414A18">
        <w:rPr>
          <w:rFonts w:ascii="Times New Roman" w:hAnsi="Times New Roman"/>
        </w:rPr>
        <w:t xml:space="preserve"> given and the </w:t>
      </w:r>
      <w:r w:rsidR="00596B10" w:rsidRPr="00414A18">
        <w:rPr>
          <w:rFonts w:ascii="Times New Roman" w:hAnsi="Times New Roman"/>
        </w:rPr>
        <w:t>m</w:t>
      </w:r>
      <w:r w:rsidR="00885926" w:rsidRPr="00414A18">
        <w:rPr>
          <w:rFonts w:ascii="Times New Roman" w:hAnsi="Times New Roman"/>
        </w:rPr>
        <w:t xml:space="preserve">eeting called to order at </w:t>
      </w:r>
      <w:r w:rsidR="00484B9A" w:rsidRPr="00414A18">
        <w:rPr>
          <w:rFonts w:ascii="Times New Roman" w:hAnsi="Times New Roman"/>
        </w:rPr>
        <w:t>9:00</w:t>
      </w:r>
      <w:r w:rsidR="00885926" w:rsidRPr="00414A18">
        <w:rPr>
          <w:rFonts w:ascii="Times New Roman" w:hAnsi="Times New Roman"/>
        </w:rPr>
        <w:t xml:space="preserve"> </w:t>
      </w:r>
      <w:r w:rsidR="002503AA" w:rsidRPr="00414A18">
        <w:rPr>
          <w:rFonts w:ascii="Times New Roman" w:hAnsi="Times New Roman"/>
        </w:rPr>
        <w:t>A</w:t>
      </w:r>
      <w:r w:rsidR="00F633D9" w:rsidRPr="00414A18">
        <w:rPr>
          <w:rFonts w:ascii="Times New Roman" w:hAnsi="Times New Roman"/>
        </w:rPr>
        <w:t>M</w:t>
      </w:r>
      <w:r w:rsidR="00885926" w:rsidRPr="00414A18">
        <w:rPr>
          <w:rFonts w:ascii="Times New Roman" w:hAnsi="Times New Roman"/>
        </w:rPr>
        <w:t>.</w:t>
      </w:r>
    </w:p>
    <w:p w:rsidR="00885926" w:rsidRPr="00414A18" w:rsidRDefault="00885926" w:rsidP="00800453">
      <w:pPr>
        <w:widowControl w:val="0"/>
        <w:jc w:val="both"/>
        <w:rPr>
          <w:rFonts w:ascii="Times New Roman" w:hAnsi="Times New Roman"/>
        </w:rPr>
      </w:pPr>
    </w:p>
    <w:p w:rsidR="00BF11C2" w:rsidRPr="00414A18" w:rsidRDefault="005A4767" w:rsidP="00BF11C2">
      <w:pPr>
        <w:widowControl w:val="0"/>
        <w:jc w:val="both"/>
        <w:rPr>
          <w:rFonts w:ascii="Times New Roman" w:hAnsi="Times New Roman"/>
        </w:rPr>
      </w:pPr>
      <w:r w:rsidRPr="00414A18">
        <w:rPr>
          <w:rFonts w:ascii="Times New Roman" w:hAnsi="Times New Roman"/>
        </w:rPr>
        <w:tab/>
      </w:r>
      <w:r w:rsidR="000067FA" w:rsidRPr="00414A18">
        <w:rPr>
          <w:rFonts w:ascii="Times New Roman" w:hAnsi="Times New Roman"/>
        </w:rPr>
        <w:t xml:space="preserve">The agenda </w:t>
      </w:r>
      <w:r w:rsidR="00E93953">
        <w:rPr>
          <w:rFonts w:ascii="Times New Roman" w:hAnsi="Times New Roman"/>
        </w:rPr>
        <w:t xml:space="preserve">was reviewed for conflicts; </w:t>
      </w:r>
      <w:r w:rsidR="00FE2746">
        <w:rPr>
          <w:rFonts w:ascii="Times New Roman" w:hAnsi="Times New Roman"/>
        </w:rPr>
        <w:t>no conflicts were noted</w:t>
      </w:r>
      <w:r w:rsidR="00482183" w:rsidRPr="00414A18">
        <w:rPr>
          <w:rFonts w:ascii="Times New Roman" w:hAnsi="Times New Roman"/>
        </w:rPr>
        <w:t xml:space="preserve">. </w:t>
      </w:r>
      <w:r w:rsidR="00BF11C2" w:rsidRPr="00414A18">
        <w:rPr>
          <w:rFonts w:ascii="Times New Roman" w:hAnsi="Times New Roman"/>
        </w:rPr>
        <w:t>ALL MOTIONS RECORDED IN THESE MINUTES WERE BY UNANIMOUS VOTE, UNLESS OTHERWISE STATED.</w:t>
      </w:r>
    </w:p>
    <w:p w:rsidR="00AB0BB2" w:rsidRPr="00414A18" w:rsidRDefault="00AB0BB2" w:rsidP="00800453">
      <w:pPr>
        <w:widowControl w:val="0"/>
        <w:jc w:val="both"/>
        <w:rPr>
          <w:rFonts w:ascii="Times New Roman" w:hAnsi="Times New Roman"/>
        </w:rPr>
      </w:pPr>
    </w:p>
    <w:p w:rsidR="00482183" w:rsidRPr="00414A18" w:rsidRDefault="00482183" w:rsidP="00482183">
      <w:pPr>
        <w:widowControl w:val="0"/>
        <w:ind w:firstLine="720"/>
        <w:jc w:val="both"/>
        <w:rPr>
          <w:rFonts w:ascii="Times New Roman" w:hAnsi="Times New Roman"/>
        </w:rPr>
      </w:pPr>
      <w:r w:rsidRPr="00414A18">
        <w:rPr>
          <w:rFonts w:ascii="Times New Roman" w:hAnsi="Times New Roman"/>
        </w:rPr>
        <w:t xml:space="preserve">Motion by </w:t>
      </w:r>
      <w:r w:rsidR="00E93953">
        <w:rPr>
          <w:rFonts w:ascii="Times New Roman" w:hAnsi="Times New Roman"/>
        </w:rPr>
        <w:t>Falkenburg</w:t>
      </w:r>
      <w:r w:rsidRPr="00414A18">
        <w:rPr>
          <w:rFonts w:ascii="Times New Roman" w:hAnsi="Times New Roman"/>
        </w:rPr>
        <w:t xml:space="preserve">, seconded </w:t>
      </w:r>
      <w:r w:rsidR="00E93953">
        <w:rPr>
          <w:rFonts w:ascii="Times New Roman" w:hAnsi="Times New Roman"/>
        </w:rPr>
        <w:t>A</w:t>
      </w:r>
      <w:r w:rsidR="00FE2746">
        <w:rPr>
          <w:rFonts w:ascii="Times New Roman" w:hAnsi="Times New Roman"/>
        </w:rPr>
        <w:t>llen</w:t>
      </w:r>
      <w:r w:rsidR="00484B9A" w:rsidRPr="00414A18">
        <w:rPr>
          <w:rFonts w:ascii="Times New Roman" w:hAnsi="Times New Roman"/>
        </w:rPr>
        <w:t xml:space="preserve"> </w:t>
      </w:r>
      <w:r w:rsidRPr="00414A18">
        <w:rPr>
          <w:rFonts w:ascii="Times New Roman" w:hAnsi="Times New Roman"/>
        </w:rPr>
        <w:t xml:space="preserve">by to approve the agenda as written.  </w:t>
      </w:r>
    </w:p>
    <w:p w:rsidR="005F1077" w:rsidRPr="00414A18" w:rsidRDefault="005F1077" w:rsidP="00800453">
      <w:pPr>
        <w:widowControl w:val="0"/>
        <w:jc w:val="both"/>
        <w:rPr>
          <w:rFonts w:ascii="Times New Roman" w:hAnsi="Times New Roman"/>
        </w:rPr>
      </w:pPr>
    </w:p>
    <w:p w:rsidR="002503AA" w:rsidRPr="00414A18" w:rsidRDefault="00EA44DB" w:rsidP="00800453">
      <w:pPr>
        <w:widowControl w:val="0"/>
        <w:jc w:val="both"/>
        <w:rPr>
          <w:rFonts w:ascii="Times New Roman" w:hAnsi="Times New Roman"/>
        </w:rPr>
      </w:pPr>
      <w:r w:rsidRPr="00414A18">
        <w:rPr>
          <w:rFonts w:ascii="Times New Roman" w:hAnsi="Times New Roman"/>
        </w:rPr>
        <w:tab/>
      </w:r>
      <w:r w:rsidR="002503AA" w:rsidRPr="00414A18">
        <w:rPr>
          <w:rFonts w:ascii="Times New Roman" w:hAnsi="Times New Roman"/>
        </w:rPr>
        <w:t>Motion by</w:t>
      </w:r>
      <w:r w:rsidR="00E93953">
        <w:rPr>
          <w:rFonts w:ascii="Times New Roman" w:hAnsi="Times New Roman"/>
        </w:rPr>
        <w:t xml:space="preserve"> Russell</w:t>
      </w:r>
      <w:r w:rsidR="002503AA" w:rsidRPr="00414A18">
        <w:rPr>
          <w:rFonts w:ascii="Times New Roman" w:hAnsi="Times New Roman"/>
        </w:rPr>
        <w:t xml:space="preserve">, seconded by </w:t>
      </w:r>
      <w:r w:rsidR="00E93953" w:rsidRPr="00414A18">
        <w:rPr>
          <w:rFonts w:ascii="Times New Roman" w:hAnsi="Times New Roman"/>
        </w:rPr>
        <w:t>Falkenburg</w:t>
      </w:r>
      <w:r w:rsidR="002503AA" w:rsidRPr="00414A18">
        <w:rPr>
          <w:rFonts w:ascii="Times New Roman" w:hAnsi="Times New Roman"/>
        </w:rPr>
        <w:t xml:space="preserve"> </w:t>
      </w:r>
      <w:r w:rsidR="00484B9A" w:rsidRPr="00414A18">
        <w:rPr>
          <w:rFonts w:ascii="Times New Roman" w:hAnsi="Times New Roman"/>
        </w:rPr>
        <w:t xml:space="preserve">to approve the </w:t>
      </w:r>
      <w:r w:rsidR="005330CB">
        <w:rPr>
          <w:rFonts w:ascii="Times New Roman" w:hAnsi="Times New Roman"/>
        </w:rPr>
        <w:t>m</w:t>
      </w:r>
      <w:r w:rsidR="00484B9A" w:rsidRPr="00414A18">
        <w:rPr>
          <w:rFonts w:ascii="Times New Roman" w:hAnsi="Times New Roman"/>
        </w:rPr>
        <w:t xml:space="preserve">inutes for </w:t>
      </w:r>
      <w:r w:rsidR="00FE2746">
        <w:rPr>
          <w:rFonts w:ascii="Times New Roman" w:hAnsi="Times New Roman"/>
        </w:rPr>
        <w:t xml:space="preserve">June </w:t>
      </w:r>
      <w:r w:rsidR="006E49DA">
        <w:rPr>
          <w:rFonts w:ascii="Times New Roman" w:hAnsi="Times New Roman"/>
        </w:rPr>
        <w:t>9</w:t>
      </w:r>
      <w:r w:rsidR="00E93953">
        <w:rPr>
          <w:rFonts w:ascii="Times New Roman" w:hAnsi="Times New Roman"/>
        </w:rPr>
        <w:t>,</w:t>
      </w:r>
      <w:r w:rsidR="00277503">
        <w:rPr>
          <w:rFonts w:ascii="Times New Roman" w:hAnsi="Times New Roman"/>
        </w:rPr>
        <w:t xml:space="preserve"> 2016</w:t>
      </w:r>
      <w:r w:rsidR="00484B9A" w:rsidRPr="00414A18">
        <w:rPr>
          <w:rFonts w:ascii="Times New Roman" w:hAnsi="Times New Roman"/>
        </w:rPr>
        <w:t>.</w:t>
      </w:r>
      <w:r w:rsidR="006E49DA">
        <w:rPr>
          <w:rFonts w:ascii="Times New Roman" w:hAnsi="Times New Roman"/>
        </w:rPr>
        <w:t xml:space="preserve"> Ortner </w:t>
      </w:r>
      <w:r w:rsidR="00367ABE">
        <w:rPr>
          <w:rFonts w:ascii="Times New Roman" w:hAnsi="Times New Roman"/>
        </w:rPr>
        <w:t>a</w:t>
      </w:r>
      <w:r w:rsidR="006E49DA">
        <w:rPr>
          <w:rFonts w:ascii="Times New Roman" w:hAnsi="Times New Roman"/>
        </w:rPr>
        <w:t>bstained due to absence from the meeting and with all others voting yes, the motion passed.</w:t>
      </w:r>
    </w:p>
    <w:p w:rsidR="00484B9A" w:rsidRPr="00414A18" w:rsidRDefault="00484B9A" w:rsidP="00800453">
      <w:pPr>
        <w:widowControl w:val="0"/>
        <w:jc w:val="both"/>
        <w:rPr>
          <w:rFonts w:ascii="Times New Roman" w:hAnsi="Times New Roman"/>
        </w:rPr>
      </w:pPr>
    </w:p>
    <w:p w:rsidR="002503AA" w:rsidRPr="00414A18" w:rsidRDefault="002503AA" w:rsidP="00800453">
      <w:pPr>
        <w:widowControl w:val="0"/>
        <w:jc w:val="both"/>
        <w:rPr>
          <w:rFonts w:ascii="Times New Roman" w:hAnsi="Times New Roman"/>
        </w:rPr>
      </w:pPr>
      <w:r w:rsidRPr="00414A18">
        <w:rPr>
          <w:rFonts w:ascii="Times New Roman" w:hAnsi="Times New Roman"/>
        </w:rPr>
        <w:tab/>
      </w:r>
      <w:r w:rsidR="006E49DA">
        <w:rPr>
          <w:rFonts w:ascii="Times New Roman" w:hAnsi="Times New Roman"/>
        </w:rPr>
        <w:t>CP-2016-#05 met with the Board to request assistance.  Motion by Russell, seconded by Falkenburg to deny CP-2016-#05 application for assistance as applicant</w:t>
      </w:r>
      <w:r w:rsidR="00CD37B7">
        <w:rPr>
          <w:rFonts w:ascii="Times New Roman" w:hAnsi="Times New Roman"/>
        </w:rPr>
        <w:t xml:space="preserve">’s household income </w:t>
      </w:r>
      <w:r w:rsidR="00367ABE">
        <w:rPr>
          <w:rFonts w:ascii="Times New Roman" w:hAnsi="Times New Roman"/>
        </w:rPr>
        <w:t>is</w:t>
      </w:r>
      <w:r w:rsidR="006E49DA">
        <w:rPr>
          <w:rFonts w:ascii="Times New Roman" w:hAnsi="Times New Roman"/>
        </w:rPr>
        <w:t xml:space="preserve"> above income requirements.</w:t>
      </w:r>
      <w:r w:rsidR="005330CB">
        <w:rPr>
          <w:rFonts w:ascii="Times New Roman" w:hAnsi="Times New Roman"/>
        </w:rPr>
        <w:t xml:space="preserve"> </w:t>
      </w:r>
    </w:p>
    <w:p w:rsidR="00484B9A" w:rsidRPr="00414A18" w:rsidRDefault="00484B9A" w:rsidP="00800453">
      <w:pPr>
        <w:widowControl w:val="0"/>
        <w:jc w:val="both"/>
        <w:rPr>
          <w:rFonts w:ascii="Times New Roman" w:hAnsi="Times New Roman"/>
        </w:rPr>
      </w:pPr>
      <w:r w:rsidRPr="00414A18">
        <w:rPr>
          <w:rFonts w:ascii="Times New Roman" w:hAnsi="Times New Roman"/>
        </w:rPr>
        <w:tab/>
      </w:r>
    </w:p>
    <w:p w:rsidR="00A13371" w:rsidRDefault="00484B9A" w:rsidP="00800453">
      <w:pPr>
        <w:widowControl w:val="0"/>
        <w:jc w:val="both"/>
        <w:rPr>
          <w:rFonts w:ascii="Times New Roman" w:hAnsi="Times New Roman"/>
        </w:rPr>
      </w:pPr>
      <w:r w:rsidRPr="00414A18">
        <w:rPr>
          <w:rFonts w:ascii="Times New Roman" w:hAnsi="Times New Roman"/>
        </w:rPr>
        <w:tab/>
      </w:r>
      <w:r w:rsidR="006E49DA">
        <w:rPr>
          <w:rFonts w:ascii="Times New Roman" w:hAnsi="Times New Roman"/>
        </w:rPr>
        <w:t>Motion by Falkenburg, seconded by Abbott to approve the date of July 19</w:t>
      </w:r>
      <w:r w:rsidR="006E49DA" w:rsidRPr="006E49DA">
        <w:rPr>
          <w:rFonts w:ascii="Times New Roman" w:hAnsi="Times New Roman"/>
          <w:vertAlign w:val="superscript"/>
        </w:rPr>
        <w:t>th</w:t>
      </w:r>
      <w:r w:rsidR="006E49DA">
        <w:rPr>
          <w:rFonts w:ascii="Times New Roman" w:hAnsi="Times New Roman"/>
        </w:rPr>
        <w:t>, 2016 at 11:00 am to set the Hearing for th</w:t>
      </w:r>
      <w:r w:rsidR="00F57088">
        <w:rPr>
          <w:rFonts w:ascii="Times New Roman" w:hAnsi="Times New Roman"/>
        </w:rPr>
        <w:t>e</w:t>
      </w:r>
      <w:r w:rsidR="006E49DA">
        <w:rPr>
          <w:rFonts w:ascii="Times New Roman" w:hAnsi="Times New Roman"/>
        </w:rPr>
        <w:t xml:space="preserve"> vacation of Dudley streets and alley</w:t>
      </w:r>
      <w:r w:rsidR="00367ABE">
        <w:rPr>
          <w:rFonts w:ascii="Times New Roman" w:hAnsi="Times New Roman"/>
        </w:rPr>
        <w:t>s</w:t>
      </w:r>
      <w:r w:rsidR="006E49DA">
        <w:rPr>
          <w:rFonts w:ascii="Times New Roman" w:hAnsi="Times New Roman"/>
        </w:rPr>
        <w:t>.</w:t>
      </w:r>
    </w:p>
    <w:p w:rsidR="00A13371" w:rsidRDefault="00A13371" w:rsidP="00800453">
      <w:pPr>
        <w:widowControl w:val="0"/>
        <w:jc w:val="both"/>
        <w:rPr>
          <w:rFonts w:ascii="Times New Roman" w:hAnsi="Times New Roman"/>
        </w:rPr>
      </w:pPr>
    </w:p>
    <w:p w:rsidR="00A13371" w:rsidRDefault="00A13371" w:rsidP="00800453">
      <w:pPr>
        <w:widowControl w:val="0"/>
        <w:jc w:val="both"/>
        <w:rPr>
          <w:rFonts w:ascii="Times New Roman" w:hAnsi="Times New Roman"/>
        </w:rPr>
      </w:pPr>
      <w:r>
        <w:rPr>
          <w:rFonts w:ascii="Times New Roman" w:hAnsi="Times New Roman"/>
        </w:rPr>
        <w:tab/>
        <w:t>Board reviewed letter from the US Forest Service and no action was taken.</w:t>
      </w:r>
    </w:p>
    <w:p w:rsidR="00A13371" w:rsidRDefault="00A13371" w:rsidP="00800453">
      <w:pPr>
        <w:widowControl w:val="0"/>
        <w:jc w:val="both"/>
        <w:rPr>
          <w:rFonts w:ascii="Times New Roman" w:hAnsi="Times New Roman"/>
        </w:rPr>
      </w:pPr>
    </w:p>
    <w:p w:rsidR="00277503" w:rsidRDefault="00A13371" w:rsidP="00800453">
      <w:pPr>
        <w:widowControl w:val="0"/>
        <w:jc w:val="both"/>
        <w:rPr>
          <w:rFonts w:ascii="Times New Roman" w:hAnsi="Times New Roman"/>
        </w:rPr>
      </w:pPr>
      <w:r>
        <w:rPr>
          <w:rFonts w:ascii="Times New Roman" w:hAnsi="Times New Roman"/>
        </w:rPr>
        <w:tab/>
        <w:t>Board received notification in the form of the letter from Southern Black Hills Water System</w:t>
      </w:r>
      <w:r w:rsidR="005330CB">
        <w:rPr>
          <w:rFonts w:ascii="Times New Roman" w:hAnsi="Times New Roman"/>
        </w:rPr>
        <w:t xml:space="preserve"> </w:t>
      </w:r>
      <w:r>
        <w:rPr>
          <w:rFonts w:ascii="Times New Roman" w:hAnsi="Times New Roman"/>
        </w:rPr>
        <w:t>that SBHWS is taking sign-up for the Cascade area of Fall River County.  Motion by Falkenburg, seconded by Russell to fully support the sign-ups for Souther</w:t>
      </w:r>
      <w:r w:rsidR="00367ABE">
        <w:rPr>
          <w:rFonts w:ascii="Times New Roman" w:hAnsi="Times New Roman"/>
        </w:rPr>
        <w:t>n</w:t>
      </w:r>
      <w:r>
        <w:rPr>
          <w:rFonts w:ascii="Times New Roman" w:hAnsi="Times New Roman"/>
        </w:rPr>
        <w:t xml:space="preserve"> Black Hills Water System</w:t>
      </w:r>
      <w:r w:rsidR="0078064E">
        <w:rPr>
          <w:rFonts w:ascii="Times New Roman" w:hAnsi="Times New Roman"/>
        </w:rPr>
        <w:t xml:space="preserve"> in the Cascade area</w:t>
      </w:r>
      <w:r>
        <w:rPr>
          <w:rFonts w:ascii="Times New Roman" w:hAnsi="Times New Roman"/>
        </w:rPr>
        <w:t>.</w:t>
      </w:r>
    </w:p>
    <w:p w:rsidR="00A13371" w:rsidRDefault="00A13371" w:rsidP="00800453">
      <w:pPr>
        <w:widowControl w:val="0"/>
        <w:jc w:val="both"/>
        <w:rPr>
          <w:rFonts w:ascii="Times New Roman" w:hAnsi="Times New Roman"/>
        </w:rPr>
      </w:pPr>
    </w:p>
    <w:p w:rsidR="00381D6F" w:rsidRDefault="008D1232" w:rsidP="00A13371">
      <w:pPr>
        <w:widowControl w:val="0"/>
        <w:jc w:val="both"/>
        <w:rPr>
          <w:rFonts w:ascii="Times New Roman" w:hAnsi="Times New Roman"/>
        </w:rPr>
      </w:pPr>
      <w:r>
        <w:rPr>
          <w:rFonts w:ascii="Times New Roman" w:hAnsi="Times New Roman"/>
        </w:rPr>
        <w:tab/>
      </w:r>
      <w:r w:rsidR="00F57088">
        <w:rPr>
          <w:rFonts w:ascii="Times New Roman" w:hAnsi="Times New Roman"/>
        </w:rPr>
        <w:t>Commissioner Falkenburg p</w:t>
      </w:r>
      <w:r w:rsidR="008311D0">
        <w:rPr>
          <w:rFonts w:ascii="Times New Roman" w:hAnsi="Times New Roman"/>
        </w:rPr>
        <w:t xml:space="preserve">resented information on the railroad </w:t>
      </w:r>
      <w:r w:rsidR="00367ABE">
        <w:rPr>
          <w:rFonts w:ascii="Times New Roman" w:hAnsi="Times New Roman"/>
        </w:rPr>
        <w:t xml:space="preserve">crossing that </w:t>
      </w:r>
      <w:r w:rsidR="0078064E">
        <w:rPr>
          <w:rFonts w:ascii="Times New Roman" w:hAnsi="Times New Roman"/>
        </w:rPr>
        <w:t>had been recently blocked for an extensive amount of time. Considering the responses from railroad, t</w:t>
      </w:r>
      <w:r w:rsidR="008311D0">
        <w:rPr>
          <w:rFonts w:ascii="Times New Roman" w:hAnsi="Times New Roman"/>
        </w:rPr>
        <w:t>he Commission agreed to take no action unless the situation happens again.</w:t>
      </w:r>
    </w:p>
    <w:p w:rsidR="00A13371" w:rsidRDefault="00A13371" w:rsidP="00A13371">
      <w:pPr>
        <w:widowControl w:val="0"/>
        <w:jc w:val="both"/>
        <w:rPr>
          <w:rFonts w:ascii="Times New Roman" w:hAnsi="Times New Roman"/>
        </w:rPr>
      </w:pPr>
    </w:p>
    <w:p w:rsidR="008D1232" w:rsidRDefault="008D1232" w:rsidP="00A13371">
      <w:pPr>
        <w:widowControl w:val="0"/>
        <w:jc w:val="both"/>
        <w:rPr>
          <w:rFonts w:ascii="Times New Roman" w:hAnsi="Times New Roman"/>
        </w:rPr>
      </w:pPr>
      <w:r>
        <w:rPr>
          <w:rFonts w:ascii="Times New Roman" w:hAnsi="Times New Roman"/>
        </w:rPr>
        <w:tab/>
        <w:t xml:space="preserve">Lyle Jensen, Building Supervisor addressed the Commission on the </w:t>
      </w:r>
      <w:r w:rsidR="0078064E">
        <w:rPr>
          <w:rFonts w:ascii="Times New Roman" w:hAnsi="Times New Roman"/>
        </w:rPr>
        <w:t>j</w:t>
      </w:r>
      <w:r>
        <w:rPr>
          <w:rFonts w:ascii="Times New Roman" w:hAnsi="Times New Roman"/>
        </w:rPr>
        <w:t xml:space="preserve">ail water meter.  </w:t>
      </w:r>
      <w:r w:rsidR="0078064E">
        <w:rPr>
          <w:rFonts w:ascii="Times New Roman" w:hAnsi="Times New Roman"/>
        </w:rPr>
        <w:t xml:space="preserve">Jensen was notified </w:t>
      </w:r>
      <w:r w:rsidR="00557193">
        <w:rPr>
          <w:rFonts w:ascii="Times New Roman" w:hAnsi="Times New Roman"/>
        </w:rPr>
        <w:t xml:space="preserve">by </w:t>
      </w:r>
      <w:r w:rsidR="0078064E">
        <w:rPr>
          <w:rFonts w:ascii="Times New Roman" w:hAnsi="Times New Roman"/>
        </w:rPr>
        <w:t xml:space="preserve">the </w:t>
      </w:r>
      <w:r w:rsidR="006501A1">
        <w:rPr>
          <w:rFonts w:ascii="Times New Roman" w:hAnsi="Times New Roman"/>
        </w:rPr>
        <w:t xml:space="preserve">City of </w:t>
      </w:r>
      <w:r w:rsidR="0078064E">
        <w:rPr>
          <w:rFonts w:ascii="Times New Roman" w:hAnsi="Times New Roman"/>
        </w:rPr>
        <w:t>HS that t</w:t>
      </w:r>
      <w:r>
        <w:rPr>
          <w:rFonts w:ascii="Times New Roman" w:hAnsi="Times New Roman"/>
        </w:rPr>
        <w:t>he</w:t>
      </w:r>
      <w:r w:rsidR="002A605E">
        <w:rPr>
          <w:rFonts w:ascii="Times New Roman" w:hAnsi="Times New Roman"/>
        </w:rPr>
        <w:t xml:space="preserve"> </w:t>
      </w:r>
      <w:r w:rsidR="0078064E">
        <w:rPr>
          <w:rFonts w:ascii="Times New Roman" w:hAnsi="Times New Roman"/>
        </w:rPr>
        <w:t xml:space="preserve">existing meter was </w:t>
      </w:r>
      <w:r>
        <w:rPr>
          <w:rFonts w:ascii="Times New Roman" w:hAnsi="Times New Roman"/>
        </w:rPr>
        <w:t xml:space="preserve">improperly reading the water.  </w:t>
      </w:r>
      <w:r w:rsidR="006501A1">
        <w:rPr>
          <w:rFonts w:ascii="Times New Roman" w:hAnsi="Times New Roman"/>
        </w:rPr>
        <w:t xml:space="preserve">An estimate of $500 was given for the past uncharged water bills, </w:t>
      </w:r>
      <w:r w:rsidR="002A605E">
        <w:rPr>
          <w:rFonts w:ascii="Times New Roman" w:hAnsi="Times New Roman"/>
        </w:rPr>
        <w:t>Jensen got a</w:t>
      </w:r>
      <w:r w:rsidR="0078064E">
        <w:rPr>
          <w:rFonts w:ascii="Times New Roman" w:hAnsi="Times New Roman"/>
        </w:rPr>
        <w:t>n</w:t>
      </w:r>
      <w:r w:rsidR="002A605E">
        <w:rPr>
          <w:rFonts w:ascii="Times New Roman" w:hAnsi="Times New Roman"/>
        </w:rPr>
        <w:t xml:space="preserve"> estimate of $500.00 to install a new meter</w:t>
      </w:r>
      <w:r w:rsidR="00557193">
        <w:rPr>
          <w:rFonts w:ascii="Times New Roman" w:hAnsi="Times New Roman"/>
        </w:rPr>
        <w:t xml:space="preserve">, which the City of HS will purchase. It was agreed to pay for the installation of the new meter. </w:t>
      </w:r>
      <w:r w:rsidR="002A605E">
        <w:rPr>
          <w:rFonts w:ascii="Times New Roman" w:hAnsi="Times New Roman"/>
        </w:rPr>
        <w:t xml:space="preserve">  </w:t>
      </w:r>
    </w:p>
    <w:p w:rsidR="00A13371" w:rsidRPr="00414A18" w:rsidRDefault="00A13371" w:rsidP="00A13371">
      <w:pPr>
        <w:widowControl w:val="0"/>
        <w:jc w:val="both"/>
        <w:rPr>
          <w:rFonts w:ascii="Times New Roman" w:hAnsi="Times New Roman"/>
        </w:rPr>
      </w:pPr>
    </w:p>
    <w:p w:rsidR="002A093A" w:rsidRDefault="008C30BC" w:rsidP="00FE2878">
      <w:pPr>
        <w:widowControl w:val="0"/>
        <w:jc w:val="both"/>
        <w:rPr>
          <w:rFonts w:ascii="Times New Roman" w:hAnsi="Times New Roman"/>
        </w:rPr>
      </w:pPr>
      <w:r w:rsidRPr="00414A18">
        <w:rPr>
          <w:rFonts w:ascii="Times New Roman" w:hAnsi="Times New Roman"/>
        </w:rPr>
        <w:tab/>
      </w:r>
      <w:r w:rsidR="000105FD" w:rsidRPr="00414A18">
        <w:rPr>
          <w:rFonts w:ascii="Times New Roman" w:hAnsi="Times New Roman"/>
        </w:rPr>
        <w:t xml:space="preserve">Frank Maynard, Emergency Management </w:t>
      </w:r>
      <w:r w:rsidR="003D6EA4">
        <w:rPr>
          <w:rFonts w:ascii="Times New Roman" w:hAnsi="Times New Roman"/>
        </w:rPr>
        <w:t xml:space="preserve">met with the Board to </w:t>
      </w:r>
      <w:r w:rsidR="00557193">
        <w:rPr>
          <w:rFonts w:ascii="Times New Roman" w:hAnsi="Times New Roman"/>
        </w:rPr>
        <w:t xml:space="preserve">speak about the existing fire danger and asked for input. </w:t>
      </w:r>
      <w:r w:rsidR="002A605E">
        <w:rPr>
          <w:rFonts w:ascii="Times New Roman" w:hAnsi="Times New Roman"/>
        </w:rPr>
        <w:t xml:space="preserve">Motion by Russell, seconded by </w:t>
      </w:r>
      <w:r w:rsidR="009313FE">
        <w:rPr>
          <w:rFonts w:ascii="Times New Roman" w:hAnsi="Times New Roman"/>
        </w:rPr>
        <w:t>Falkenburg to approve</w:t>
      </w:r>
      <w:r w:rsidR="00F57088">
        <w:rPr>
          <w:rFonts w:ascii="Times New Roman" w:hAnsi="Times New Roman"/>
        </w:rPr>
        <w:t xml:space="preserve"> a</w:t>
      </w:r>
      <w:r w:rsidR="009313FE">
        <w:rPr>
          <w:rFonts w:ascii="Times New Roman" w:hAnsi="Times New Roman"/>
        </w:rPr>
        <w:t xml:space="preserve"> ban on any </w:t>
      </w:r>
      <w:r w:rsidR="00557193">
        <w:rPr>
          <w:rFonts w:ascii="Times New Roman" w:hAnsi="Times New Roman"/>
        </w:rPr>
        <w:t xml:space="preserve">fires south of the Cheyenne River when the </w:t>
      </w:r>
      <w:r w:rsidR="009313FE">
        <w:rPr>
          <w:rFonts w:ascii="Times New Roman" w:hAnsi="Times New Roman"/>
        </w:rPr>
        <w:t>grassland fire index is above low</w:t>
      </w:r>
      <w:r w:rsidR="00557193">
        <w:rPr>
          <w:rFonts w:ascii="Times New Roman" w:hAnsi="Times New Roman"/>
        </w:rPr>
        <w:t xml:space="preserve">. Fires north of the Cheyenne River </w:t>
      </w:r>
      <w:r w:rsidR="00330ECF">
        <w:rPr>
          <w:rFonts w:ascii="Times New Roman" w:hAnsi="Times New Roman"/>
        </w:rPr>
        <w:t>are authorized by the Black Hills National Forest and the State of SD</w:t>
      </w:r>
      <w:r w:rsidR="003735C6">
        <w:rPr>
          <w:rFonts w:ascii="Times New Roman" w:hAnsi="Times New Roman"/>
        </w:rPr>
        <w:t xml:space="preserve"> (BH Fire Protection District)</w:t>
      </w:r>
      <w:r w:rsidR="009313FE">
        <w:rPr>
          <w:rFonts w:ascii="Times New Roman" w:hAnsi="Times New Roman"/>
        </w:rPr>
        <w:t>.</w:t>
      </w:r>
      <w:r w:rsidR="003735C6">
        <w:rPr>
          <w:rFonts w:ascii="Times New Roman" w:hAnsi="Times New Roman"/>
        </w:rPr>
        <w:t xml:space="preserve"> At this</w:t>
      </w:r>
      <w:r w:rsidR="00C85241">
        <w:rPr>
          <w:rFonts w:ascii="Times New Roman" w:hAnsi="Times New Roman"/>
        </w:rPr>
        <w:t xml:space="preserve"> time</w:t>
      </w:r>
      <w:r w:rsidR="003735C6">
        <w:rPr>
          <w:rFonts w:ascii="Times New Roman" w:hAnsi="Times New Roman"/>
        </w:rPr>
        <w:t xml:space="preserve"> there are no open burning</w:t>
      </w:r>
      <w:r w:rsidR="00C85241">
        <w:rPr>
          <w:rFonts w:ascii="Times New Roman" w:hAnsi="Times New Roman"/>
        </w:rPr>
        <w:t>s</w:t>
      </w:r>
      <w:r w:rsidR="003735C6">
        <w:rPr>
          <w:rFonts w:ascii="Times New Roman" w:hAnsi="Times New Roman"/>
        </w:rPr>
        <w:t xml:space="preserve"> in the BH Fire Protection District. </w:t>
      </w:r>
    </w:p>
    <w:p w:rsidR="009313FE" w:rsidRDefault="009313FE" w:rsidP="00FE2878">
      <w:pPr>
        <w:widowControl w:val="0"/>
        <w:jc w:val="both"/>
        <w:rPr>
          <w:rFonts w:ascii="Times New Roman" w:hAnsi="Times New Roman"/>
        </w:rPr>
      </w:pPr>
      <w:r>
        <w:rPr>
          <w:rFonts w:ascii="Times New Roman" w:hAnsi="Times New Roman"/>
        </w:rPr>
        <w:tab/>
      </w:r>
    </w:p>
    <w:p w:rsidR="009313FE" w:rsidRDefault="009313FE" w:rsidP="00FE2878">
      <w:pPr>
        <w:widowControl w:val="0"/>
        <w:jc w:val="both"/>
        <w:rPr>
          <w:rFonts w:ascii="Times New Roman" w:hAnsi="Times New Roman"/>
        </w:rPr>
      </w:pPr>
      <w:r>
        <w:rPr>
          <w:rFonts w:ascii="Times New Roman" w:hAnsi="Times New Roman"/>
        </w:rPr>
        <w:tab/>
        <w:t>Maynard also addressed the Board to inform them of FEMA class</w:t>
      </w:r>
      <w:r w:rsidR="00330ECF">
        <w:rPr>
          <w:rFonts w:ascii="Times New Roman" w:hAnsi="Times New Roman"/>
        </w:rPr>
        <w:t xml:space="preserve">’s he attended, that </w:t>
      </w:r>
      <w:r w:rsidR="00330ECF">
        <w:rPr>
          <w:rFonts w:ascii="Times New Roman" w:hAnsi="Times New Roman"/>
        </w:rPr>
        <w:lastRenderedPageBreak/>
        <w:t xml:space="preserve">Homeland Security Grant reimbursement paperwork has been sent to the State for </w:t>
      </w:r>
      <w:r>
        <w:rPr>
          <w:rFonts w:ascii="Times New Roman" w:hAnsi="Times New Roman"/>
        </w:rPr>
        <w:t xml:space="preserve">the </w:t>
      </w:r>
      <w:r w:rsidR="00330ECF">
        <w:rPr>
          <w:rFonts w:ascii="Times New Roman" w:hAnsi="Times New Roman"/>
        </w:rPr>
        <w:t xml:space="preserve">purchase of the </w:t>
      </w:r>
      <w:r>
        <w:rPr>
          <w:rFonts w:ascii="Times New Roman" w:hAnsi="Times New Roman"/>
        </w:rPr>
        <w:t xml:space="preserve">2015 Honda Ranger, </w:t>
      </w:r>
      <w:r w:rsidR="00330ECF">
        <w:rPr>
          <w:rFonts w:ascii="Times New Roman" w:hAnsi="Times New Roman"/>
        </w:rPr>
        <w:t xml:space="preserve">and advised of </w:t>
      </w:r>
      <w:r>
        <w:rPr>
          <w:rFonts w:ascii="Times New Roman" w:hAnsi="Times New Roman"/>
        </w:rPr>
        <w:t xml:space="preserve">three </w:t>
      </w:r>
      <w:r w:rsidR="00330ECF">
        <w:rPr>
          <w:rFonts w:ascii="Times New Roman" w:hAnsi="Times New Roman"/>
        </w:rPr>
        <w:t xml:space="preserve">recent </w:t>
      </w:r>
      <w:r>
        <w:rPr>
          <w:rFonts w:ascii="Times New Roman" w:hAnsi="Times New Roman"/>
        </w:rPr>
        <w:t xml:space="preserve">fires and </w:t>
      </w:r>
      <w:r w:rsidR="00330ECF">
        <w:rPr>
          <w:rFonts w:ascii="Times New Roman" w:hAnsi="Times New Roman"/>
        </w:rPr>
        <w:t xml:space="preserve">a signal one accident. </w:t>
      </w:r>
    </w:p>
    <w:p w:rsidR="009313FE" w:rsidRDefault="009313FE" w:rsidP="00FE2878">
      <w:pPr>
        <w:widowControl w:val="0"/>
        <w:jc w:val="both"/>
        <w:rPr>
          <w:rFonts w:ascii="Times New Roman" w:hAnsi="Times New Roman"/>
        </w:rPr>
      </w:pPr>
    </w:p>
    <w:p w:rsidR="009313FE" w:rsidRDefault="009313FE" w:rsidP="00FE2878">
      <w:pPr>
        <w:widowControl w:val="0"/>
        <w:jc w:val="both"/>
        <w:rPr>
          <w:rFonts w:ascii="Times New Roman" w:hAnsi="Times New Roman"/>
        </w:rPr>
      </w:pPr>
      <w:r>
        <w:rPr>
          <w:rFonts w:ascii="Times New Roman" w:hAnsi="Times New Roman"/>
        </w:rPr>
        <w:tab/>
        <w:t xml:space="preserve">Maynard also presented Commissioner Russell with </w:t>
      </w:r>
      <w:r w:rsidR="00F57088">
        <w:rPr>
          <w:rFonts w:ascii="Times New Roman" w:hAnsi="Times New Roman"/>
        </w:rPr>
        <w:t xml:space="preserve">a FEMA </w:t>
      </w:r>
      <w:r w:rsidR="00330ECF">
        <w:rPr>
          <w:rFonts w:ascii="Times New Roman" w:hAnsi="Times New Roman"/>
        </w:rPr>
        <w:t xml:space="preserve">Certificate for the </w:t>
      </w:r>
      <w:r>
        <w:rPr>
          <w:rFonts w:ascii="Times New Roman" w:hAnsi="Times New Roman"/>
        </w:rPr>
        <w:t xml:space="preserve">ICS 402 </w:t>
      </w:r>
      <w:r w:rsidR="00330ECF">
        <w:rPr>
          <w:rFonts w:ascii="Times New Roman" w:hAnsi="Times New Roman"/>
        </w:rPr>
        <w:t xml:space="preserve">training she took at the Commissioner Workshop she attended in March of this year. </w:t>
      </w:r>
    </w:p>
    <w:p w:rsidR="00330ECF" w:rsidRDefault="00330ECF" w:rsidP="00FE2878">
      <w:pPr>
        <w:widowControl w:val="0"/>
        <w:jc w:val="both"/>
        <w:rPr>
          <w:rFonts w:ascii="Times New Roman" w:hAnsi="Times New Roman"/>
        </w:rPr>
      </w:pPr>
    </w:p>
    <w:p w:rsidR="009313FE" w:rsidRDefault="009313FE" w:rsidP="00FE2878">
      <w:pPr>
        <w:widowControl w:val="0"/>
        <w:jc w:val="both"/>
        <w:rPr>
          <w:rFonts w:ascii="Times New Roman" w:hAnsi="Times New Roman"/>
        </w:rPr>
      </w:pPr>
      <w:r>
        <w:rPr>
          <w:rFonts w:ascii="Times New Roman" w:hAnsi="Times New Roman"/>
        </w:rPr>
        <w:tab/>
        <w:t xml:space="preserve">Keith Andersen of Andersen Engineering met with the Board to present a plat for Caroline Curl. </w:t>
      </w:r>
      <w:r w:rsidR="00F72B60">
        <w:rPr>
          <w:rFonts w:ascii="Times New Roman" w:hAnsi="Times New Roman"/>
        </w:rPr>
        <w:t>Motion by Falkenburg, seconded by Russell to approve plat as follows:</w:t>
      </w:r>
    </w:p>
    <w:p w:rsidR="00F72B60" w:rsidRPr="00D34B36" w:rsidRDefault="00F72B60" w:rsidP="00F72B60">
      <w:pPr>
        <w:jc w:val="center"/>
        <w:rPr>
          <w:rFonts w:ascii="Times New Roman" w:hAnsi="Times New Roman"/>
          <w:b/>
        </w:rPr>
      </w:pPr>
      <w:r w:rsidRPr="00D34B36">
        <w:rPr>
          <w:rFonts w:ascii="Times New Roman" w:hAnsi="Times New Roman"/>
          <w:b/>
        </w:rPr>
        <w:t>FALL RIVER COUNTY RESOLUTION #</w:t>
      </w:r>
      <w:r>
        <w:rPr>
          <w:rFonts w:ascii="Times New Roman" w:hAnsi="Times New Roman"/>
          <w:b/>
        </w:rPr>
        <w:t>2016-</w:t>
      </w:r>
      <w:r w:rsidR="002D4244">
        <w:rPr>
          <w:rFonts w:ascii="Times New Roman" w:hAnsi="Times New Roman"/>
          <w:b/>
        </w:rPr>
        <w:t>15</w:t>
      </w:r>
    </w:p>
    <w:p w:rsidR="00F72B60" w:rsidRPr="00D34B36" w:rsidRDefault="00F72B60" w:rsidP="00F72B60">
      <w:pPr>
        <w:jc w:val="both"/>
        <w:rPr>
          <w:rFonts w:ascii="Times New Roman" w:hAnsi="Times New Roman"/>
        </w:rPr>
      </w:pPr>
      <w:r w:rsidRPr="00D34B36">
        <w:rPr>
          <w:rFonts w:ascii="Times New Roman" w:hAnsi="Times New Roman"/>
        </w:rPr>
        <w:tab/>
        <w:t>WHEREAS, there has been presented to the County Commissioners of Fall Riv</w:t>
      </w:r>
      <w:r w:rsidR="00C85241">
        <w:rPr>
          <w:rFonts w:ascii="Times New Roman" w:hAnsi="Times New Roman"/>
        </w:rPr>
        <w:t>er County, South Dakota,</w:t>
      </w:r>
      <w:r w:rsidR="002D4244">
        <w:rPr>
          <w:rFonts w:ascii="Times New Roman" w:hAnsi="Times New Roman"/>
        </w:rPr>
        <w:t xml:space="preserve"> Lazy BS North Tract and Lazy BS South Tract containing Govt. Lot 2 (less lot H1, Lot H2, RR Row, Lot 2A, Lot A and Metes and Bounds description) also containing the SE ¼ NW ¼ (Less Lot H1, Lot H2, RR Row and Lot A, All in Section 31, T8S, R3E, BHM, Fall River County</w:t>
      </w:r>
      <w:r w:rsidR="00245880">
        <w:rPr>
          <w:rFonts w:ascii="Times New Roman" w:hAnsi="Times New Roman"/>
        </w:rPr>
        <w:t>, South Dakota</w:t>
      </w:r>
    </w:p>
    <w:p w:rsidR="00F72B60" w:rsidRPr="00D34B36" w:rsidRDefault="00F72B60" w:rsidP="00F72B60">
      <w:pPr>
        <w:jc w:val="both"/>
        <w:rPr>
          <w:rFonts w:ascii="Times New Roman" w:hAnsi="Times New Roman"/>
        </w:rPr>
      </w:pPr>
      <w:r w:rsidRPr="00D34B36">
        <w:rPr>
          <w:rFonts w:ascii="Times New Roman" w:hAnsi="Times New Roman"/>
        </w:rPr>
        <w:tab/>
        <w:t>WHEREAS, it appearing to this Board that the system of streets conforms to the system of streets of existing plats and section lines of the county; adequate provision is made for access to adjacent unplatted lands by public dedication or section line when physically accessible; all provisions of the County subdivision regulations have been complied with; all taxes and special assessments upon the property have been fully paid; and the plat and survey have been lawfully executed,</w:t>
      </w:r>
    </w:p>
    <w:p w:rsidR="00F72B60" w:rsidRPr="00D34B36" w:rsidRDefault="00F72B60" w:rsidP="00F72B60">
      <w:pPr>
        <w:ind w:firstLine="720"/>
        <w:jc w:val="both"/>
        <w:rPr>
          <w:rFonts w:ascii="Times New Roman" w:hAnsi="Times New Roman"/>
        </w:rPr>
      </w:pPr>
      <w:r w:rsidRPr="00D34B36">
        <w:rPr>
          <w:rFonts w:ascii="Times New Roman" w:hAnsi="Times New Roman"/>
        </w:rPr>
        <w:t>NOW THEREFORE, BE IT RESOLVED that said plat is hereby approved in all respects.</w:t>
      </w:r>
    </w:p>
    <w:p w:rsidR="00F72B60" w:rsidRPr="00D34B36" w:rsidRDefault="00F72B60" w:rsidP="00F72B60">
      <w:pPr>
        <w:jc w:val="both"/>
        <w:rPr>
          <w:rFonts w:ascii="Times New Roman" w:hAnsi="Times New Roman"/>
        </w:rPr>
      </w:pPr>
      <w:r w:rsidRPr="00D34B36">
        <w:rPr>
          <w:rFonts w:ascii="Times New Roman" w:hAnsi="Times New Roman"/>
        </w:rPr>
        <w:tab/>
        <w:t xml:space="preserve">Dated at Fall River County, South Dakota this </w:t>
      </w:r>
      <w:r w:rsidR="00245880">
        <w:rPr>
          <w:rFonts w:ascii="Times New Roman" w:hAnsi="Times New Roman"/>
        </w:rPr>
        <w:t>the 21</w:t>
      </w:r>
      <w:r w:rsidR="00245880" w:rsidRPr="00245880">
        <w:rPr>
          <w:rFonts w:ascii="Times New Roman" w:hAnsi="Times New Roman"/>
          <w:vertAlign w:val="superscript"/>
        </w:rPr>
        <w:t>st</w:t>
      </w:r>
      <w:r w:rsidR="00245880">
        <w:rPr>
          <w:rFonts w:ascii="Times New Roman" w:hAnsi="Times New Roman"/>
        </w:rPr>
        <w:t xml:space="preserve"> Day of June, 2016</w:t>
      </w:r>
      <w:r w:rsidRPr="00D34B36">
        <w:rPr>
          <w:rFonts w:ascii="Times New Roman" w:hAnsi="Times New Roman"/>
        </w:rPr>
        <w:t>.</w:t>
      </w:r>
    </w:p>
    <w:p w:rsidR="00F72B60" w:rsidRPr="00D34B36" w:rsidRDefault="00F72B60" w:rsidP="00F72B60">
      <w:pPr>
        <w:jc w:val="both"/>
        <w:rPr>
          <w:rFonts w:ascii="Times New Roman" w:hAnsi="Times New Roman"/>
        </w:rPr>
      </w:pPr>
    </w:p>
    <w:p w:rsidR="00F72B60" w:rsidRPr="00D34B36" w:rsidRDefault="00F72B60" w:rsidP="00F72B60">
      <w:pPr>
        <w:autoSpaceDE w:val="0"/>
        <w:autoSpaceDN w:val="0"/>
        <w:adjustRightInd w:val="0"/>
        <w:rPr>
          <w:rFonts w:ascii="Times New Roman" w:hAnsi="Times New Roman"/>
          <w:bCs/>
        </w:rPr>
      </w:pP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 xml:space="preserve"> </w:t>
      </w:r>
      <w:r>
        <w:rPr>
          <w:rFonts w:ascii="Times New Roman" w:hAnsi="Times New Roman"/>
          <w:bCs/>
          <w:u w:val="single"/>
        </w:rPr>
        <w:t>/s/ Michael P Ortner</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Pr>
          <w:rFonts w:ascii="Times New Roman" w:hAnsi="Times New Roman"/>
          <w:bCs/>
        </w:rPr>
        <w:t>Michael P Ortner</w:t>
      </w:r>
      <w:r w:rsidRPr="00D34B36">
        <w:rPr>
          <w:rFonts w:ascii="Times New Roman" w:hAnsi="Times New Roman"/>
          <w:bCs/>
        </w:rPr>
        <w:t>, Chair</w:t>
      </w:r>
    </w:p>
    <w:p w:rsidR="00F72B60" w:rsidRPr="00D34B36" w:rsidRDefault="00F72B60" w:rsidP="00F72B60">
      <w:pPr>
        <w:autoSpaceDE w:val="0"/>
        <w:autoSpaceDN w:val="0"/>
        <w:adjustRightInd w:val="0"/>
        <w:rPr>
          <w:rFonts w:ascii="Times New Roman" w:hAnsi="Times New Roman"/>
          <w:bCs/>
        </w:rPr>
      </w:pPr>
      <w:r w:rsidRPr="00D34B36">
        <w:rPr>
          <w:rFonts w:ascii="Times New Roman" w:hAnsi="Times New Roman"/>
          <w:bCs/>
        </w:rPr>
        <w:t>ATTEST:</w:t>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Fall River County Board of Commissioners</w:t>
      </w:r>
    </w:p>
    <w:p w:rsidR="00F72B60" w:rsidRPr="00D34B36" w:rsidRDefault="00F72B60" w:rsidP="00F72B60">
      <w:pPr>
        <w:autoSpaceDE w:val="0"/>
        <w:autoSpaceDN w:val="0"/>
        <w:adjustRightInd w:val="0"/>
        <w:rPr>
          <w:rFonts w:ascii="Times New Roman" w:hAnsi="Times New Roman"/>
          <w:bCs/>
          <w:u w:val="single"/>
        </w:rPr>
      </w:pPr>
      <w:r w:rsidRPr="00D34B36">
        <w:rPr>
          <w:rFonts w:ascii="Times New Roman" w:hAnsi="Times New Roman"/>
          <w:bCs/>
          <w:u w:val="single"/>
        </w:rPr>
        <w:t>/s/ Sue Ganje</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p>
    <w:p w:rsidR="00F72B60" w:rsidRPr="00D34B36" w:rsidRDefault="00F72B60" w:rsidP="00F72B60">
      <w:pPr>
        <w:autoSpaceDE w:val="0"/>
        <w:autoSpaceDN w:val="0"/>
        <w:adjustRightInd w:val="0"/>
        <w:rPr>
          <w:rFonts w:ascii="Times New Roman" w:hAnsi="Times New Roman"/>
          <w:bCs/>
        </w:rPr>
      </w:pPr>
      <w:r w:rsidRPr="00D34B36">
        <w:rPr>
          <w:rFonts w:ascii="Times New Roman" w:hAnsi="Times New Roman"/>
          <w:bCs/>
        </w:rPr>
        <w:t>Sue Ganje, Fall River County Auditor</w:t>
      </w:r>
    </w:p>
    <w:p w:rsidR="00F72B60" w:rsidRDefault="00F72B60" w:rsidP="00FE2878">
      <w:pPr>
        <w:widowControl w:val="0"/>
        <w:jc w:val="both"/>
        <w:rPr>
          <w:rFonts w:ascii="Times New Roman" w:hAnsi="Times New Roman"/>
        </w:rPr>
      </w:pPr>
    </w:p>
    <w:p w:rsidR="009313FE" w:rsidRDefault="009313FE" w:rsidP="00914F45">
      <w:pPr>
        <w:widowControl w:val="0"/>
        <w:ind w:hanging="720"/>
        <w:rPr>
          <w:rFonts w:ascii="Times New Roman" w:hAnsi="Times New Roman"/>
        </w:rPr>
      </w:pPr>
    </w:p>
    <w:p w:rsidR="009313FE" w:rsidRDefault="00931F35" w:rsidP="00914F45">
      <w:pPr>
        <w:widowControl w:val="0"/>
        <w:ind w:hanging="720"/>
        <w:rPr>
          <w:rFonts w:ascii="Times New Roman" w:hAnsi="Times New Roman"/>
        </w:rPr>
      </w:pPr>
      <w:r>
        <w:rPr>
          <w:rFonts w:ascii="Times New Roman" w:hAnsi="Times New Roman"/>
        </w:rPr>
        <w:tab/>
      </w:r>
      <w:r>
        <w:rPr>
          <w:rFonts w:ascii="Times New Roman" w:hAnsi="Times New Roman"/>
        </w:rPr>
        <w:tab/>
        <w:t xml:space="preserve">Bob Evans, Fall River County Sheriff me to present the Forest service Patrol agreement.  </w:t>
      </w:r>
      <w:proofErr w:type="gramStart"/>
      <w:r>
        <w:rPr>
          <w:rFonts w:ascii="Times New Roman" w:hAnsi="Times New Roman"/>
        </w:rPr>
        <w:t xml:space="preserve">Motion by Falkenburg, seconded by Abbott to approve the </w:t>
      </w:r>
      <w:r w:rsidR="00A36642">
        <w:rPr>
          <w:rFonts w:ascii="Times New Roman" w:hAnsi="Times New Roman"/>
        </w:rPr>
        <w:t>Forest S</w:t>
      </w:r>
      <w:r>
        <w:rPr>
          <w:rFonts w:ascii="Times New Roman" w:hAnsi="Times New Roman"/>
        </w:rPr>
        <w:t>ervice</w:t>
      </w:r>
      <w:r w:rsidR="00A36642">
        <w:rPr>
          <w:rFonts w:ascii="Times New Roman" w:hAnsi="Times New Roman"/>
        </w:rPr>
        <w:t xml:space="preserve"> Agreement for </w:t>
      </w:r>
      <w:r w:rsidR="00C56C97">
        <w:rPr>
          <w:rFonts w:ascii="Times New Roman" w:hAnsi="Times New Roman"/>
        </w:rPr>
        <w:t>Antelope</w:t>
      </w:r>
      <w:r w:rsidR="00A36642">
        <w:rPr>
          <w:rFonts w:ascii="Times New Roman" w:hAnsi="Times New Roman"/>
        </w:rPr>
        <w:t xml:space="preserve"> Patrol</w:t>
      </w:r>
      <w:r w:rsidR="00C56C97">
        <w:rPr>
          <w:rFonts w:ascii="Times New Roman" w:hAnsi="Times New Roman"/>
        </w:rPr>
        <w:t xml:space="preserve"> and further authorize the C</w:t>
      </w:r>
      <w:r w:rsidR="00D954D4">
        <w:rPr>
          <w:rFonts w:ascii="Times New Roman" w:hAnsi="Times New Roman"/>
        </w:rPr>
        <w:t>hairman to sign the Cooperative Law Enforcement Agreement 14-LE-11020700-002.</w:t>
      </w:r>
      <w:proofErr w:type="gramEnd"/>
      <w:r w:rsidR="00D954D4">
        <w:rPr>
          <w:rFonts w:ascii="Times New Roman" w:hAnsi="Times New Roman"/>
        </w:rPr>
        <w:t xml:space="preserve"> </w:t>
      </w:r>
    </w:p>
    <w:p w:rsidR="00C56C97" w:rsidRDefault="00C56C97" w:rsidP="00914F45">
      <w:pPr>
        <w:widowControl w:val="0"/>
        <w:ind w:hanging="720"/>
        <w:rPr>
          <w:rFonts w:ascii="Times New Roman" w:hAnsi="Times New Roman"/>
        </w:rPr>
      </w:pPr>
    </w:p>
    <w:p w:rsidR="005F3C76" w:rsidRDefault="00C56C97" w:rsidP="00914F45">
      <w:pPr>
        <w:widowControl w:val="0"/>
        <w:ind w:hanging="720"/>
        <w:rPr>
          <w:rFonts w:ascii="Times New Roman" w:hAnsi="Times New Roman"/>
        </w:rPr>
      </w:pPr>
      <w:r>
        <w:rPr>
          <w:rFonts w:ascii="Times New Roman" w:hAnsi="Times New Roman"/>
        </w:rPr>
        <w:tab/>
      </w:r>
      <w:r>
        <w:rPr>
          <w:rFonts w:ascii="Times New Roman" w:hAnsi="Times New Roman"/>
        </w:rPr>
        <w:tab/>
        <w:t>Evans advised that there was more work to be done before the ankle</w:t>
      </w:r>
      <w:r w:rsidR="005F3C76">
        <w:rPr>
          <w:rFonts w:ascii="Times New Roman" w:hAnsi="Times New Roman"/>
        </w:rPr>
        <w:t xml:space="preserve"> bracelet program could go into effect.</w:t>
      </w:r>
    </w:p>
    <w:p w:rsidR="005F3C76" w:rsidRDefault="005F3C76" w:rsidP="00914F45">
      <w:pPr>
        <w:widowControl w:val="0"/>
        <w:ind w:hanging="720"/>
        <w:rPr>
          <w:rFonts w:ascii="Times New Roman" w:hAnsi="Times New Roman"/>
        </w:rPr>
      </w:pPr>
    </w:p>
    <w:p w:rsidR="00C56C97" w:rsidRDefault="005F3C76" w:rsidP="00914F45">
      <w:pPr>
        <w:widowControl w:val="0"/>
        <w:ind w:hanging="720"/>
        <w:rPr>
          <w:rFonts w:ascii="Times New Roman" w:hAnsi="Times New Roman"/>
        </w:rPr>
      </w:pPr>
      <w:r>
        <w:rPr>
          <w:rFonts w:ascii="Times New Roman" w:hAnsi="Times New Roman"/>
        </w:rPr>
        <w:tab/>
      </w:r>
      <w:r>
        <w:rPr>
          <w:rFonts w:ascii="Times New Roman" w:hAnsi="Times New Roman"/>
        </w:rPr>
        <w:tab/>
        <w:t>Jim Sword, State’s Attorney met with the Board to request hire approval</w:t>
      </w:r>
      <w:r w:rsidR="006474B4">
        <w:rPr>
          <w:rFonts w:ascii="Times New Roman" w:hAnsi="Times New Roman"/>
        </w:rPr>
        <w:t>.  Motion by Russell, seconded by Abbott to approve the hire</w:t>
      </w:r>
      <w:r>
        <w:rPr>
          <w:rFonts w:ascii="Times New Roman" w:hAnsi="Times New Roman"/>
        </w:rPr>
        <w:t xml:space="preserve"> </w:t>
      </w:r>
      <w:r w:rsidR="00FA3C67">
        <w:rPr>
          <w:rFonts w:ascii="Times New Roman" w:hAnsi="Times New Roman"/>
        </w:rPr>
        <w:t xml:space="preserve">of </w:t>
      </w:r>
      <w:r>
        <w:rPr>
          <w:rFonts w:ascii="Times New Roman" w:hAnsi="Times New Roman"/>
        </w:rPr>
        <w:t>Nancy Whiting as an Administrative Assistant</w:t>
      </w:r>
      <w:r w:rsidR="00E17F85">
        <w:rPr>
          <w:rFonts w:ascii="Times New Roman" w:hAnsi="Times New Roman"/>
        </w:rPr>
        <w:t>, $</w:t>
      </w:r>
      <w:r w:rsidR="006474B4">
        <w:rPr>
          <w:rFonts w:ascii="Times New Roman" w:hAnsi="Times New Roman"/>
        </w:rPr>
        <w:t>10.00 per hour as per union contract</w:t>
      </w:r>
      <w:r w:rsidR="00FA3C67">
        <w:rPr>
          <w:rFonts w:ascii="Times New Roman" w:hAnsi="Times New Roman"/>
        </w:rPr>
        <w:t xml:space="preserve">, </w:t>
      </w:r>
      <w:r w:rsidR="006474B4">
        <w:rPr>
          <w:rFonts w:ascii="Times New Roman" w:hAnsi="Times New Roman"/>
        </w:rPr>
        <w:t>effective June 13</w:t>
      </w:r>
      <w:r w:rsidR="006474B4" w:rsidRPr="006474B4">
        <w:rPr>
          <w:rFonts w:ascii="Times New Roman" w:hAnsi="Times New Roman"/>
          <w:vertAlign w:val="superscript"/>
        </w:rPr>
        <w:t>th</w:t>
      </w:r>
      <w:r w:rsidR="006474B4">
        <w:rPr>
          <w:rFonts w:ascii="Times New Roman" w:hAnsi="Times New Roman"/>
        </w:rPr>
        <w:t>, 2016.</w:t>
      </w:r>
    </w:p>
    <w:p w:rsidR="006474B4" w:rsidRDefault="006474B4" w:rsidP="00914F45">
      <w:pPr>
        <w:widowControl w:val="0"/>
        <w:ind w:hanging="720"/>
        <w:rPr>
          <w:rFonts w:ascii="Times New Roman" w:hAnsi="Times New Roman"/>
        </w:rPr>
      </w:pPr>
      <w:r>
        <w:rPr>
          <w:rFonts w:ascii="Times New Roman" w:hAnsi="Times New Roman"/>
        </w:rPr>
        <w:tab/>
      </w:r>
    </w:p>
    <w:p w:rsidR="006474B4" w:rsidRDefault="006474B4" w:rsidP="00914F45">
      <w:pPr>
        <w:widowControl w:val="0"/>
        <w:ind w:hanging="720"/>
        <w:rPr>
          <w:rFonts w:ascii="Times New Roman" w:hAnsi="Times New Roman"/>
        </w:rPr>
      </w:pPr>
      <w:r>
        <w:rPr>
          <w:rFonts w:ascii="Times New Roman" w:hAnsi="Times New Roman"/>
        </w:rPr>
        <w:tab/>
      </w:r>
      <w:r>
        <w:rPr>
          <w:rFonts w:ascii="Times New Roman" w:hAnsi="Times New Roman"/>
        </w:rPr>
        <w:tab/>
        <w:t xml:space="preserve">Discussion on proposed section line improvements was held as </w:t>
      </w:r>
      <w:r w:rsidR="00E17F85">
        <w:rPr>
          <w:rFonts w:ascii="Times New Roman" w:hAnsi="Times New Roman"/>
        </w:rPr>
        <w:t xml:space="preserve">a follow up from the prior meeting. Jerry Brammer was also present. </w:t>
      </w:r>
      <w:r>
        <w:rPr>
          <w:rFonts w:ascii="Times New Roman" w:hAnsi="Times New Roman"/>
        </w:rPr>
        <w:t xml:space="preserve">A copy of </w:t>
      </w:r>
      <w:r w:rsidR="009159E9">
        <w:rPr>
          <w:rFonts w:ascii="Times New Roman" w:hAnsi="Times New Roman"/>
        </w:rPr>
        <w:t xml:space="preserve">the </w:t>
      </w:r>
      <w:r>
        <w:rPr>
          <w:rFonts w:ascii="Times New Roman" w:hAnsi="Times New Roman"/>
        </w:rPr>
        <w:t xml:space="preserve">Custer County Article VI- Section Line Highways </w:t>
      </w:r>
      <w:r w:rsidR="00E17F85">
        <w:rPr>
          <w:rFonts w:ascii="Times New Roman" w:hAnsi="Times New Roman"/>
        </w:rPr>
        <w:t xml:space="preserve">that </w:t>
      </w:r>
      <w:r>
        <w:rPr>
          <w:rFonts w:ascii="Times New Roman" w:hAnsi="Times New Roman"/>
        </w:rPr>
        <w:t>was presented at the June 9</w:t>
      </w:r>
      <w:r w:rsidRPr="006474B4">
        <w:rPr>
          <w:rFonts w:ascii="Times New Roman" w:hAnsi="Times New Roman"/>
          <w:vertAlign w:val="superscript"/>
        </w:rPr>
        <w:t>th</w:t>
      </w:r>
      <w:r>
        <w:rPr>
          <w:rFonts w:ascii="Times New Roman" w:hAnsi="Times New Roman"/>
        </w:rPr>
        <w:t>, 2016 meeting</w:t>
      </w:r>
      <w:r w:rsidR="00E17F85">
        <w:rPr>
          <w:rFonts w:ascii="Times New Roman" w:hAnsi="Times New Roman"/>
        </w:rPr>
        <w:t xml:space="preserve"> was again reviewed, with discussion </w:t>
      </w:r>
      <w:r w:rsidR="005E1711">
        <w:rPr>
          <w:rFonts w:ascii="Times New Roman" w:hAnsi="Times New Roman"/>
        </w:rPr>
        <w:t>on improvements</w:t>
      </w:r>
      <w:r>
        <w:rPr>
          <w:rFonts w:ascii="Times New Roman" w:hAnsi="Times New Roman"/>
        </w:rPr>
        <w:t>, damage</w:t>
      </w:r>
      <w:r w:rsidR="009159E9">
        <w:rPr>
          <w:rFonts w:ascii="Times New Roman" w:hAnsi="Times New Roman"/>
        </w:rPr>
        <w:t>s</w:t>
      </w:r>
      <w:r w:rsidR="005E1711">
        <w:rPr>
          <w:rFonts w:ascii="Times New Roman" w:hAnsi="Times New Roman"/>
        </w:rPr>
        <w:t xml:space="preserve">, etc </w:t>
      </w:r>
      <w:r w:rsidR="00752EAE">
        <w:rPr>
          <w:rFonts w:ascii="Times New Roman" w:hAnsi="Times New Roman"/>
        </w:rPr>
        <w:t>.</w:t>
      </w:r>
      <w:r w:rsidR="00415EE7">
        <w:rPr>
          <w:rFonts w:ascii="Times New Roman" w:hAnsi="Times New Roman"/>
        </w:rPr>
        <w:t xml:space="preserve"> This will be put again on the next agenda. </w:t>
      </w:r>
    </w:p>
    <w:p w:rsidR="006474B4" w:rsidRDefault="006474B4" w:rsidP="00914F45">
      <w:pPr>
        <w:widowControl w:val="0"/>
        <w:ind w:hanging="720"/>
        <w:rPr>
          <w:rFonts w:ascii="Times New Roman" w:hAnsi="Times New Roman"/>
        </w:rPr>
      </w:pPr>
    </w:p>
    <w:p w:rsidR="00F6191D" w:rsidRDefault="006474B4" w:rsidP="00914F45">
      <w:pPr>
        <w:widowControl w:val="0"/>
        <w:ind w:hanging="720"/>
        <w:rPr>
          <w:rFonts w:ascii="Times New Roman" w:hAnsi="Times New Roman"/>
        </w:rPr>
      </w:pPr>
      <w:r>
        <w:rPr>
          <w:rFonts w:ascii="Times New Roman" w:hAnsi="Times New Roman"/>
        </w:rPr>
        <w:tab/>
      </w:r>
      <w:r w:rsidR="00F6191D">
        <w:rPr>
          <w:rFonts w:ascii="Times New Roman" w:hAnsi="Times New Roman"/>
        </w:rPr>
        <w:tab/>
        <w:t xml:space="preserve">Randy Seiler, Highway Superintendant, met with the Board to present </w:t>
      </w:r>
      <w:r w:rsidR="00E85562">
        <w:rPr>
          <w:rFonts w:ascii="Times New Roman" w:hAnsi="Times New Roman"/>
        </w:rPr>
        <w:t xml:space="preserve">the work order for </w:t>
      </w:r>
      <w:r w:rsidR="009603E1">
        <w:rPr>
          <w:rFonts w:ascii="Times New Roman" w:hAnsi="Times New Roman"/>
        </w:rPr>
        <w:lastRenderedPageBreak/>
        <w:t xml:space="preserve">Brosz Engineering to </w:t>
      </w:r>
      <w:r w:rsidR="00F25F96">
        <w:rPr>
          <w:rFonts w:ascii="Times New Roman" w:hAnsi="Times New Roman"/>
        </w:rPr>
        <w:t xml:space="preserve">start surveying the </w:t>
      </w:r>
      <w:r w:rsidR="00E85562">
        <w:rPr>
          <w:rFonts w:ascii="Times New Roman" w:hAnsi="Times New Roman"/>
        </w:rPr>
        <w:t>Chilson Bridge</w:t>
      </w:r>
      <w:r w:rsidR="00F25F96">
        <w:rPr>
          <w:rFonts w:ascii="Times New Roman" w:hAnsi="Times New Roman"/>
        </w:rPr>
        <w:t>.</w:t>
      </w:r>
      <w:r w:rsidR="00DB759B">
        <w:rPr>
          <w:rFonts w:ascii="Times New Roman" w:hAnsi="Times New Roman"/>
        </w:rPr>
        <w:t xml:space="preserve"> No action was taken. </w:t>
      </w:r>
      <w:r w:rsidR="00F6191D">
        <w:rPr>
          <w:rFonts w:ascii="Times New Roman" w:hAnsi="Times New Roman"/>
        </w:rPr>
        <w:t xml:space="preserve">Seiler </w:t>
      </w:r>
      <w:r w:rsidR="00810FBF">
        <w:rPr>
          <w:rFonts w:ascii="Times New Roman" w:hAnsi="Times New Roman"/>
        </w:rPr>
        <w:t xml:space="preserve">spoke of a bid off of another county for a gravel truck, but </w:t>
      </w:r>
      <w:r w:rsidR="00792263">
        <w:rPr>
          <w:rFonts w:ascii="Times New Roman" w:hAnsi="Times New Roman"/>
        </w:rPr>
        <w:t>due to actions by that county</w:t>
      </w:r>
      <w:r w:rsidR="00C85241">
        <w:rPr>
          <w:rFonts w:ascii="Times New Roman" w:hAnsi="Times New Roman"/>
        </w:rPr>
        <w:t>,</w:t>
      </w:r>
      <w:r w:rsidR="00792263">
        <w:rPr>
          <w:rFonts w:ascii="Times New Roman" w:hAnsi="Times New Roman"/>
        </w:rPr>
        <w:t xml:space="preserve"> </w:t>
      </w:r>
      <w:r w:rsidR="00810FBF">
        <w:rPr>
          <w:rFonts w:ascii="Times New Roman" w:hAnsi="Times New Roman"/>
        </w:rPr>
        <w:t>an email was sent to legislative audit for an opinion</w:t>
      </w:r>
      <w:r w:rsidR="00792263">
        <w:rPr>
          <w:rFonts w:ascii="Times New Roman" w:hAnsi="Times New Roman"/>
        </w:rPr>
        <w:t xml:space="preserve">. </w:t>
      </w:r>
      <w:r w:rsidR="00810FBF">
        <w:rPr>
          <w:rFonts w:ascii="Times New Roman" w:hAnsi="Times New Roman"/>
        </w:rPr>
        <w:t xml:space="preserve"> </w:t>
      </w:r>
      <w:r w:rsidR="00792263">
        <w:rPr>
          <w:rFonts w:ascii="Times New Roman" w:hAnsi="Times New Roman"/>
        </w:rPr>
        <w:t>Discussion was held on gravel, and that Hills Material’s annual bid for the Maverick pit is $9.25/ton for 2016</w:t>
      </w:r>
      <w:r w:rsidR="00F23F2F">
        <w:rPr>
          <w:rFonts w:ascii="Times New Roman" w:hAnsi="Times New Roman"/>
        </w:rPr>
        <w:t>, but due to am</w:t>
      </w:r>
      <w:r w:rsidR="00C85241">
        <w:rPr>
          <w:rFonts w:ascii="Times New Roman" w:hAnsi="Times New Roman"/>
        </w:rPr>
        <w:t>oun</w:t>
      </w:r>
      <w:r w:rsidR="00F23F2F">
        <w:rPr>
          <w:rFonts w:ascii="Times New Roman" w:hAnsi="Times New Roman"/>
        </w:rPr>
        <w:t xml:space="preserve">t of gravel they are putting up our county they will do it for </w:t>
      </w:r>
      <w:r w:rsidR="00C85241">
        <w:rPr>
          <w:rFonts w:ascii="Times New Roman" w:hAnsi="Times New Roman"/>
        </w:rPr>
        <w:t>$7.</w:t>
      </w:r>
      <w:r w:rsidR="00F23F2F">
        <w:rPr>
          <w:rFonts w:ascii="Times New Roman" w:hAnsi="Times New Roman"/>
        </w:rPr>
        <w:t>25</w:t>
      </w:r>
      <w:r w:rsidR="00C85241">
        <w:rPr>
          <w:rFonts w:ascii="Times New Roman" w:hAnsi="Times New Roman"/>
        </w:rPr>
        <w:t>/ton.</w:t>
      </w:r>
    </w:p>
    <w:p w:rsidR="00A2493E" w:rsidRDefault="00F6191D" w:rsidP="00792263">
      <w:pPr>
        <w:widowControl w:val="0"/>
        <w:ind w:hanging="720"/>
        <w:rPr>
          <w:rFonts w:ascii="Times New Roman" w:hAnsi="Times New Roman"/>
        </w:rPr>
      </w:pPr>
      <w:r>
        <w:rPr>
          <w:rFonts w:ascii="Times New Roman" w:hAnsi="Times New Roman"/>
        </w:rPr>
        <w:tab/>
      </w:r>
      <w:r>
        <w:rPr>
          <w:rFonts w:ascii="Times New Roman" w:hAnsi="Times New Roman"/>
        </w:rPr>
        <w:tab/>
      </w:r>
    </w:p>
    <w:p w:rsidR="009313FE" w:rsidRDefault="00A2493E" w:rsidP="00914F45">
      <w:pPr>
        <w:widowControl w:val="0"/>
        <w:ind w:hanging="720"/>
        <w:rPr>
          <w:rFonts w:ascii="Times New Roman" w:hAnsi="Times New Roman"/>
        </w:rPr>
      </w:pPr>
      <w:r>
        <w:rPr>
          <w:rFonts w:ascii="Times New Roman" w:hAnsi="Times New Roman"/>
        </w:rPr>
        <w:tab/>
      </w:r>
      <w:r>
        <w:rPr>
          <w:rFonts w:ascii="Times New Roman" w:hAnsi="Times New Roman"/>
        </w:rPr>
        <w:tab/>
      </w:r>
      <w:r w:rsidR="00792263">
        <w:rPr>
          <w:rFonts w:ascii="Times New Roman" w:hAnsi="Times New Roman"/>
        </w:rPr>
        <w:t xml:space="preserve">Discussion was held on the barricades put up </w:t>
      </w:r>
      <w:r w:rsidR="00D7653A">
        <w:rPr>
          <w:rFonts w:ascii="Times New Roman" w:hAnsi="Times New Roman"/>
        </w:rPr>
        <w:t xml:space="preserve">at </w:t>
      </w:r>
      <w:r w:rsidR="00792263">
        <w:rPr>
          <w:rFonts w:ascii="Times New Roman" w:hAnsi="Times New Roman"/>
        </w:rPr>
        <w:t xml:space="preserve">the </w:t>
      </w:r>
      <w:r>
        <w:rPr>
          <w:rFonts w:ascii="Times New Roman" w:hAnsi="Times New Roman"/>
        </w:rPr>
        <w:t>Red Canyon Bridge on Old Highway 18</w:t>
      </w:r>
      <w:r w:rsidR="00C15EF0">
        <w:rPr>
          <w:rFonts w:ascii="Times New Roman" w:hAnsi="Times New Roman"/>
        </w:rPr>
        <w:t xml:space="preserve">, which was done </w:t>
      </w:r>
      <w:r w:rsidR="000F1BEB">
        <w:rPr>
          <w:rFonts w:ascii="Times New Roman" w:hAnsi="Times New Roman"/>
        </w:rPr>
        <w:t xml:space="preserve">by the contractors that got the bid for the bridge repair. A </w:t>
      </w:r>
      <w:r>
        <w:rPr>
          <w:rFonts w:ascii="Times New Roman" w:hAnsi="Times New Roman"/>
        </w:rPr>
        <w:t xml:space="preserve">preconstruction </w:t>
      </w:r>
      <w:r w:rsidR="000F1BEB">
        <w:rPr>
          <w:rFonts w:ascii="Times New Roman" w:hAnsi="Times New Roman"/>
        </w:rPr>
        <w:t>meeting was held, but Seiler or the State DOT representative was not invited. A meeting has been set for June 22, 2016 with the contractors, and 2 commissioners will attend</w:t>
      </w:r>
      <w:r w:rsidR="00D7653A">
        <w:rPr>
          <w:rFonts w:ascii="Times New Roman" w:hAnsi="Times New Roman"/>
        </w:rPr>
        <w:t xml:space="preserve"> with Seiler</w:t>
      </w:r>
      <w:r w:rsidR="000F1BEB">
        <w:rPr>
          <w:rFonts w:ascii="Times New Roman" w:hAnsi="Times New Roman"/>
        </w:rPr>
        <w:t>. With the current 3 ton limit on the Chilson Bridge, disc</w:t>
      </w:r>
      <w:r w:rsidR="00CD3A6F">
        <w:rPr>
          <w:rFonts w:ascii="Times New Roman" w:hAnsi="Times New Roman"/>
        </w:rPr>
        <w:t xml:space="preserve">ussion was held on what the County could do </w:t>
      </w:r>
      <w:r w:rsidR="000F1BEB">
        <w:rPr>
          <w:rFonts w:ascii="Times New Roman" w:hAnsi="Times New Roman"/>
        </w:rPr>
        <w:t>during the</w:t>
      </w:r>
      <w:r w:rsidR="00C85241">
        <w:rPr>
          <w:rFonts w:ascii="Times New Roman" w:hAnsi="Times New Roman"/>
        </w:rPr>
        <w:t xml:space="preserve"> bridge work on the Red Canyon B</w:t>
      </w:r>
      <w:r w:rsidR="000F1BEB">
        <w:rPr>
          <w:rFonts w:ascii="Times New Roman" w:hAnsi="Times New Roman"/>
        </w:rPr>
        <w:t>ridge for a temp</w:t>
      </w:r>
      <w:r w:rsidR="0033585A">
        <w:rPr>
          <w:rFonts w:ascii="Times New Roman" w:hAnsi="Times New Roman"/>
        </w:rPr>
        <w:t xml:space="preserve">orary </w:t>
      </w:r>
      <w:r w:rsidR="004E123B">
        <w:rPr>
          <w:rFonts w:ascii="Times New Roman" w:hAnsi="Times New Roman"/>
        </w:rPr>
        <w:t xml:space="preserve">detour. Motion </w:t>
      </w:r>
      <w:r w:rsidR="00CD3A6F">
        <w:rPr>
          <w:rFonts w:ascii="Times New Roman" w:hAnsi="Times New Roman"/>
        </w:rPr>
        <w:t xml:space="preserve">by Falkenburg, seconded by Russell </w:t>
      </w:r>
      <w:r w:rsidR="00291991">
        <w:rPr>
          <w:rFonts w:ascii="Times New Roman" w:hAnsi="Times New Roman"/>
        </w:rPr>
        <w:t xml:space="preserve">to see if the project contractor will allow use their temporary easement, or for the county to hire </w:t>
      </w:r>
      <w:r w:rsidR="00E41D89">
        <w:rPr>
          <w:rFonts w:ascii="Times New Roman" w:hAnsi="Times New Roman"/>
        </w:rPr>
        <w:t>a contractor for constructi</w:t>
      </w:r>
      <w:r w:rsidR="00C85241">
        <w:rPr>
          <w:rFonts w:ascii="Times New Roman" w:hAnsi="Times New Roman"/>
        </w:rPr>
        <w:t>on of a road around Red Canyon B</w:t>
      </w:r>
      <w:r w:rsidR="00E41D89">
        <w:rPr>
          <w:rFonts w:ascii="Times New Roman" w:hAnsi="Times New Roman"/>
        </w:rPr>
        <w:t>ridge during repairs</w:t>
      </w:r>
      <w:r w:rsidR="00291991">
        <w:rPr>
          <w:rFonts w:ascii="Times New Roman" w:hAnsi="Times New Roman"/>
        </w:rPr>
        <w:t xml:space="preserve">. </w:t>
      </w:r>
      <w:r w:rsidR="00E41D89">
        <w:rPr>
          <w:rFonts w:ascii="Times New Roman" w:hAnsi="Times New Roman"/>
        </w:rPr>
        <w:t xml:space="preserve">This motion is made on an emergency measure for the health and public safety of county citizens. </w:t>
      </w:r>
    </w:p>
    <w:p w:rsidR="00525E53" w:rsidRDefault="00525E53" w:rsidP="00CD3A6F">
      <w:pPr>
        <w:widowControl w:val="0"/>
        <w:ind w:hanging="720"/>
        <w:rPr>
          <w:rFonts w:ascii="Times New Roman" w:hAnsi="Times New Roman"/>
        </w:rPr>
      </w:pPr>
    </w:p>
    <w:p w:rsidR="00525E53" w:rsidRDefault="00525E53" w:rsidP="00FE2878">
      <w:pPr>
        <w:widowControl w:val="0"/>
        <w:jc w:val="both"/>
        <w:rPr>
          <w:rFonts w:ascii="Times New Roman" w:hAnsi="Times New Roman"/>
        </w:rPr>
      </w:pPr>
      <w:r>
        <w:rPr>
          <w:rFonts w:ascii="Times New Roman" w:hAnsi="Times New Roman"/>
        </w:rPr>
        <w:tab/>
        <w:t xml:space="preserve">Motion by Russell, seconded by Abbott to move to </w:t>
      </w:r>
      <w:r w:rsidR="00812D60">
        <w:rPr>
          <w:rFonts w:ascii="Times New Roman" w:hAnsi="Times New Roman"/>
        </w:rPr>
        <w:t xml:space="preserve">executive session for </w:t>
      </w:r>
      <w:r w:rsidR="00703F0D">
        <w:rPr>
          <w:rFonts w:ascii="Times New Roman" w:hAnsi="Times New Roman"/>
        </w:rPr>
        <w:t>legal</w:t>
      </w:r>
      <w:r w:rsidR="00812D60">
        <w:rPr>
          <w:rFonts w:ascii="Times New Roman" w:hAnsi="Times New Roman"/>
        </w:rPr>
        <w:t xml:space="preserve"> at 10:</w:t>
      </w:r>
      <w:r w:rsidR="00703F0D">
        <w:rPr>
          <w:rFonts w:ascii="Times New Roman" w:hAnsi="Times New Roman"/>
        </w:rPr>
        <w:t>1</w:t>
      </w:r>
      <w:r w:rsidR="00812D60">
        <w:rPr>
          <w:rFonts w:ascii="Times New Roman" w:hAnsi="Times New Roman"/>
        </w:rPr>
        <w:t>0 am</w:t>
      </w:r>
      <w:r w:rsidR="00703F0D">
        <w:rPr>
          <w:rFonts w:ascii="Times New Roman" w:hAnsi="Times New Roman"/>
        </w:rPr>
        <w:t xml:space="preserve"> as per SDCL 1-25-2(3</w:t>
      </w:r>
      <w:r w:rsidR="00422AEA">
        <w:rPr>
          <w:rFonts w:ascii="Times New Roman" w:hAnsi="Times New Roman"/>
        </w:rPr>
        <w:t>)</w:t>
      </w:r>
      <w:r w:rsidR="00812D60">
        <w:rPr>
          <w:rFonts w:ascii="Times New Roman" w:hAnsi="Times New Roman"/>
        </w:rPr>
        <w:t>.  Ex</w:t>
      </w:r>
      <w:r w:rsidR="00703F0D">
        <w:rPr>
          <w:rFonts w:ascii="Times New Roman" w:hAnsi="Times New Roman"/>
        </w:rPr>
        <w:t>ited executive session at 10:50</w:t>
      </w:r>
      <w:r w:rsidR="00BC480E">
        <w:rPr>
          <w:rFonts w:ascii="Times New Roman" w:hAnsi="Times New Roman"/>
        </w:rPr>
        <w:t xml:space="preserve"> am.</w:t>
      </w:r>
    </w:p>
    <w:p w:rsidR="00812D60" w:rsidRDefault="00812D60" w:rsidP="00FE2878">
      <w:pPr>
        <w:widowControl w:val="0"/>
        <w:jc w:val="both"/>
        <w:rPr>
          <w:rFonts w:ascii="Times New Roman" w:hAnsi="Times New Roman"/>
        </w:rPr>
      </w:pPr>
    </w:p>
    <w:p w:rsidR="00812D60" w:rsidRDefault="00812D60" w:rsidP="00FE2878">
      <w:pPr>
        <w:widowControl w:val="0"/>
        <w:jc w:val="both"/>
        <w:rPr>
          <w:rFonts w:ascii="Times New Roman" w:hAnsi="Times New Roman"/>
        </w:rPr>
      </w:pPr>
      <w:r>
        <w:rPr>
          <w:rFonts w:ascii="Times New Roman" w:hAnsi="Times New Roman"/>
        </w:rPr>
        <w:tab/>
      </w:r>
      <w:r w:rsidR="006F7F3E">
        <w:rPr>
          <w:rFonts w:ascii="Times New Roman" w:hAnsi="Times New Roman"/>
        </w:rPr>
        <w:t xml:space="preserve">A break was held at 10:50 am. </w:t>
      </w:r>
      <w:r w:rsidR="002F5B89">
        <w:rPr>
          <w:rFonts w:ascii="Times New Roman" w:hAnsi="Times New Roman"/>
        </w:rPr>
        <w:t xml:space="preserve">Public comments were heard by the Board at 10:55 am.  Karen Meston </w:t>
      </w:r>
      <w:r w:rsidR="00291991">
        <w:rPr>
          <w:rFonts w:ascii="Times New Roman" w:hAnsi="Times New Roman"/>
        </w:rPr>
        <w:t>commented on the recent newspaper article about the county’s support to the library and gave the history of how the current library was funded, and the amount of people who worked on</w:t>
      </w:r>
      <w:r w:rsidR="00123D90">
        <w:rPr>
          <w:rFonts w:ascii="Times New Roman" w:hAnsi="Times New Roman"/>
        </w:rPr>
        <w:t xml:space="preserve"> the project, including county people. Meston was disappointed in the county support, and is against the fee for county residents, and asked for continued support. </w:t>
      </w:r>
      <w:r w:rsidR="002F5B89">
        <w:rPr>
          <w:rFonts w:ascii="Times New Roman" w:hAnsi="Times New Roman"/>
        </w:rPr>
        <w:t xml:space="preserve">John Koller questioned the immediate access for the area between Red Canyon Bridge and </w:t>
      </w:r>
      <w:r w:rsidR="00123D90">
        <w:rPr>
          <w:rFonts w:ascii="Times New Roman" w:hAnsi="Times New Roman"/>
        </w:rPr>
        <w:t xml:space="preserve">spoke briefly on the </w:t>
      </w:r>
      <w:r w:rsidR="002F5B89">
        <w:rPr>
          <w:rFonts w:ascii="Times New Roman" w:hAnsi="Times New Roman"/>
        </w:rPr>
        <w:t>Chilson Bridge</w:t>
      </w:r>
      <w:r w:rsidR="00123D90">
        <w:rPr>
          <w:rFonts w:ascii="Times New Roman" w:hAnsi="Times New Roman"/>
        </w:rPr>
        <w:t xml:space="preserve"> plans</w:t>
      </w:r>
      <w:r w:rsidR="002F5B89">
        <w:rPr>
          <w:rFonts w:ascii="Times New Roman" w:hAnsi="Times New Roman"/>
        </w:rPr>
        <w:t>.</w:t>
      </w:r>
    </w:p>
    <w:p w:rsidR="002F5B89" w:rsidRDefault="002F5B89" w:rsidP="00FE2878">
      <w:pPr>
        <w:widowControl w:val="0"/>
        <w:jc w:val="both"/>
        <w:rPr>
          <w:rFonts w:ascii="Times New Roman" w:hAnsi="Times New Roman"/>
        </w:rPr>
      </w:pPr>
    </w:p>
    <w:p w:rsidR="00DB43EB" w:rsidRDefault="002F5B89" w:rsidP="00FE2878">
      <w:pPr>
        <w:widowControl w:val="0"/>
        <w:jc w:val="both"/>
        <w:rPr>
          <w:rFonts w:ascii="Times New Roman" w:hAnsi="Times New Roman"/>
        </w:rPr>
      </w:pPr>
      <w:r>
        <w:rPr>
          <w:rFonts w:ascii="Times New Roman" w:hAnsi="Times New Roman"/>
        </w:rPr>
        <w:tab/>
        <w:t xml:space="preserve">The Commission heard Budget requests for the 2017 fiscal year. </w:t>
      </w:r>
    </w:p>
    <w:p w:rsidR="00DB43EB" w:rsidRDefault="00DB43EB" w:rsidP="00FE2878">
      <w:pPr>
        <w:widowControl w:val="0"/>
        <w:jc w:val="both"/>
        <w:rPr>
          <w:rFonts w:ascii="Times New Roman" w:hAnsi="Times New Roman"/>
        </w:rPr>
      </w:pPr>
    </w:p>
    <w:p w:rsidR="006D5EB3" w:rsidRDefault="00DB43EB" w:rsidP="00FE2878">
      <w:pPr>
        <w:widowControl w:val="0"/>
        <w:jc w:val="both"/>
        <w:rPr>
          <w:rFonts w:ascii="Times New Roman" w:hAnsi="Times New Roman"/>
        </w:rPr>
      </w:pPr>
      <w:r>
        <w:rPr>
          <w:rFonts w:ascii="Times New Roman" w:hAnsi="Times New Roman"/>
        </w:rPr>
        <w:tab/>
      </w:r>
      <w:r w:rsidR="002F5B89">
        <w:rPr>
          <w:rFonts w:ascii="Times New Roman" w:hAnsi="Times New Roman"/>
        </w:rPr>
        <w:t xml:space="preserve"> The Boys and Girls Club requested $6,000.00</w:t>
      </w:r>
      <w:r w:rsidR="006D5EB3">
        <w:rPr>
          <w:rFonts w:ascii="Times New Roman" w:hAnsi="Times New Roman"/>
        </w:rPr>
        <w:t xml:space="preserve"> w</w:t>
      </w:r>
      <w:r>
        <w:rPr>
          <w:rFonts w:ascii="Times New Roman" w:hAnsi="Times New Roman"/>
        </w:rPr>
        <w:t>h</w:t>
      </w:r>
      <w:r w:rsidR="006D5EB3">
        <w:rPr>
          <w:rFonts w:ascii="Times New Roman" w:hAnsi="Times New Roman"/>
        </w:rPr>
        <w:t>ich is the same as their 2016 request.</w:t>
      </w:r>
    </w:p>
    <w:p w:rsidR="003D43AC" w:rsidRPr="00414A18" w:rsidRDefault="005F1389" w:rsidP="00FE2878">
      <w:pPr>
        <w:widowControl w:val="0"/>
        <w:jc w:val="both"/>
        <w:rPr>
          <w:rFonts w:ascii="Times New Roman" w:hAnsi="Times New Roman"/>
        </w:rPr>
      </w:pPr>
      <w:r>
        <w:rPr>
          <w:rFonts w:ascii="Times New Roman" w:hAnsi="Times New Roman"/>
        </w:rPr>
        <w:t xml:space="preserve"> </w:t>
      </w:r>
    </w:p>
    <w:p w:rsidR="009A5CC5" w:rsidRDefault="003D43AC" w:rsidP="00812D60">
      <w:pPr>
        <w:widowControl w:val="0"/>
        <w:jc w:val="both"/>
        <w:rPr>
          <w:rFonts w:ascii="Times New Roman" w:hAnsi="Times New Roman"/>
        </w:rPr>
      </w:pPr>
      <w:r w:rsidRPr="00414A18">
        <w:rPr>
          <w:rFonts w:ascii="Times New Roman" w:hAnsi="Times New Roman"/>
        </w:rPr>
        <w:tab/>
      </w:r>
      <w:r w:rsidR="006D5EB3">
        <w:rPr>
          <w:rFonts w:ascii="Times New Roman" w:hAnsi="Times New Roman"/>
        </w:rPr>
        <w:t>The hearing for transfer of KOA License</w:t>
      </w:r>
      <w:r w:rsidR="00812D60">
        <w:rPr>
          <w:rFonts w:ascii="Times New Roman" w:hAnsi="Times New Roman"/>
        </w:rPr>
        <w:t xml:space="preserve"> and </w:t>
      </w:r>
      <w:r w:rsidR="006D5EB3">
        <w:rPr>
          <w:rFonts w:ascii="Times New Roman" w:hAnsi="Times New Roman"/>
        </w:rPr>
        <w:t>temporary malt beverage permit</w:t>
      </w:r>
      <w:r w:rsidR="00812D60">
        <w:rPr>
          <w:rFonts w:ascii="Times New Roman" w:hAnsi="Times New Roman"/>
        </w:rPr>
        <w:t xml:space="preserve"> was held </w:t>
      </w:r>
      <w:r w:rsidR="00DB43EB">
        <w:rPr>
          <w:rFonts w:ascii="Times New Roman" w:hAnsi="Times New Roman"/>
        </w:rPr>
        <w:t xml:space="preserve">at 11:00 am, </w:t>
      </w:r>
      <w:r w:rsidR="00812D60">
        <w:rPr>
          <w:rFonts w:ascii="Times New Roman" w:hAnsi="Times New Roman"/>
        </w:rPr>
        <w:t>as advertised.</w:t>
      </w:r>
    </w:p>
    <w:p w:rsidR="00812D60" w:rsidRDefault="00812D60" w:rsidP="00812D60">
      <w:pPr>
        <w:widowControl w:val="0"/>
        <w:jc w:val="both"/>
        <w:rPr>
          <w:rFonts w:ascii="Times New Roman" w:hAnsi="Times New Roman"/>
        </w:rPr>
      </w:pPr>
    </w:p>
    <w:p w:rsidR="00595BD5" w:rsidRDefault="00812D60" w:rsidP="006D5EB3">
      <w:pPr>
        <w:widowControl w:val="0"/>
        <w:jc w:val="both"/>
        <w:rPr>
          <w:rFonts w:ascii="Times New Roman" w:hAnsi="Times New Roman"/>
        </w:rPr>
      </w:pPr>
      <w:r>
        <w:rPr>
          <w:rFonts w:ascii="Times New Roman" w:hAnsi="Times New Roman"/>
        </w:rPr>
        <w:tab/>
      </w:r>
      <w:r w:rsidR="006D5EB3">
        <w:rPr>
          <w:rFonts w:ascii="Times New Roman" w:hAnsi="Times New Roman"/>
        </w:rPr>
        <w:t xml:space="preserve">Motion by Falkenburg, seconded by Abbott to approve the transfer of the Hot Springs KOA </w:t>
      </w:r>
      <w:r w:rsidR="00123D90">
        <w:rPr>
          <w:rFonts w:ascii="Times New Roman" w:hAnsi="Times New Roman"/>
        </w:rPr>
        <w:t xml:space="preserve">license </w:t>
      </w:r>
      <w:r w:rsidR="006D5EB3">
        <w:rPr>
          <w:rFonts w:ascii="Times New Roman" w:hAnsi="Times New Roman"/>
        </w:rPr>
        <w:t>from Tinisu Springs LLC to Zest LLC.</w:t>
      </w:r>
    </w:p>
    <w:p w:rsidR="00202686" w:rsidRDefault="00202686" w:rsidP="006D5EB3">
      <w:pPr>
        <w:widowControl w:val="0"/>
        <w:jc w:val="both"/>
        <w:rPr>
          <w:rFonts w:ascii="Times New Roman" w:hAnsi="Times New Roman"/>
        </w:rPr>
      </w:pPr>
    </w:p>
    <w:p w:rsidR="00202686" w:rsidRDefault="00202686" w:rsidP="006D5EB3">
      <w:pPr>
        <w:widowControl w:val="0"/>
        <w:jc w:val="both"/>
        <w:rPr>
          <w:rFonts w:ascii="Times New Roman" w:hAnsi="Times New Roman"/>
        </w:rPr>
      </w:pPr>
      <w:r>
        <w:rPr>
          <w:rFonts w:ascii="Times New Roman" w:hAnsi="Times New Roman"/>
        </w:rPr>
        <w:tab/>
        <w:t xml:space="preserve">Motion by Falkenburg, seconded by Russell to approve </w:t>
      </w:r>
      <w:r w:rsidR="00123D90">
        <w:rPr>
          <w:rFonts w:ascii="Times New Roman" w:hAnsi="Times New Roman"/>
        </w:rPr>
        <w:t xml:space="preserve">a </w:t>
      </w:r>
      <w:r>
        <w:rPr>
          <w:rFonts w:ascii="Times New Roman" w:hAnsi="Times New Roman"/>
        </w:rPr>
        <w:t xml:space="preserve">temporary </w:t>
      </w:r>
      <w:r w:rsidR="00123D90">
        <w:rPr>
          <w:rFonts w:ascii="Times New Roman" w:hAnsi="Times New Roman"/>
        </w:rPr>
        <w:t xml:space="preserve">malt </w:t>
      </w:r>
      <w:r>
        <w:rPr>
          <w:rFonts w:ascii="Times New Roman" w:hAnsi="Times New Roman"/>
        </w:rPr>
        <w:t xml:space="preserve">beverage </w:t>
      </w:r>
      <w:r w:rsidR="00123D90">
        <w:rPr>
          <w:rFonts w:ascii="Times New Roman" w:hAnsi="Times New Roman"/>
        </w:rPr>
        <w:t xml:space="preserve">license </w:t>
      </w:r>
      <w:r>
        <w:rPr>
          <w:rFonts w:ascii="Times New Roman" w:hAnsi="Times New Roman"/>
        </w:rPr>
        <w:t xml:space="preserve">for </w:t>
      </w:r>
      <w:r w:rsidR="00123D90">
        <w:rPr>
          <w:rFonts w:ascii="Times New Roman" w:hAnsi="Times New Roman"/>
        </w:rPr>
        <w:t xml:space="preserve">the </w:t>
      </w:r>
      <w:r>
        <w:rPr>
          <w:rFonts w:ascii="Times New Roman" w:hAnsi="Times New Roman"/>
        </w:rPr>
        <w:t xml:space="preserve">Hat Creek Grill to allow </w:t>
      </w:r>
      <w:r w:rsidR="00123D90">
        <w:rPr>
          <w:rFonts w:ascii="Times New Roman" w:hAnsi="Times New Roman"/>
        </w:rPr>
        <w:t xml:space="preserve">for sales </w:t>
      </w:r>
      <w:r>
        <w:rPr>
          <w:rFonts w:ascii="Times New Roman" w:hAnsi="Times New Roman"/>
        </w:rPr>
        <w:t>on July 1</w:t>
      </w:r>
      <w:r w:rsidRPr="00202686">
        <w:rPr>
          <w:rFonts w:ascii="Times New Roman" w:hAnsi="Times New Roman"/>
          <w:vertAlign w:val="superscript"/>
        </w:rPr>
        <w:t>st</w:t>
      </w:r>
      <w:r>
        <w:rPr>
          <w:rFonts w:ascii="Times New Roman" w:hAnsi="Times New Roman"/>
        </w:rPr>
        <w:t xml:space="preserve"> and 2</w:t>
      </w:r>
      <w:r w:rsidRPr="00202686">
        <w:rPr>
          <w:rFonts w:ascii="Times New Roman" w:hAnsi="Times New Roman"/>
          <w:vertAlign w:val="superscript"/>
        </w:rPr>
        <w:t>nd</w:t>
      </w:r>
      <w:r>
        <w:rPr>
          <w:rFonts w:ascii="Times New Roman" w:hAnsi="Times New Roman"/>
        </w:rPr>
        <w:t xml:space="preserve"> of 2016 </w:t>
      </w:r>
      <w:r w:rsidR="00304744">
        <w:rPr>
          <w:rFonts w:ascii="Times New Roman" w:hAnsi="Times New Roman"/>
        </w:rPr>
        <w:t xml:space="preserve">at </w:t>
      </w:r>
      <w:r>
        <w:rPr>
          <w:rFonts w:ascii="Times New Roman" w:hAnsi="Times New Roman"/>
        </w:rPr>
        <w:t>the Redneck Rally.</w:t>
      </w:r>
    </w:p>
    <w:p w:rsidR="00202686" w:rsidRDefault="00202686" w:rsidP="006D5EB3">
      <w:pPr>
        <w:widowControl w:val="0"/>
        <w:jc w:val="both"/>
        <w:rPr>
          <w:rFonts w:ascii="Times New Roman" w:hAnsi="Times New Roman"/>
        </w:rPr>
      </w:pPr>
    </w:p>
    <w:p w:rsidR="00202686" w:rsidRDefault="00202686" w:rsidP="006D5EB3">
      <w:pPr>
        <w:widowControl w:val="0"/>
        <w:jc w:val="both"/>
        <w:rPr>
          <w:rFonts w:ascii="Times New Roman" w:hAnsi="Times New Roman"/>
        </w:rPr>
      </w:pPr>
      <w:r>
        <w:rPr>
          <w:rFonts w:ascii="Times New Roman" w:hAnsi="Times New Roman"/>
        </w:rPr>
        <w:tab/>
        <w:t xml:space="preserve">Dan Cullen, the Veteran Service Officer of the Fall River County </w:t>
      </w:r>
      <w:r w:rsidR="003A7542">
        <w:rPr>
          <w:rFonts w:ascii="Times New Roman" w:hAnsi="Times New Roman"/>
        </w:rPr>
        <w:t xml:space="preserve">presented </w:t>
      </w:r>
      <w:r>
        <w:rPr>
          <w:rFonts w:ascii="Times New Roman" w:hAnsi="Times New Roman"/>
        </w:rPr>
        <w:t xml:space="preserve">his budget to the Board, </w:t>
      </w:r>
      <w:r w:rsidR="00601497">
        <w:rPr>
          <w:rFonts w:ascii="Times New Roman" w:hAnsi="Times New Roman"/>
        </w:rPr>
        <w:t>as well as his quarterly report.</w:t>
      </w:r>
    </w:p>
    <w:p w:rsidR="00601497" w:rsidRDefault="00601497" w:rsidP="006D5EB3">
      <w:pPr>
        <w:widowControl w:val="0"/>
        <w:jc w:val="both"/>
        <w:rPr>
          <w:rFonts w:ascii="Times New Roman" w:hAnsi="Times New Roman"/>
        </w:rPr>
      </w:pPr>
    </w:p>
    <w:p w:rsidR="00601497" w:rsidRDefault="00601497" w:rsidP="006D5EB3">
      <w:pPr>
        <w:widowControl w:val="0"/>
        <w:jc w:val="both"/>
        <w:rPr>
          <w:rFonts w:ascii="Times New Roman" w:hAnsi="Times New Roman"/>
        </w:rPr>
      </w:pPr>
      <w:r>
        <w:rPr>
          <w:rFonts w:ascii="Times New Roman" w:hAnsi="Times New Roman"/>
        </w:rPr>
        <w:tab/>
        <w:t xml:space="preserve">Heidi Bell from 2-1-1 Helpline </w:t>
      </w:r>
      <w:r w:rsidR="00304744">
        <w:rPr>
          <w:rFonts w:ascii="Times New Roman" w:hAnsi="Times New Roman"/>
        </w:rPr>
        <w:t>requested $</w:t>
      </w:r>
      <w:r>
        <w:rPr>
          <w:rFonts w:ascii="Times New Roman" w:hAnsi="Times New Roman"/>
        </w:rPr>
        <w:t>1,500.00 from the County to continue to answer 2-1-1 calls, suicide crisis and volunteer connections</w:t>
      </w:r>
      <w:r w:rsidR="00304744">
        <w:rPr>
          <w:rFonts w:ascii="Times New Roman" w:hAnsi="Times New Roman"/>
        </w:rPr>
        <w:t>, the same as 2016</w:t>
      </w:r>
      <w:r>
        <w:rPr>
          <w:rFonts w:ascii="Times New Roman" w:hAnsi="Times New Roman"/>
        </w:rPr>
        <w:t>.</w:t>
      </w:r>
    </w:p>
    <w:p w:rsidR="00601497" w:rsidRDefault="00601497" w:rsidP="006D5EB3">
      <w:pPr>
        <w:widowControl w:val="0"/>
        <w:jc w:val="both"/>
        <w:rPr>
          <w:rFonts w:ascii="Times New Roman" w:hAnsi="Times New Roman"/>
        </w:rPr>
      </w:pPr>
    </w:p>
    <w:p w:rsidR="00601497" w:rsidRDefault="00601497" w:rsidP="006D5EB3">
      <w:pPr>
        <w:widowControl w:val="0"/>
        <w:jc w:val="both"/>
        <w:rPr>
          <w:rFonts w:ascii="Times New Roman" w:hAnsi="Times New Roman"/>
        </w:rPr>
      </w:pPr>
      <w:r>
        <w:rPr>
          <w:rFonts w:ascii="Times New Roman" w:hAnsi="Times New Roman"/>
        </w:rPr>
        <w:tab/>
        <w:t xml:space="preserve">Jennifer Grey from Aspire was supposed to attend the meeting by phone and when she was called there was no answer. </w:t>
      </w:r>
    </w:p>
    <w:p w:rsidR="00601497" w:rsidRDefault="00601497" w:rsidP="006D5EB3">
      <w:pPr>
        <w:widowControl w:val="0"/>
        <w:jc w:val="both"/>
        <w:rPr>
          <w:rFonts w:ascii="Times New Roman" w:hAnsi="Times New Roman"/>
        </w:rPr>
      </w:pPr>
    </w:p>
    <w:p w:rsidR="00601497" w:rsidRDefault="00601497" w:rsidP="006D5EB3">
      <w:pPr>
        <w:widowControl w:val="0"/>
        <w:jc w:val="both"/>
        <w:rPr>
          <w:rFonts w:ascii="Times New Roman" w:hAnsi="Times New Roman"/>
        </w:rPr>
      </w:pPr>
      <w:r>
        <w:rPr>
          <w:rFonts w:ascii="Times New Roman" w:hAnsi="Times New Roman"/>
        </w:rPr>
        <w:tab/>
        <w:t xml:space="preserve">Brian Spitzer from the Miss South Dakota Pageant met with the Board to request $1,000.00,  the same as 2016 </w:t>
      </w:r>
      <w:r w:rsidR="001E1589">
        <w:rPr>
          <w:rFonts w:ascii="Times New Roman" w:hAnsi="Times New Roman"/>
        </w:rPr>
        <w:t>budget</w:t>
      </w:r>
      <w:r>
        <w:rPr>
          <w:rFonts w:ascii="Times New Roman" w:hAnsi="Times New Roman"/>
        </w:rPr>
        <w:t>.</w:t>
      </w:r>
    </w:p>
    <w:p w:rsidR="00601497" w:rsidRDefault="00601497" w:rsidP="006D5EB3">
      <w:pPr>
        <w:widowControl w:val="0"/>
        <w:jc w:val="both"/>
        <w:rPr>
          <w:rFonts w:ascii="Times New Roman" w:hAnsi="Times New Roman"/>
        </w:rPr>
      </w:pPr>
    </w:p>
    <w:p w:rsidR="00601497" w:rsidRDefault="00601497" w:rsidP="006D5EB3">
      <w:pPr>
        <w:widowControl w:val="0"/>
        <w:jc w:val="both"/>
        <w:rPr>
          <w:rFonts w:ascii="Times New Roman" w:hAnsi="Times New Roman"/>
        </w:rPr>
      </w:pPr>
      <w:r>
        <w:rPr>
          <w:rFonts w:ascii="Times New Roman" w:hAnsi="Times New Roman"/>
        </w:rPr>
        <w:tab/>
      </w:r>
      <w:r w:rsidR="001E1589">
        <w:rPr>
          <w:rFonts w:ascii="Times New Roman" w:hAnsi="Times New Roman"/>
        </w:rPr>
        <w:t>Carol Sides and Bob Pharus from the Historical Museum presented their budget of $5,000.00 for the Historical Museum in Hot Springs</w:t>
      </w:r>
      <w:r w:rsidR="00304744">
        <w:rPr>
          <w:rFonts w:ascii="Times New Roman" w:hAnsi="Times New Roman"/>
        </w:rPr>
        <w:t>, the same as 2016</w:t>
      </w:r>
      <w:r w:rsidR="001E1589">
        <w:rPr>
          <w:rFonts w:ascii="Times New Roman" w:hAnsi="Times New Roman"/>
        </w:rPr>
        <w:t>.</w:t>
      </w:r>
      <w:r>
        <w:rPr>
          <w:rFonts w:ascii="Times New Roman" w:hAnsi="Times New Roman"/>
        </w:rPr>
        <w:t xml:space="preserve"> </w:t>
      </w:r>
    </w:p>
    <w:p w:rsidR="00595BD5" w:rsidRDefault="00595BD5" w:rsidP="00812D60">
      <w:pPr>
        <w:widowControl w:val="0"/>
        <w:jc w:val="both"/>
        <w:rPr>
          <w:rFonts w:ascii="Times New Roman" w:hAnsi="Times New Roman"/>
        </w:rPr>
      </w:pPr>
    </w:p>
    <w:p w:rsidR="001E1589" w:rsidRDefault="001E1589" w:rsidP="001E1589">
      <w:pPr>
        <w:widowControl w:val="0"/>
        <w:jc w:val="both"/>
        <w:rPr>
          <w:rFonts w:ascii="Times New Roman" w:hAnsi="Times New Roman"/>
        </w:rPr>
      </w:pPr>
      <w:r>
        <w:rPr>
          <w:rFonts w:ascii="Times New Roman" w:hAnsi="Times New Roman"/>
        </w:rPr>
        <w:tab/>
        <w:t xml:space="preserve">Doug Austin from Addiction Recovery of the Black Hills requested </w:t>
      </w:r>
      <w:r w:rsidR="00C43E1C">
        <w:rPr>
          <w:rFonts w:ascii="Times New Roman" w:hAnsi="Times New Roman"/>
        </w:rPr>
        <w:t>$12,000, the same as 2016.</w:t>
      </w:r>
    </w:p>
    <w:p w:rsidR="001E1589" w:rsidRDefault="001E1589" w:rsidP="001E1589">
      <w:pPr>
        <w:widowControl w:val="0"/>
        <w:jc w:val="both"/>
        <w:rPr>
          <w:rFonts w:ascii="Times New Roman" w:hAnsi="Times New Roman"/>
        </w:rPr>
      </w:pPr>
    </w:p>
    <w:p w:rsidR="006E72A6" w:rsidRDefault="001E1589" w:rsidP="001E1589">
      <w:pPr>
        <w:widowControl w:val="0"/>
        <w:jc w:val="both"/>
        <w:rPr>
          <w:rFonts w:ascii="Times New Roman" w:hAnsi="Times New Roman"/>
        </w:rPr>
      </w:pPr>
      <w:r>
        <w:rPr>
          <w:rFonts w:ascii="Times New Roman" w:hAnsi="Times New Roman"/>
        </w:rPr>
        <w:tab/>
        <w:t xml:space="preserve">Nina Steinmetz of Weed and Pest for the County of Fall River presented her </w:t>
      </w:r>
      <w:r w:rsidR="00C43E1C">
        <w:rPr>
          <w:rFonts w:ascii="Times New Roman" w:hAnsi="Times New Roman"/>
        </w:rPr>
        <w:t xml:space="preserve">2016 </w:t>
      </w:r>
      <w:r>
        <w:rPr>
          <w:rFonts w:ascii="Times New Roman" w:hAnsi="Times New Roman"/>
        </w:rPr>
        <w:t xml:space="preserve">budget and informed the Board of the </w:t>
      </w:r>
      <w:r w:rsidR="00C43E1C">
        <w:rPr>
          <w:rFonts w:ascii="Times New Roman" w:hAnsi="Times New Roman"/>
        </w:rPr>
        <w:t xml:space="preserve">grant funds that have been awarded </w:t>
      </w:r>
      <w:r>
        <w:rPr>
          <w:rFonts w:ascii="Times New Roman" w:hAnsi="Times New Roman"/>
        </w:rPr>
        <w:t xml:space="preserve">anticipated </w:t>
      </w:r>
      <w:r w:rsidR="006E72A6">
        <w:rPr>
          <w:rFonts w:ascii="Times New Roman" w:hAnsi="Times New Roman"/>
        </w:rPr>
        <w:t xml:space="preserve">and gave </w:t>
      </w:r>
      <w:r w:rsidR="00B33269">
        <w:rPr>
          <w:rFonts w:ascii="Times New Roman" w:hAnsi="Times New Roman"/>
        </w:rPr>
        <w:t xml:space="preserve">updates on Mosquito treatments in the County and Weed </w:t>
      </w:r>
      <w:r w:rsidR="006E72A6">
        <w:rPr>
          <w:rFonts w:ascii="Times New Roman" w:hAnsi="Times New Roman"/>
        </w:rPr>
        <w:t>suppression activities</w:t>
      </w:r>
      <w:r w:rsidR="00D954D4">
        <w:rPr>
          <w:rFonts w:ascii="Times New Roman" w:hAnsi="Times New Roman"/>
        </w:rPr>
        <w:t>.</w:t>
      </w:r>
    </w:p>
    <w:p w:rsidR="001E1589" w:rsidRDefault="001E1589" w:rsidP="001E1589">
      <w:pPr>
        <w:widowControl w:val="0"/>
        <w:jc w:val="both"/>
        <w:rPr>
          <w:rFonts w:ascii="Times New Roman" w:hAnsi="Times New Roman"/>
        </w:rPr>
      </w:pPr>
    </w:p>
    <w:p w:rsidR="00A74A64" w:rsidRDefault="00B33269" w:rsidP="001E1589">
      <w:pPr>
        <w:widowControl w:val="0"/>
        <w:jc w:val="both"/>
        <w:rPr>
          <w:rFonts w:ascii="Times New Roman" w:hAnsi="Times New Roman"/>
        </w:rPr>
      </w:pPr>
      <w:r>
        <w:rPr>
          <w:rFonts w:ascii="Times New Roman" w:hAnsi="Times New Roman"/>
        </w:rPr>
        <w:tab/>
        <w:t>Susie Simkins, Director of Equalization, presented the final Pay 17 Valuations to the Board.  Simkins also reported on the Conference in Spear</w:t>
      </w:r>
      <w:r w:rsidR="006E72A6">
        <w:rPr>
          <w:rFonts w:ascii="Times New Roman" w:hAnsi="Times New Roman"/>
        </w:rPr>
        <w:t>f</w:t>
      </w:r>
      <w:r>
        <w:rPr>
          <w:rFonts w:ascii="Times New Roman" w:hAnsi="Times New Roman"/>
        </w:rPr>
        <w:t>ish, S</w:t>
      </w:r>
      <w:r w:rsidR="006E72A6">
        <w:rPr>
          <w:rFonts w:ascii="Times New Roman" w:hAnsi="Times New Roman"/>
        </w:rPr>
        <w:t>D</w:t>
      </w:r>
      <w:r>
        <w:rPr>
          <w:rFonts w:ascii="Times New Roman" w:hAnsi="Times New Roman"/>
        </w:rPr>
        <w:t xml:space="preserve"> and Vanguard Training in Chamberlain, S</w:t>
      </w:r>
      <w:r w:rsidR="003A4259">
        <w:rPr>
          <w:rFonts w:ascii="Times New Roman" w:hAnsi="Times New Roman"/>
        </w:rPr>
        <w:t>D.</w:t>
      </w:r>
      <w:r>
        <w:rPr>
          <w:rFonts w:ascii="Times New Roman" w:hAnsi="Times New Roman"/>
        </w:rPr>
        <w:t xml:space="preserve">  Simkins also requested </w:t>
      </w:r>
      <w:r w:rsidR="00A74A64">
        <w:rPr>
          <w:rFonts w:ascii="Times New Roman" w:hAnsi="Times New Roman"/>
        </w:rPr>
        <w:t>the Boards approval to purchase some additional Vanguard Modules as they are currently 30% discounted</w:t>
      </w:r>
      <w:r w:rsidR="003A4259">
        <w:rPr>
          <w:rFonts w:ascii="Times New Roman" w:hAnsi="Times New Roman"/>
        </w:rPr>
        <w:t>, and she has the budget funds</w:t>
      </w:r>
      <w:r w:rsidR="00A74A64">
        <w:rPr>
          <w:rFonts w:ascii="Times New Roman" w:hAnsi="Times New Roman"/>
        </w:rPr>
        <w:t>.  Motion by Russell, seconded by Allen to approve 2016 purchase in the amount of $</w:t>
      </w:r>
      <w:r w:rsidR="003279EB">
        <w:rPr>
          <w:rFonts w:ascii="Times New Roman" w:hAnsi="Times New Roman"/>
        </w:rPr>
        <w:t>1,600.00</w:t>
      </w:r>
      <w:r w:rsidR="00A74A64">
        <w:rPr>
          <w:rFonts w:ascii="Times New Roman" w:hAnsi="Times New Roman"/>
        </w:rPr>
        <w:t xml:space="preserve"> for</w:t>
      </w:r>
      <w:r w:rsidR="003279EB">
        <w:rPr>
          <w:rFonts w:ascii="Times New Roman" w:hAnsi="Times New Roman"/>
        </w:rPr>
        <w:t xml:space="preserve"> three new</w:t>
      </w:r>
      <w:r w:rsidR="00A74A64">
        <w:rPr>
          <w:rFonts w:ascii="Times New Roman" w:hAnsi="Times New Roman"/>
        </w:rPr>
        <w:t xml:space="preserve"> Vanguard Modules.</w:t>
      </w:r>
    </w:p>
    <w:p w:rsidR="00B07628" w:rsidRDefault="00B07628" w:rsidP="00812D60">
      <w:pPr>
        <w:widowControl w:val="0"/>
        <w:jc w:val="both"/>
        <w:rPr>
          <w:rFonts w:ascii="Times New Roman" w:hAnsi="Times New Roman"/>
        </w:rPr>
      </w:pPr>
    </w:p>
    <w:p w:rsidR="00AC4B9B" w:rsidRDefault="00B07628" w:rsidP="00812D60">
      <w:pPr>
        <w:widowControl w:val="0"/>
        <w:jc w:val="both"/>
        <w:rPr>
          <w:rFonts w:ascii="Times New Roman" w:hAnsi="Times New Roman"/>
        </w:rPr>
      </w:pPr>
      <w:r>
        <w:rPr>
          <w:rFonts w:ascii="Times New Roman" w:hAnsi="Times New Roman"/>
        </w:rPr>
        <w:tab/>
        <w:t>Motion by Falkenburg, seconded by Russell to move to executive session</w:t>
      </w:r>
      <w:r w:rsidR="00AC4B9B">
        <w:rPr>
          <w:rFonts w:ascii="Times New Roman" w:hAnsi="Times New Roman"/>
        </w:rPr>
        <w:t xml:space="preserve"> for</w:t>
      </w:r>
      <w:r w:rsidR="00A74A64">
        <w:rPr>
          <w:rFonts w:ascii="Times New Roman" w:hAnsi="Times New Roman"/>
        </w:rPr>
        <w:t xml:space="preserve"> personnel and</w:t>
      </w:r>
      <w:r w:rsidR="00AC4B9B">
        <w:rPr>
          <w:rFonts w:ascii="Times New Roman" w:hAnsi="Times New Roman"/>
        </w:rPr>
        <w:t xml:space="preserve"> legal matters</w:t>
      </w:r>
      <w:r w:rsidR="006E60C8">
        <w:rPr>
          <w:rFonts w:ascii="Times New Roman" w:hAnsi="Times New Roman"/>
        </w:rPr>
        <w:t xml:space="preserve">, as per </w:t>
      </w:r>
      <w:r w:rsidR="00A74A64">
        <w:rPr>
          <w:rFonts w:ascii="Times New Roman" w:hAnsi="Times New Roman"/>
        </w:rPr>
        <w:t xml:space="preserve">SDCL 1-25-2 (1) and </w:t>
      </w:r>
      <w:r w:rsidR="006E60C8">
        <w:rPr>
          <w:rFonts w:ascii="Times New Roman" w:hAnsi="Times New Roman"/>
        </w:rPr>
        <w:t>SDCL 1-25-2 (3)</w:t>
      </w:r>
      <w:r w:rsidR="00ED1F5C">
        <w:rPr>
          <w:rFonts w:ascii="Times New Roman" w:hAnsi="Times New Roman"/>
        </w:rPr>
        <w:t xml:space="preserve"> at </w:t>
      </w:r>
      <w:r w:rsidR="00A74A64">
        <w:rPr>
          <w:rFonts w:ascii="Times New Roman" w:hAnsi="Times New Roman"/>
        </w:rPr>
        <w:t>12:17 p</w:t>
      </w:r>
      <w:r w:rsidR="00AC4B9B">
        <w:rPr>
          <w:rFonts w:ascii="Times New Roman" w:hAnsi="Times New Roman"/>
        </w:rPr>
        <w:t xml:space="preserve">m.  </w:t>
      </w:r>
      <w:r w:rsidR="00584D98">
        <w:rPr>
          <w:rFonts w:ascii="Times New Roman" w:hAnsi="Times New Roman"/>
        </w:rPr>
        <w:t xml:space="preserve">Board came out of executive session at </w:t>
      </w:r>
      <w:r w:rsidR="00F52AA7">
        <w:rPr>
          <w:rFonts w:ascii="Times New Roman" w:hAnsi="Times New Roman"/>
        </w:rPr>
        <w:t>12:50 p</w:t>
      </w:r>
      <w:r w:rsidR="00AC4B9B">
        <w:rPr>
          <w:rFonts w:ascii="Times New Roman" w:hAnsi="Times New Roman"/>
        </w:rPr>
        <w:t>m.</w:t>
      </w:r>
    </w:p>
    <w:p w:rsidR="007B7B48" w:rsidRDefault="007B7B48" w:rsidP="00D42BEB">
      <w:pPr>
        <w:widowControl w:val="0"/>
        <w:jc w:val="both"/>
        <w:rPr>
          <w:rFonts w:ascii="Times New Roman" w:hAnsi="Times New Roman"/>
        </w:rPr>
      </w:pPr>
    </w:p>
    <w:p w:rsidR="00584D98" w:rsidRDefault="00AC4B9B" w:rsidP="007B7B48">
      <w:pPr>
        <w:widowControl w:val="0"/>
        <w:rPr>
          <w:rFonts w:ascii="Times New Roman" w:hAnsi="Times New Roman"/>
        </w:rPr>
      </w:pPr>
      <w:r>
        <w:rPr>
          <w:rFonts w:ascii="Times New Roman" w:hAnsi="Times New Roman"/>
        </w:rPr>
        <w:tab/>
      </w:r>
      <w:r w:rsidR="00F52AA7">
        <w:rPr>
          <w:rFonts w:ascii="Times New Roman" w:hAnsi="Times New Roman"/>
        </w:rPr>
        <w:t xml:space="preserve">Motion by Russell, seconded by Allen to approve raises for the Department of Equalization to the following: Susie Simkins from $39,760.00 annually to $41,840.00 annually; Francis Denison from $14.08 per hour to $15.08 per hour; Cindy Peacock from $10.81 per hour to $11.81 </w:t>
      </w:r>
      <w:r w:rsidR="00294B22">
        <w:rPr>
          <w:rFonts w:ascii="Times New Roman" w:hAnsi="Times New Roman"/>
        </w:rPr>
        <w:t>per hour, LaVella Birkland from $10.25 per hour to $11.25 per hour.</w:t>
      </w:r>
    </w:p>
    <w:p w:rsidR="00294B22" w:rsidRDefault="00294B22" w:rsidP="007B7B48">
      <w:pPr>
        <w:widowControl w:val="0"/>
        <w:rPr>
          <w:rFonts w:ascii="Times New Roman" w:hAnsi="Times New Roman"/>
        </w:rPr>
      </w:pPr>
    </w:p>
    <w:p w:rsidR="00294B22" w:rsidRDefault="00294B22" w:rsidP="00294B22">
      <w:pPr>
        <w:widowControl w:val="0"/>
        <w:jc w:val="both"/>
        <w:rPr>
          <w:rFonts w:ascii="Times New Roman" w:hAnsi="Times New Roman"/>
        </w:rPr>
      </w:pPr>
      <w:r>
        <w:rPr>
          <w:rFonts w:ascii="Times New Roman" w:hAnsi="Times New Roman"/>
        </w:rPr>
        <w:tab/>
        <w:t xml:space="preserve">Motion by Falkenburg, seconded by Russell to move to </w:t>
      </w:r>
      <w:r w:rsidR="003A4259">
        <w:rPr>
          <w:rFonts w:ascii="Times New Roman" w:hAnsi="Times New Roman"/>
        </w:rPr>
        <w:t>executive session for personnel,</w:t>
      </w:r>
      <w:r>
        <w:rPr>
          <w:rFonts w:ascii="Times New Roman" w:hAnsi="Times New Roman"/>
        </w:rPr>
        <w:t xml:space="preserve"> as per SDCL 1-25-2 (1) at 12:51 pm.  Board came out of executive session at 1:05 pm.</w:t>
      </w:r>
    </w:p>
    <w:p w:rsidR="00294B22" w:rsidRDefault="00294B22" w:rsidP="00294B22">
      <w:pPr>
        <w:widowControl w:val="0"/>
        <w:jc w:val="both"/>
        <w:rPr>
          <w:rFonts w:ascii="Times New Roman" w:hAnsi="Times New Roman"/>
        </w:rPr>
      </w:pPr>
    </w:p>
    <w:p w:rsidR="00584D98" w:rsidRDefault="00294B22" w:rsidP="00FF26B5">
      <w:pPr>
        <w:widowControl w:val="0"/>
        <w:jc w:val="both"/>
        <w:rPr>
          <w:rFonts w:ascii="Times New Roman" w:hAnsi="Times New Roman"/>
        </w:rPr>
      </w:pPr>
      <w:r>
        <w:rPr>
          <w:rFonts w:ascii="Times New Roman" w:hAnsi="Times New Roman"/>
        </w:rPr>
        <w:tab/>
        <w:t>Motion by Allen, seconded by Russell to approve the following raises: Kathy Timmins from $11.56 per hour to $12.56 per hour; Joyce Farrell from $11.83 per hour to $12.83 per hour</w:t>
      </w:r>
      <w:r w:rsidR="00DB43EB">
        <w:rPr>
          <w:rFonts w:ascii="Times New Roman" w:hAnsi="Times New Roman"/>
        </w:rPr>
        <w:t>; Jamie</w:t>
      </w:r>
      <w:r>
        <w:rPr>
          <w:rFonts w:ascii="Times New Roman" w:hAnsi="Times New Roman"/>
        </w:rPr>
        <w:t xml:space="preserve"> Padgett from $</w:t>
      </w:r>
      <w:r w:rsidR="00FF26B5">
        <w:rPr>
          <w:rFonts w:ascii="Times New Roman" w:hAnsi="Times New Roman"/>
        </w:rPr>
        <w:t xml:space="preserve">9.50 </w:t>
      </w:r>
      <w:r>
        <w:rPr>
          <w:rFonts w:ascii="Times New Roman" w:hAnsi="Times New Roman"/>
        </w:rPr>
        <w:t>per hour to</w:t>
      </w:r>
      <w:r w:rsidR="00FF26B5">
        <w:rPr>
          <w:rFonts w:ascii="Times New Roman" w:hAnsi="Times New Roman"/>
        </w:rPr>
        <w:t xml:space="preserve"> $10.25 per hour </w:t>
      </w:r>
      <w:r w:rsidR="003F24B9">
        <w:rPr>
          <w:rFonts w:ascii="Times New Roman" w:hAnsi="Times New Roman"/>
        </w:rPr>
        <w:t xml:space="preserve">and Full Time </w:t>
      </w:r>
      <w:r w:rsidR="00FF26B5">
        <w:rPr>
          <w:rFonts w:ascii="Times New Roman" w:hAnsi="Times New Roman"/>
        </w:rPr>
        <w:t xml:space="preserve">and for the new hire to be $1 per hour above base union rate. </w:t>
      </w:r>
      <w:r>
        <w:rPr>
          <w:rFonts w:ascii="Times New Roman" w:hAnsi="Times New Roman"/>
        </w:rPr>
        <w:t xml:space="preserve"> </w:t>
      </w:r>
    </w:p>
    <w:p w:rsidR="00FF26B5" w:rsidRDefault="00FF26B5" w:rsidP="007B7B48">
      <w:pPr>
        <w:widowControl w:val="0"/>
        <w:rPr>
          <w:rFonts w:ascii="Times New Roman" w:hAnsi="Times New Roman"/>
        </w:rPr>
      </w:pPr>
    </w:p>
    <w:p w:rsidR="00584D98" w:rsidRDefault="00584D98" w:rsidP="00584D98">
      <w:pPr>
        <w:widowControl w:val="0"/>
        <w:ind w:firstLine="720"/>
        <w:jc w:val="both"/>
        <w:rPr>
          <w:rFonts w:ascii="Times New Roman" w:hAnsi="Times New Roman"/>
        </w:rPr>
      </w:pPr>
      <w:r w:rsidRPr="00414A18">
        <w:rPr>
          <w:rFonts w:ascii="Times New Roman" w:hAnsi="Times New Roman"/>
        </w:rPr>
        <w:t>Mot</w:t>
      </w:r>
      <w:r>
        <w:rPr>
          <w:rFonts w:ascii="Times New Roman" w:hAnsi="Times New Roman"/>
        </w:rPr>
        <w:t xml:space="preserve">ion by </w:t>
      </w:r>
      <w:r w:rsidR="00FF26B5">
        <w:rPr>
          <w:rFonts w:ascii="Times New Roman" w:hAnsi="Times New Roman"/>
        </w:rPr>
        <w:t>Allen</w:t>
      </w:r>
      <w:r>
        <w:rPr>
          <w:rFonts w:ascii="Times New Roman" w:hAnsi="Times New Roman"/>
        </w:rPr>
        <w:t xml:space="preserve">, seconded by </w:t>
      </w:r>
      <w:r w:rsidR="00FF26B5">
        <w:rPr>
          <w:rFonts w:ascii="Times New Roman" w:hAnsi="Times New Roman"/>
        </w:rPr>
        <w:t>Falkenburg</w:t>
      </w:r>
      <w:r w:rsidRPr="00414A18">
        <w:rPr>
          <w:rFonts w:ascii="Times New Roman" w:hAnsi="Times New Roman"/>
        </w:rPr>
        <w:t xml:space="preserve"> to </w:t>
      </w:r>
      <w:r>
        <w:rPr>
          <w:rFonts w:ascii="Times New Roman" w:hAnsi="Times New Roman"/>
        </w:rPr>
        <w:t>a</w:t>
      </w:r>
      <w:r w:rsidRPr="00414A18">
        <w:rPr>
          <w:rFonts w:ascii="Times New Roman" w:hAnsi="Times New Roman"/>
        </w:rPr>
        <w:t xml:space="preserve">djourn as </w:t>
      </w:r>
      <w:r>
        <w:rPr>
          <w:rFonts w:ascii="Times New Roman" w:hAnsi="Times New Roman"/>
        </w:rPr>
        <w:t>B</w:t>
      </w:r>
      <w:r w:rsidRPr="00414A18">
        <w:rPr>
          <w:rFonts w:ascii="Times New Roman" w:hAnsi="Times New Roman"/>
        </w:rPr>
        <w:t>oard of Commissioners at 1:</w:t>
      </w:r>
      <w:r w:rsidR="00FF26B5">
        <w:rPr>
          <w:rFonts w:ascii="Times New Roman" w:hAnsi="Times New Roman"/>
        </w:rPr>
        <w:t>09</w:t>
      </w:r>
      <w:r w:rsidRPr="00414A18">
        <w:rPr>
          <w:rFonts w:ascii="Times New Roman" w:hAnsi="Times New Roman"/>
        </w:rPr>
        <w:t xml:space="preserve"> </w:t>
      </w:r>
      <w:r w:rsidR="00FF26B5">
        <w:rPr>
          <w:rFonts w:ascii="Times New Roman" w:hAnsi="Times New Roman"/>
        </w:rPr>
        <w:t>p</w:t>
      </w:r>
      <w:r>
        <w:rPr>
          <w:rFonts w:ascii="Times New Roman" w:hAnsi="Times New Roman"/>
        </w:rPr>
        <w:t>m</w:t>
      </w:r>
      <w:r w:rsidRPr="00414A18">
        <w:rPr>
          <w:rFonts w:ascii="Times New Roman" w:hAnsi="Times New Roman"/>
        </w:rPr>
        <w:t xml:space="preserve">.  </w:t>
      </w:r>
    </w:p>
    <w:p w:rsidR="00584D98" w:rsidRPr="00414A18" w:rsidRDefault="00584D98" w:rsidP="007B7B48">
      <w:pPr>
        <w:widowControl w:val="0"/>
        <w:rPr>
          <w:rFonts w:ascii="Times New Roman" w:hAnsi="Times New Roman"/>
        </w:rPr>
      </w:pPr>
    </w:p>
    <w:p w:rsidR="007B7B48" w:rsidRPr="00414A18" w:rsidRDefault="007B7B48" w:rsidP="007B7B48">
      <w:pPr>
        <w:widowControl w:val="0"/>
        <w:rPr>
          <w:rFonts w:ascii="Times New Roman" w:hAnsi="Times New Roman"/>
          <w:u w:val="single"/>
        </w:rPr>
      </w:pP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u w:val="single"/>
        </w:rPr>
        <w:t xml:space="preserve">/s/ Michael P Ortner   </w:t>
      </w:r>
    </w:p>
    <w:p w:rsidR="007B7B48" w:rsidRPr="00414A18" w:rsidRDefault="007B7B48" w:rsidP="007B7B48">
      <w:pPr>
        <w:widowControl w:val="0"/>
        <w:rPr>
          <w:rFonts w:ascii="Times New Roman" w:hAnsi="Times New Roman"/>
        </w:rPr>
      </w:pP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t>Michael P Ortner, Chairman</w:t>
      </w:r>
    </w:p>
    <w:p w:rsidR="007B7B48" w:rsidRPr="00414A18" w:rsidRDefault="007B7B48" w:rsidP="007B7B48">
      <w:pPr>
        <w:widowControl w:val="0"/>
        <w:rPr>
          <w:rFonts w:ascii="Times New Roman" w:hAnsi="Times New Roman"/>
        </w:rPr>
      </w:pP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t>Board of Fall River County Commissioners</w:t>
      </w:r>
    </w:p>
    <w:p w:rsidR="007B7B48" w:rsidRPr="00414A18" w:rsidRDefault="007B7B48" w:rsidP="007B7B48">
      <w:pPr>
        <w:widowControl w:val="0"/>
        <w:rPr>
          <w:rFonts w:ascii="Times New Roman" w:hAnsi="Times New Roman"/>
        </w:rPr>
      </w:pPr>
      <w:r w:rsidRPr="00414A18">
        <w:rPr>
          <w:rFonts w:ascii="Times New Roman" w:hAnsi="Times New Roman"/>
        </w:rPr>
        <w:t>ATTEST:</w:t>
      </w:r>
      <w:r>
        <w:rPr>
          <w:rFonts w:ascii="Times New Roman" w:hAnsi="Times New Roman"/>
        </w:rPr>
        <w:t xml:space="preserve"> </w:t>
      </w:r>
    </w:p>
    <w:p w:rsidR="007B7B48" w:rsidRPr="00414A18" w:rsidRDefault="007B7B48" w:rsidP="007B7B48">
      <w:pPr>
        <w:widowControl w:val="0"/>
        <w:rPr>
          <w:rFonts w:ascii="Times New Roman" w:hAnsi="Times New Roman"/>
          <w:u w:val="single"/>
        </w:rPr>
      </w:pPr>
      <w:r w:rsidRPr="00414A18">
        <w:rPr>
          <w:rFonts w:ascii="Times New Roman" w:hAnsi="Times New Roman"/>
          <w:u w:val="single"/>
        </w:rPr>
        <w:t>/s/ Sue Ganje</w:t>
      </w:r>
    </w:p>
    <w:p w:rsidR="007B7B48" w:rsidRPr="00414A18" w:rsidRDefault="007B7B48" w:rsidP="007B7B48">
      <w:pPr>
        <w:widowControl w:val="0"/>
        <w:rPr>
          <w:rFonts w:ascii="Times New Roman" w:hAnsi="Times New Roman"/>
        </w:rPr>
      </w:pPr>
      <w:r w:rsidRPr="00414A18">
        <w:rPr>
          <w:rFonts w:ascii="Times New Roman" w:hAnsi="Times New Roman"/>
        </w:rPr>
        <w:t>Sue Ganje, Fall River County Auditor</w:t>
      </w:r>
      <w:r w:rsidRPr="00414A18">
        <w:rPr>
          <w:rFonts w:ascii="Times New Roman" w:hAnsi="Times New Roman"/>
        </w:rPr>
        <w:tab/>
      </w:r>
      <w:r w:rsidRPr="00414A18">
        <w:rPr>
          <w:rFonts w:ascii="Times New Roman" w:hAnsi="Times New Roman"/>
          <w:bCs/>
          <w:lang w:bidi="ar-SA"/>
        </w:rPr>
        <w:tab/>
      </w:r>
    </w:p>
    <w:p w:rsidR="007B7B48" w:rsidRPr="00414A18" w:rsidRDefault="007B7B48" w:rsidP="00D42BEB">
      <w:pPr>
        <w:widowControl w:val="0"/>
        <w:jc w:val="both"/>
        <w:rPr>
          <w:rFonts w:ascii="Times New Roman" w:hAnsi="Times New Roman"/>
        </w:rPr>
      </w:pPr>
    </w:p>
    <w:sectPr w:rsidR="007B7B48" w:rsidRPr="00414A18" w:rsidSect="00790BC1">
      <w:type w:val="continuous"/>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DE3" w:rsidRDefault="00504DE3" w:rsidP="00825779">
      <w:r>
        <w:separator/>
      </w:r>
    </w:p>
  </w:endnote>
  <w:endnote w:type="continuationSeparator" w:id="0">
    <w:p w:rsidR="00504DE3" w:rsidRDefault="00504DE3" w:rsidP="00825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DE3" w:rsidRDefault="00504DE3" w:rsidP="00825779">
      <w:r>
        <w:separator/>
      </w:r>
    </w:p>
  </w:footnote>
  <w:footnote w:type="continuationSeparator" w:id="0">
    <w:p w:rsidR="00504DE3" w:rsidRDefault="00504DE3" w:rsidP="00825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50BA"/>
    <w:multiLevelType w:val="hybridMultilevel"/>
    <w:tmpl w:val="47D6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63589"/>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D7BD2"/>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E5C1F"/>
    <w:multiLevelType w:val="hybridMultilevel"/>
    <w:tmpl w:val="AA2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E7E68"/>
    <w:multiLevelType w:val="hybridMultilevel"/>
    <w:tmpl w:val="013843B6"/>
    <w:lvl w:ilvl="0" w:tplc="04090011">
      <w:start w:val="1"/>
      <w:numFmt w:val="decimal"/>
      <w:lvlText w:val="%1)"/>
      <w:lvlJc w:val="left"/>
      <w:pPr>
        <w:tabs>
          <w:tab w:val="num" w:pos="720"/>
        </w:tabs>
        <w:ind w:left="720" w:hanging="360"/>
      </w:pPr>
      <w:rPr>
        <w:rFonts w:hint="default"/>
      </w:rPr>
    </w:lvl>
    <w:lvl w:ilvl="1" w:tplc="104CA8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7D4B29"/>
    <w:multiLevelType w:val="hybridMultilevel"/>
    <w:tmpl w:val="656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3237"/>
    <w:rsid w:val="000036E5"/>
    <w:rsid w:val="000039A0"/>
    <w:rsid w:val="00004313"/>
    <w:rsid w:val="000067FA"/>
    <w:rsid w:val="00006927"/>
    <w:rsid w:val="000103D7"/>
    <w:rsid w:val="000105FD"/>
    <w:rsid w:val="00011092"/>
    <w:rsid w:val="0001195B"/>
    <w:rsid w:val="00012BA7"/>
    <w:rsid w:val="000134FA"/>
    <w:rsid w:val="000161F0"/>
    <w:rsid w:val="0001727E"/>
    <w:rsid w:val="00017CE3"/>
    <w:rsid w:val="000236D0"/>
    <w:rsid w:val="00027842"/>
    <w:rsid w:val="000350E3"/>
    <w:rsid w:val="00036CBD"/>
    <w:rsid w:val="00042B0D"/>
    <w:rsid w:val="00044179"/>
    <w:rsid w:val="000446A3"/>
    <w:rsid w:val="00046E01"/>
    <w:rsid w:val="000476E5"/>
    <w:rsid w:val="00053672"/>
    <w:rsid w:val="00054860"/>
    <w:rsid w:val="00054DDB"/>
    <w:rsid w:val="00057038"/>
    <w:rsid w:val="0006044C"/>
    <w:rsid w:val="00060E44"/>
    <w:rsid w:val="00061FA9"/>
    <w:rsid w:val="00063016"/>
    <w:rsid w:val="00063281"/>
    <w:rsid w:val="00065B82"/>
    <w:rsid w:val="000665D3"/>
    <w:rsid w:val="0006690E"/>
    <w:rsid w:val="0007225E"/>
    <w:rsid w:val="00073878"/>
    <w:rsid w:val="00077CD8"/>
    <w:rsid w:val="00080F8A"/>
    <w:rsid w:val="00083B2D"/>
    <w:rsid w:val="00084C99"/>
    <w:rsid w:val="00087054"/>
    <w:rsid w:val="00090948"/>
    <w:rsid w:val="000927F0"/>
    <w:rsid w:val="000A039F"/>
    <w:rsid w:val="000A1EDD"/>
    <w:rsid w:val="000A51F4"/>
    <w:rsid w:val="000B06AD"/>
    <w:rsid w:val="000B1CE0"/>
    <w:rsid w:val="000B2434"/>
    <w:rsid w:val="000B51E7"/>
    <w:rsid w:val="000B610F"/>
    <w:rsid w:val="000B6872"/>
    <w:rsid w:val="000B6E60"/>
    <w:rsid w:val="000C080F"/>
    <w:rsid w:val="000C4190"/>
    <w:rsid w:val="000C5754"/>
    <w:rsid w:val="000C599D"/>
    <w:rsid w:val="000C66C4"/>
    <w:rsid w:val="000D0DBD"/>
    <w:rsid w:val="000D17F8"/>
    <w:rsid w:val="000D2346"/>
    <w:rsid w:val="000D3C97"/>
    <w:rsid w:val="000D4517"/>
    <w:rsid w:val="000D7ADE"/>
    <w:rsid w:val="000E10FB"/>
    <w:rsid w:val="000E29FD"/>
    <w:rsid w:val="000E3C13"/>
    <w:rsid w:val="000E5F74"/>
    <w:rsid w:val="000F05A6"/>
    <w:rsid w:val="000F0857"/>
    <w:rsid w:val="000F1BEB"/>
    <w:rsid w:val="000F4E48"/>
    <w:rsid w:val="000F56D1"/>
    <w:rsid w:val="00103A0B"/>
    <w:rsid w:val="00107850"/>
    <w:rsid w:val="0010789D"/>
    <w:rsid w:val="00107C88"/>
    <w:rsid w:val="0011226D"/>
    <w:rsid w:val="00114BD0"/>
    <w:rsid w:val="00116C08"/>
    <w:rsid w:val="00117CFF"/>
    <w:rsid w:val="001231EC"/>
    <w:rsid w:val="00123392"/>
    <w:rsid w:val="00123598"/>
    <w:rsid w:val="00123D90"/>
    <w:rsid w:val="00126552"/>
    <w:rsid w:val="00130BC3"/>
    <w:rsid w:val="00137D37"/>
    <w:rsid w:val="00140403"/>
    <w:rsid w:val="00140619"/>
    <w:rsid w:val="00142B26"/>
    <w:rsid w:val="00143080"/>
    <w:rsid w:val="00144D1D"/>
    <w:rsid w:val="00145455"/>
    <w:rsid w:val="0014598F"/>
    <w:rsid w:val="00147CEC"/>
    <w:rsid w:val="00147EC4"/>
    <w:rsid w:val="001541E0"/>
    <w:rsid w:val="00161D23"/>
    <w:rsid w:val="00162018"/>
    <w:rsid w:val="00162938"/>
    <w:rsid w:val="00164A8D"/>
    <w:rsid w:val="00165342"/>
    <w:rsid w:val="001673F7"/>
    <w:rsid w:val="001700A8"/>
    <w:rsid w:val="00170A62"/>
    <w:rsid w:val="00174877"/>
    <w:rsid w:val="00176E93"/>
    <w:rsid w:val="001772C1"/>
    <w:rsid w:val="001772F2"/>
    <w:rsid w:val="001778CC"/>
    <w:rsid w:val="00182AC2"/>
    <w:rsid w:val="001833BF"/>
    <w:rsid w:val="00186EEB"/>
    <w:rsid w:val="001877DD"/>
    <w:rsid w:val="00187F38"/>
    <w:rsid w:val="00190D45"/>
    <w:rsid w:val="00192FC7"/>
    <w:rsid w:val="0019341D"/>
    <w:rsid w:val="0019381D"/>
    <w:rsid w:val="00195A9D"/>
    <w:rsid w:val="00196163"/>
    <w:rsid w:val="00196C0F"/>
    <w:rsid w:val="001A3C43"/>
    <w:rsid w:val="001A5825"/>
    <w:rsid w:val="001A7C16"/>
    <w:rsid w:val="001B0568"/>
    <w:rsid w:val="001B13E1"/>
    <w:rsid w:val="001B2E1A"/>
    <w:rsid w:val="001B6C82"/>
    <w:rsid w:val="001B7023"/>
    <w:rsid w:val="001B78E2"/>
    <w:rsid w:val="001B7E2F"/>
    <w:rsid w:val="001C17DF"/>
    <w:rsid w:val="001C54E8"/>
    <w:rsid w:val="001C67D1"/>
    <w:rsid w:val="001C71E4"/>
    <w:rsid w:val="001D03ED"/>
    <w:rsid w:val="001D10FA"/>
    <w:rsid w:val="001D1C4F"/>
    <w:rsid w:val="001D2289"/>
    <w:rsid w:val="001D4C94"/>
    <w:rsid w:val="001D5B54"/>
    <w:rsid w:val="001D69D7"/>
    <w:rsid w:val="001D70A5"/>
    <w:rsid w:val="001E1589"/>
    <w:rsid w:val="001E4E40"/>
    <w:rsid w:val="001E641C"/>
    <w:rsid w:val="001E7CF7"/>
    <w:rsid w:val="001E7DDE"/>
    <w:rsid w:val="001F14B8"/>
    <w:rsid w:val="001F1566"/>
    <w:rsid w:val="001F15CB"/>
    <w:rsid w:val="001F1D17"/>
    <w:rsid w:val="001F1E90"/>
    <w:rsid w:val="001F43E9"/>
    <w:rsid w:val="001F7445"/>
    <w:rsid w:val="00200BC1"/>
    <w:rsid w:val="00202686"/>
    <w:rsid w:val="0020274C"/>
    <w:rsid w:val="002104BE"/>
    <w:rsid w:val="00217AC7"/>
    <w:rsid w:val="00217E97"/>
    <w:rsid w:val="0022152F"/>
    <w:rsid w:val="002237DC"/>
    <w:rsid w:val="00223924"/>
    <w:rsid w:val="002252EB"/>
    <w:rsid w:val="00236F19"/>
    <w:rsid w:val="00237F00"/>
    <w:rsid w:val="00241C6E"/>
    <w:rsid w:val="00244240"/>
    <w:rsid w:val="00245880"/>
    <w:rsid w:val="00245D48"/>
    <w:rsid w:val="00247359"/>
    <w:rsid w:val="002503AA"/>
    <w:rsid w:val="00252065"/>
    <w:rsid w:val="002540A4"/>
    <w:rsid w:val="00256F3E"/>
    <w:rsid w:val="00263299"/>
    <w:rsid w:val="00270DCB"/>
    <w:rsid w:val="002750E3"/>
    <w:rsid w:val="002759A2"/>
    <w:rsid w:val="00275DB6"/>
    <w:rsid w:val="002770FE"/>
    <w:rsid w:val="00277195"/>
    <w:rsid w:val="00277503"/>
    <w:rsid w:val="00281312"/>
    <w:rsid w:val="00285CB1"/>
    <w:rsid w:val="002860AB"/>
    <w:rsid w:val="0028631E"/>
    <w:rsid w:val="00287491"/>
    <w:rsid w:val="00290AA7"/>
    <w:rsid w:val="00291991"/>
    <w:rsid w:val="00292530"/>
    <w:rsid w:val="002943E8"/>
    <w:rsid w:val="00294B22"/>
    <w:rsid w:val="00296023"/>
    <w:rsid w:val="002A093A"/>
    <w:rsid w:val="002A12BB"/>
    <w:rsid w:val="002A51A8"/>
    <w:rsid w:val="002A605E"/>
    <w:rsid w:val="002B1B64"/>
    <w:rsid w:val="002B2EF9"/>
    <w:rsid w:val="002B3B0E"/>
    <w:rsid w:val="002B48AC"/>
    <w:rsid w:val="002B4F6C"/>
    <w:rsid w:val="002B7982"/>
    <w:rsid w:val="002B7D4E"/>
    <w:rsid w:val="002B7F6E"/>
    <w:rsid w:val="002C0DBE"/>
    <w:rsid w:val="002C25F0"/>
    <w:rsid w:val="002C357D"/>
    <w:rsid w:val="002C490D"/>
    <w:rsid w:val="002C49E3"/>
    <w:rsid w:val="002C6799"/>
    <w:rsid w:val="002C735E"/>
    <w:rsid w:val="002C7D44"/>
    <w:rsid w:val="002D0F79"/>
    <w:rsid w:val="002D4244"/>
    <w:rsid w:val="002D4461"/>
    <w:rsid w:val="002D579B"/>
    <w:rsid w:val="002E0CBB"/>
    <w:rsid w:val="002E14A8"/>
    <w:rsid w:val="002E2428"/>
    <w:rsid w:val="002E6ECE"/>
    <w:rsid w:val="002F0682"/>
    <w:rsid w:val="002F28A3"/>
    <w:rsid w:val="002F5B89"/>
    <w:rsid w:val="002F72FE"/>
    <w:rsid w:val="002F77C3"/>
    <w:rsid w:val="0030290A"/>
    <w:rsid w:val="00304744"/>
    <w:rsid w:val="00305DD5"/>
    <w:rsid w:val="00307EBA"/>
    <w:rsid w:val="00311617"/>
    <w:rsid w:val="00312843"/>
    <w:rsid w:val="00320B82"/>
    <w:rsid w:val="00321B5A"/>
    <w:rsid w:val="003227FB"/>
    <w:rsid w:val="00322FAA"/>
    <w:rsid w:val="00323DB6"/>
    <w:rsid w:val="00324EC5"/>
    <w:rsid w:val="0032542C"/>
    <w:rsid w:val="003279EB"/>
    <w:rsid w:val="00330ECF"/>
    <w:rsid w:val="0033117D"/>
    <w:rsid w:val="0033585A"/>
    <w:rsid w:val="003406F8"/>
    <w:rsid w:val="0034313D"/>
    <w:rsid w:val="00343AD6"/>
    <w:rsid w:val="0034753E"/>
    <w:rsid w:val="00352813"/>
    <w:rsid w:val="0035300D"/>
    <w:rsid w:val="00354AEB"/>
    <w:rsid w:val="00355FDE"/>
    <w:rsid w:val="00356DB3"/>
    <w:rsid w:val="0036156C"/>
    <w:rsid w:val="003628FA"/>
    <w:rsid w:val="003647B9"/>
    <w:rsid w:val="00367ABE"/>
    <w:rsid w:val="003700CB"/>
    <w:rsid w:val="00371152"/>
    <w:rsid w:val="00371B4A"/>
    <w:rsid w:val="003724A1"/>
    <w:rsid w:val="003735C6"/>
    <w:rsid w:val="003740B5"/>
    <w:rsid w:val="00374E72"/>
    <w:rsid w:val="003819D4"/>
    <w:rsid w:val="00381D6F"/>
    <w:rsid w:val="00383C61"/>
    <w:rsid w:val="00385ECE"/>
    <w:rsid w:val="00386F4E"/>
    <w:rsid w:val="00387AE8"/>
    <w:rsid w:val="003933AA"/>
    <w:rsid w:val="00393FCF"/>
    <w:rsid w:val="0039685B"/>
    <w:rsid w:val="003A1E2A"/>
    <w:rsid w:val="003A2101"/>
    <w:rsid w:val="003A2CC4"/>
    <w:rsid w:val="003A36C5"/>
    <w:rsid w:val="003A4259"/>
    <w:rsid w:val="003A5A86"/>
    <w:rsid w:val="003A7542"/>
    <w:rsid w:val="003A7FFD"/>
    <w:rsid w:val="003B4EBB"/>
    <w:rsid w:val="003B62A3"/>
    <w:rsid w:val="003C19DA"/>
    <w:rsid w:val="003C200D"/>
    <w:rsid w:val="003C2B85"/>
    <w:rsid w:val="003C400F"/>
    <w:rsid w:val="003C432F"/>
    <w:rsid w:val="003C661D"/>
    <w:rsid w:val="003C7BC9"/>
    <w:rsid w:val="003D1060"/>
    <w:rsid w:val="003D25BB"/>
    <w:rsid w:val="003D43AC"/>
    <w:rsid w:val="003D4AD3"/>
    <w:rsid w:val="003D59A9"/>
    <w:rsid w:val="003D5E55"/>
    <w:rsid w:val="003D6EA4"/>
    <w:rsid w:val="003E3060"/>
    <w:rsid w:val="003F077D"/>
    <w:rsid w:val="003F0DBF"/>
    <w:rsid w:val="003F1DDC"/>
    <w:rsid w:val="003F24B9"/>
    <w:rsid w:val="003F599B"/>
    <w:rsid w:val="004004CC"/>
    <w:rsid w:val="004006D4"/>
    <w:rsid w:val="00401FB5"/>
    <w:rsid w:val="00405956"/>
    <w:rsid w:val="00406A27"/>
    <w:rsid w:val="00412D2A"/>
    <w:rsid w:val="00414A18"/>
    <w:rsid w:val="00415EE7"/>
    <w:rsid w:val="00416077"/>
    <w:rsid w:val="00422AEA"/>
    <w:rsid w:val="00423333"/>
    <w:rsid w:val="00423C99"/>
    <w:rsid w:val="004245A0"/>
    <w:rsid w:val="00424F67"/>
    <w:rsid w:val="00430F05"/>
    <w:rsid w:val="00431249"/>
    <w:rsid w:val="00432F40"/>
    <w:rsid w:val="0043465A"/>
    <w:rsid w:val="00436427"/>
    <w:rsid w:val="00441853"/>
    <w:rsid w:val="00444520"/>
    <w:rsid w:val="00445056"/>
    <w:rsid w:val="00446876"/>
    <w:rsid w:val="00451DD9"/>
    <w:rsid w:val="004525A8"/>
    <w:rsid w:val="00453A2C"/>
    <w:rsid w:val="00454C25"/>
    <w:rsid w:val="0045694B"/>
    <w:rsid w:val="00460AEB"/>
    <w:rsid w:val="00462D70"/>
    <w:rsid w:val="00465629"/>
    <w:rsid w:val="00466F12"/>
    <w:rsid w:val="00467193"/>
    <w:rsid w:val="0046785A"/>
    <w:rsid w:val="00471D24"/>
    <w:rsid w:val="00474399"/>
    <w:rsid w:val="0047530E"/>
    <w:rsid w:val="004776CB"/>
    <w:rsid w:val="00482183"/>
    <w:rsid w:val="004826E1"/>
    <w:rsid w:val="004828FB"/>
    <w:rsid w:val="00484B9A"/>
    <w:rsid w:val="004A30B8"/>
    <w:rsid w:val="004A3212"/>
    <w:rsid w:val="004A4E38"/>
    <w:rsid w:val="004A5C75"/>
    <w:rsid w:val="004A6437"/>
    <w:rsid w:val="004A6F42"/>
    <w:rsid w:val="004A735F"/>
    <w:rsid w:val="004B004F"/>
    <w:rsid w:val="004B474A"/>
    <w:rsid w:val="004B50E2"/>
    <w:rsid w:val="004C0083"/>
    <w:rsid w:val="004C092E"/>
    <w:rsid w:val="004C0A73"/>
    <w:rsid w:val="004C39C5"/>
    <w:rsid w:val="004C3D76"/>
    <w:rsid w:val="004D25EA"/>
    <w:rsid w:val="004D4D88"/>
    <w:rsid w:val="004D52EC"/>
    <w:rsid w:val="004D6BD7"/>
    <w:rsid w:val="004E058F"/>
    <w:rsid w:val="004E123B"/>
    <w:rsid w:val="004E1461"/>
    <w:rsid w:val="004E6711"/>
    <w:rsid w:val="004E6FD1"/>
    <w:rsid w:val="004F2B1F"/>
    <w:rsid w:val="004F4A08"/>
    <w:rsid w:val="004F5179"/>
    <w:rsid w:val="004F6032"/>
    <w:rsid w:val="004F7B71"/>
    <w:rsid w:val="0050116F"/>
    <w:rsid w:val="00501673"/>
    <w:rsid w:val="00501ABF"/>
    <w:rsid w:val="00503457"/>
    <w:rsid w:val="00504DE3"/>
    <w:rsid w:val="00507201"/>
    <w:rsid w:val="005113EC"/>
    <w:rsid w:val="00511AB9"/>
    <w:rsid w:val="00512514"/>
    <w:rsid w:val="005161FC"/>
    <w:rsid w:val="0051737A"/>
    <w:rsid w:val="00521403"/>
    <w:rsid w:val="00521FD2"/>
    <w:rsid w:val="00523344"/>
    <w:rsid w:val="00524FC3"/>
    <w:rsid w:val="00525E53"/>
    <w:rsid w:val="00526ABB"/>
    <w:rsid w:val="00527A19"/>
    <w:rsid w:val="0053070C"/>
    <w:rsid w:val="00531B6E"/>
    <w:rsid w:val="005330CB"/>
    <w:rsid w:val="00535C22"/>
    <w:rsid w:val="00541602"/>
    <w:rsid w:val="005449E5"/>
    <w:rsid w:val="005469A9"/>
    <w:rsid w:val="0055244D"/>
    <w:rsid w:val="005525DE"/>
    <w:rsid w:val="005527CC"/>
    <w:rsid w:val="0055292E"/>
    <w:rsid w:val="005535EE"/>
    <w:rsid w:val="005536B4"/>
    <w:rsid w:val="00557193"/>
    <w:rsid w:val="00560364"/>
    <w:rsid w:val="005614FD"/>
    <w:rsid w:val="00562226"/>
    <w:rsid w:val="00563607"/>
    <w:rsid w:val="005662F0"/>
    <w:rsid w:val="00566BA2"/>
    <w:rsid w:val="00571068"/>
    <w:rsid w:val="00571199"/>
    <w:rsid w:val="00574151"/>
    <w:rsid w:val="00575907"/>
    <w:rsid w:val="005770CF"/>
    <w:rsid w:val="00580791"/>
    <w:rsid w:val="005819C2"/>
    <w:rsid w:val="00582CDF"/>
    <w:rsid w:val="00584C13"/>
    <w:rsid w:val="00584D98"/>
    <w:rsid w:val="00585A0A"/>
    <w:rsid w:val="00585C2E"/>
    <w:rsid w:val="00590308"/>
    <w:rsid w:val="00590A74"/>
    <w:rsid w:val="0059134F"/>
    <w:rsid w:val="0059330D"/>
    <w:rsid w:val="00595726"/>
    <w:rsid w:val="00595BD5"/>
    <w:rsid w:val="00596B10"/>
    <w:rsid w:val="005A1021"/>
    <w:rsid w:val="005A4767"/>
    <w:rsid w:val="005A493B"/>
    <w:rsid w:val="005A5491"/>
    <w:rsid w:val="005A6E05"/>
    <w:rsid w:val="005A7147"/>
    <w:rsid w:val="005B5565"/>
    <w:rsid w:val="005B5CF0"/>
    <w:rsid w:val="005C20CE"/>
    <w:rsid w:val="005C2833"/>
    <w:rsid w:val="005C2A66"/>
    <w:rsid w:val="005C558E"/>
    <w:rsid w:val="005C7F34"/>
    <w:rsid w:val="005D113F"/>
    <w:rsid w:val="005D4AA6"/>
    <w:rsid w:val="005D5EC5"/>
    <w:rsid w:val="005E07C2"/>
    <w:rsid w:val="005E1711"/>
    <w:rsid w:val="005E3DED"/>
    <w:rsid w:val="005E6E2B"/>
    <w:rsid w:val="005E79CA"/>
    <w:rsid w:val="005E7C7E"/>
    <w:rsid w:val="005F1077"/>
    <w:rsid w:val="005F1389"/>
    <w:rsid w:val="005F2221"/>
    <w:rsid w:val="005F3C76"/>
    <w:rsid w:val="005F42DB"/>
    <w:rsid w:val="005F7B7A"/>
    <w:rsid w:val="0060017C"/>
    <w:rsid w:val="00601497"/>
    <w:rsid w:val="00602BB2"/>
    <w:rsid w:val="00603C91"/>
    <w:rsid w:val="00604CDB"/>
    <w:rsid w:val="0060598B"/>
    <w:rsid w:val="00606D57"/>
    <w:rsid w:val="00610548"/>
    <w:rsid w:val="006123D7"/>
    <w:rsid w:val="006131B8"/>
    <w:rsid w:val="0061605B"/>
    <w:rsid w:val="00623658"/>
    <w:rsid w:val="0062484B"/>
    <w:rsid w:val="00626274"/>
    <w:rsid w:val="00630C9A"/>
    <w:rsid w:val="00630E06"/>
    <w:rsid w:val="0063154C"/>
    <w:rsid w:val="006323B4"/>
    <w:rsid w:val="006336C8"/>
    <w:rsid w:val="00634AB8"/>
    <w:rsid w:val="006424AB"/>
    <w:rsid w:val="00643815"/>
    <w:rsid w:val="006458EB"/>
    <w:rsid w:val="006461A1"/>
    <w:rsid w:val="006474B4"/>
    <w:rsid w:val="006501A1"/>
    <w:rsid w:val="006504A8"/>
    <w:rsid w:val="006511F7"/>
    <w:rsid w:val="00655FC7"/>
    <w:rsid w:val="00656833"/>
    <w:rsid w:val="00660001"/>
    <w:rsid w:val="00664420"/>
    <w:rsid w:val="00680274"/>
    <w:rsid w:val="00684049"/>
    <w:rsid w:val="00687AC6"/>
    <w:rsid w:val="00687B77"/>
    <w:rsid w:val="00690BF6"/>
    <w:rsid w:val="00695CEE"/>
    <w:rsid w:val="00697985"/>
    <w:rsid w:val="006A03D3"/>
    <w:rsid w:val="006A1965"/>
    <w:rsid w:val="006A4584"/>
    <w:rsid w:val="006B30A4"/>
    <w:rsid w:val="006B607F"/>
    <w:rsid w:val="006B67B6"/>
    <w:rsid w:val="006B6920"/>
    <w:rsid w:val="006B7867"/>
    <w:rsid w:val="006C0810"/>
    <w:rsid w:val="006C2175"/>
    <w:rsid w:val="006C2184"/>
    <w:rsid w:val="006C6595"/>
    <w:rsid w:val="006D034B"/>
    <w:rsid w:val="006D1A08"/>
    <w:rsid w:val="006D5883"/>
    <w:rsid w:val="006D5EB3"/>
    <w:rsid w:val="006D62AA"/>
    <w:rsid w:val="006D7F96"/>
    <w:rsid w:val="006E3BB0"/>
    <w:rsid w:val="006E49DA"/>
    <w:rsid w:val="006E60C8"/>
    <w:rsid w:val="006E72A6"/>
    <w:rsid w:val="006F0025"/>
    <w:rsid w:val="006F0879"/>
    <w:rsid w:val="006F5D25"/>
    <w:rsid w:val="006F7F3E"/>
    <w:rsid w:val="0070291F"/>
    <w:rsid w:val="00703D31"/>
    <w:rsid w:val="00703F0D"/>
    <w:rsid w:val="00704D11"/>
    <w:rsid w:val="00706B2D"/>
    <w:rsid w:val="00706C10"/>
    <w:rsid w:val="007102F3"/>
    <w:rsid w:val="00711C66"/>
    <w:rsid w:val="00717AA7"/>
    <w:rsid w:val="007212D2"/>
    <w:rsid w:val="00721A0B"/>
    <w:rsid w:val="00722866"/>
    <w:rsid w:val="00727CA9"/>
    <w:rsid w:val="00730399"/>
    <w:rsid w:val="00731CC6"/>
    <w:rsid w:val="007329AB"/>
    <w:rsid w:val="00737CB4"/>
    <w:rsid w:val="00741C8C"/>
    <w:rsid w:val="007445FD"/>
    <w:rsid w:val="0074490A"/>
    <w:rsid w:val="007449E5"/>
    <w:rsid w:val="00747CC0"/>
    <w:rsid w:val="00751EAC"/>
    <w:rsid w:val="00752A12"/>
    <w:rsid w:val="00752EAE"/>
    <w:rsid w:val="007540C8"/>
    <w:rsid w:val="007569B3"/>
    <w:rsid w:val="007570BF"/>
    <w:rsid w:val="00757466"/>
    <w:rsid w:val="00761F1D"/>
    <w:rsid w:val="007623D0"/>
    <w:rsid w:val="00763CCE"/>
    <w:rsid w:val="00764D3B"/>
    <w:rsid w:val="00766CA8"/>
    <w:rsid w:val="00772B69"/>
    <w:rsid w:val="007763DD"/>
    <w:rsid w:val="00780327"/>
    <w:rsid w:val="0078064E"/>
    <w:rsid w:val="0078183A"/>
    <w:rsid w:val="007822D3"/>
    <w:rsid w:val="00782A52"/>
    <w:rsid w:val="00782E58"/>
    <w:rsid w:val="00783C8B"/>
    <w:rsid w:val="00783F84"/>
    <w:rsid w:val="0078542B"/>
    <w:rsid w:val="00790BC1"/>
    <w:rsid w:val="00792263"/>
    <w:rsid w:val="00794C8B"/>
    <w:rsid w:val="00796037"/>
    <w:rsid w:val="007976D2"/>
    <w:rsid w:val="007A7326"/>
    <w:rsid w:val="007A7598"/>
    <w:rsid w:val="007B2E0E"/>
    <w:rsid w:val="007B56FB"/>
    <w:rsid w:val="007B7713"/>
    <w:rsid w:val="007B7B48"/>
    <w:rsid w:val="007C2966"/>
    <w:rsid w:val="007C78A1"/>
    <w:rsid w:val="007C7FA2"/>
    <w:rsid w:val="007D09FE"/>
    <w:rsid w:val="007D4860"/>
    <w:rsid w:val="007D580A"/>
    <w:rsid w:val="007E1A95"/>
    <w:rsid w:val="007E34DE"/>
    <w:rsid w:val="007E3FF1"/>
    <w:rsid w:val="007E52CC"/>
    <w:rsid w:val="007E69BD"/>
    <w:rsid w:val="007F06BB"/>
    <w:rsid w:val="007F1A6A"/>
    <w:rsid w:val="007F31B2"/>
    <w:rsid w:val="007F4D0C"/>
    <w:rsid w:val="007F7E6A"/>
    <w:rsid w:val="00800453"/>
    <w:rsid w:val="00802F8E"/>
    <w:rsid w:val="008052CE"/>
    <w:rsid w:val="00810B3A"/>
    <w:rsid w:val="00810CAF"/>
    <w:rsid w:val="00810FBF"/>
    <w:rsid w:val="00812D60"/>
    <w:rsid w:val="00815778"/>
    <w:rsid w:val="008169C2"/>
    <w:rsid w:val="00821C3E"/>
    <w:rsid w:val="00825779"/>
    <w:rsid w:val="00826E97"/>
    <w:rsid w:val="00827BFD"/>
    <w:rsid w:val="008311D0"/>
    <w:rsid w:val="00832A2C"/>
    <w:rsid w:val="00833BBB"/>
    <w:rsid w:val="00833CE8"/>
    <w:rsid w:val="00837D6E"/>
    <w:rsid w:val="00841A44"/>
    <w:rsid w:val="00842894"/>
    <w:rsid w:val="00843B44"/>
    <w:rsid w:val="008461E0"/>
    <w:rsid w:val="008462F2"/>
    <w:rsid w:val="0084661D"/>
    <w:rsid w:val="00850D84"/>
    <w:rsid w:val="0085236C"/>
    <w:rsid w:val="0085305B"/>
    <w:rsid w:val="00853750"/>
    <w:rsid w:val="00853EB3"/>
    <w:rsid w:val="008540E9"/>
    <w:rsid w:val="008541C6"/>
    <w:rsid w:val="00856BB2"/>
    <w:rsid w:val="00857DDE"/>
    <w:rsid w:val="008604B0"/>
    <w:rsid w:val="00861CDD"/>
    <w:rsid w:val="00861CF1"/>
    <w:rsid w:val="00865BE8"/>
    <w:rsid w:val="00872C26"/>
    <w:rsid w:val="0088139D"/>
    <w:rsid w:val="00884737"/>
    <w:rsid w:val="00885926"/>
    <w:rsid w:val="00886522"/>
    <w:rsid w:val="00886874"/>
    <w:rsid w:val="00886BE4"/>
    <w:rsid w:val="00892266"/>
    <w:rsid w:val="00896905"/>
    <w:rsid w:val="008A3F4A"/>
    <w:rsid w:val="008B0EC2"/>
    <w:rsid w:val="008B17C6"/>
    <w:rsid w:val="008B458D"/>
    <w:rsid w:val="008B6D91"/>
    <w:rsid w:val="008C0E9D"/>
    <w:rsid w:val="008C30BC"/>
    <w:rsid w:val="008C3923"/>
    <w:rsid w:val="008C4001"/>
    <w:rsid w:val="008C43F5"/>
    <w:rsid w:val="008C78D2"/>
    <w:rsid w:val="008D1232"/>
    <w:rsid w:val="008D1CDE"/>
    <w:rsid w:val="008D5582"/>
    <w:rsid w:val="008D6B63"/>
    <w:rsid w:val="008E2603"/>
    <w:rsid w:val="008F1C13"/>
    <w:rsid w:val="008F1F1D"/>
    <w:rsid w:val="008F39B0"/>
    <w:rsid w:val="00900006"/>
    <w:rsid w:val="00900171"/>
    <w:rsid w:val="009012CD"/>
    <w:rsid w:val="00903A41"/>
    <w:rsid w:val="00905025"/>
    <w:rsid w:val="00905274"/>
    <w:rsid w:val="009069E9"/>
    <w:rsid w:val="00906EB5"/>
    <w:rsid w:val="009109E6"/>
    <w:rsid w:val="0091172D"/>
    <w:rsid w:val="00912193"/>
    <w:rsid w:val="00912C9E"/>
    <w:rsid w:val="00913327"/>
    <w:rsid w:val="00913B25"/>
    <w:rsid w:val="00913C06"/>
    <w:rsid w:val="00914F45"/>
    <w:rsid w:val="009159E9"/>
    <w:rsid w:val="00916FE9"/>
    <w:rsid w:val="00920254"/>
    <w:rsid w:val="00927873"/>
    <w:rsid w:val="009313FE"/>
    <w:rsid w:val="0093177F"/>
    <w:rsid w:val="00931DDA"/>
    <w:rsid w:val="00931F35"/>
    <w:rsid w:val="0093424D"/>
    <w:rsid w:val="00936B68"/>
    <w:rsid w:val="009433D3"/>
    <w:rsid w:val="0094461E"/>
    <w:rsid w:val="00946BE7"/>
    <w:rsid w:val="00947A4A"/>
    <w:rsid w:val="00950E58"/>
    <w:rsid w:val="00952E19"/>
    <w:rsid w:val="0095428C"/>
    <w:rsid w:val="00955E40"/>
    <w:rsid w:val="0095661E"/>
    <w:rsid w:val="00957F7F"/>
    <w:rsid w:val="009603E1"/>
    <w:rsid w:val="00960AC3"/>
    <w:rsid w:val="00960B30"/>
    <w:rsid w:val="00964576"/>
    <w:rsid w:val="009645B2"/>
    <w:rsid w:val="00966C80"/>
    <w:rsid w:val="009670CC"/>
    <w:rsid w:val="009708D8"/>
    <w:rsid w:val="009720AE"/>
    <w:rsid w:val="009730A1"/>
    <w:rsid w:val="00980556"/>
    <w:rsid w:val="00981ABC"/>
    <w:rsid w:val="00983B28"/>
    <w:rsid w:val="009845C3"/>
    <w:rsid w:val="00984B4C"/>
    <w:rsid w:val="00985436"/>
    <w:rsid w:val="0098678B"/>
    <w:rsid w:val="009902E3"/>
    <w:rsid w:val="0099283A"/>
    <w:rsid w:val="009938AA"/>
    <w:rsid w:val="00993DE9"/>
    <w:rsid w:val="009A0B71"/>
    <w:rsid w:val="009A0BE8"/>
    <w:rsid w:val="009A0D3E"/>
    <w:rsid w:val="009A0FA2"/>
    <w:rsid w:val="009A28CF"/>
    <w:rsid w:val="009A3A56"/>
    <w:rsid w:val="009A41BE"/>
    <w:rsid w:val="009A5667"/>
    <w:rsid w:val="009A5CC5"/>
    <w:rsid w:val="009B1324"/>
    <w:rsid w:val="009B1397"/>
    <w:rsid w:val="009B1AF0"/>
    <w:rsid w:val="009B2377"/>
    <w:rsid w:val="009B4504"/>
    <w:rsid w:val="009C0F45"/>
    <w:rsid w:val="009C315B"/>
    <w:rsid w:val="009C483A"/>
    <w:rsid w:val="009C70CB"/>
    <w:rsid w:val="009D6817"/>
    <w:rsid w:val="009E0FEB"/>
    <w:rsid w:val="009E1D44"/>
    <w:rsid w:val="009E549F"/>
    <w:rsid w:val="009E6841"/>
    <w:rsid w:val="009F01E2"/>
    <w:rsid w:val="009F0D8D"/>
    <w:rsid w:val="009F1BAB"/>
    <w:rsid w:val="009F3AE2"/>
    <w:rsid w:val="009F40F9"/>
    <w:rsid w:val="009F4D1D"/>
    <w:rsid w:val="009F7789"/>
    <w:rsid w:val="00A008E4"/>
    <w:rsid w:val="00A011D9"/>
    <w:rsid w:val="00A025B9"/>
    <w:rsid w:val="00A05493"/>
    <w:rsid w:val="00A05755"/>
    <w:rsid w:val="00A129F3"/>
    <w:rsid w:val="00A13371"/>
    <w:rsid w:val="00A16651"/>
    <w:rsid w:val="00A20540"/>
    <w:rsid w:val="00A20C38"/>
    <w:rsid w:val="00A20D7C"/>
    <w:rsid w:val="00A232F4"/>
    <w:rsid w:val="00A2493E"/>
    <w:rsid w:val="00A26D8B"/>
    <w:rsid w:val="00A3097C"/>
    <w:rsid w:val="00A32AB8"/>
    <w:rsid w:val="00A3518D"/>
    <w:rsid w:val="00A36642"/>
    <w:rsid w:val="00A36B22"/>
    <w:rsid w:val="00A37D51"/>
    <w:rsid w:val="00A40FE4"/>
    <w:rsid w:val="00A40FEE"/>
    <w:rsid w:val="00A41ACF"/>
    <w:rsid w:val="00A5140A"/>
    <w:rsid w:val="00A52058"/>
    <w:rsid w:val="00A52F6A"/>
    <w:rsid w:val="00A55B45"/>
    <w:rsid w:val="00A56D9F"/>
    <w:rsid w:val="00A57A81"/>
    <w:rsid w:val="00A614F2"/>
    <w:rsid w:val="00A64A85"/>
    <w:rsid w:val="00A64DA9"/>
    <w:rsid w:val="00A713AE"/>
    <w:rsid w:val="00A72420"/>
    <w:rsid w:val="00A733B0"/>
    <w:rsid w:val="00A74A64"/>
    <w:rsid w:val="00A75678"/>
    <w:rsid w:val="00A80982"/>
    <w:rsid w:val="00A8242C"/>
    <w:rsid w:val="00A827E7"/>
    <w:rsid w:val="00A84A50"/>
    <w:rsid w:val="00A84D0C"/>
    <w:rsid w:val="00A86008"/>
    <w:rsid w:val="00A8658E"/>
    <w:rsid w:val="00A907E4"/>
    <w:rsid w:val="00A947B1"/>
    <w:rsid w:val="00A96C1A"/>
    <w:rsid w:val="00AA10A6"/>
    <w:rsid w:val="00AA229C"/>
    <w:rsid w:val="00AA3606"/>
    <w:rsid w:val="00AA5886"/>
    <w:rsid w:val="00AB0B43"/>
    <w:rsid w:val="00AB0BB2"/>
    <w:rsid w:val="00AB1E1F"/>
    <w:rsid w:val="00AB4B02"/>
    <w:rsid w:val="00AB4D70"/>
    <w:rsid w:val="00AB64DA"/>
    <w:rsid w:val="00AC24A1"/>
    <w:rsid w:val="00AC3E5C"/>
    <w:rsid w:val="00AC4B9B"/>
    <w:rsid w:val="00AC4C90"/>
    <w:rsid w:val="00AC4D43"/>
    <w:rsid w:val="00AC7744"/>
    <w:rsid w:val="00AC790D"/>
    <w:rsid w:val="00AD1777"/>
    <w:rsid w:val="00AD2937"/>
    <w:rsid w:val="00AD2BA6"/>
    <w:rsid w:val="00AD3916"/>
    <w:rsid w:val="00AD5058"/>
    <w:rsid w:val="00AD73E5"/>
    <w:rsid w:val="00AE0BD6"/>
    <w:rsid w:val="00AE3B7E"/>
    <w:rsid w:val="00AE4E14"/>
    <w:rsid w:val="00AE7B26"/>
    <w:rsid w:val="00AF111F"/>
    <w:rsid w:val="00AF27C9"/>
    <w:rsid w:val="00AF3A13"/>
    <w:rsid w:val="00AF46D3"/>
    <w:rsid w:val="00AF5AF3"/>
    <w:rsid w:val="00B00988"/>
    <w:rsid w:val="00B05067"/>
    <w:rsid w:val="00B059C8"/>
    <w:rsid w:val="00B07628"/>
    <w:rsid w:val="00B078DA"/>
    <w:rsid w:val="00B10C77"/>
    <w:rsid w:val="00B1107D"/>
    <w:rsid w:val="00B1205F"/>
    <w:rsid w:val="00B12C67"/>
    <w:rsid w:val="00B13283"/>
    <w:rsid w:val="00B15828"/>
    <w:rsid w:val="00B21DCD"/>
    <w:rsid w:val="00B229E3"/>
    <w:rsid w:val="00B25037"/>
    <w:rsid w:val="00B26E9D"/>
    <w:rsid w:val="00B27CE4"/>
    <w:rsid w:val="00B3212A"/>
    <w:rsid w:val="00B33269"/>
    <w:rsid w:val="00B348C1"/>
    <w:rsid w:val="00B351B3"/>
    <w:rsid w:val="00B355DC"/>
    <w:rsid w:val="00B37A16"/>
    <w:rsid w:val="00B40597"/>
    <w:rsid w:val="00B53A70"/>
    <w:rsid w:val="00B5419A"/>
    <w:rsid w:val="00B61227"/>
    <w:rsid w:val="00B634B6"/>
    <w:rsid w:val="00B65071"/>
    <w:rsid w:val="00B65FC0"/>
    <w:rsid w:val="00B67C7A"/>
    <w:rsid w:val="00B71EF8"/>
    <w:rsid w:val="00B72B5E"/>
    <w:rsid w:val="00B75DB0"/>
    <w:rsid w:val="00B836E3"/>
    <w:rsid w:val="00B84852"/>
    <w:rsid w:val="00B85C7F"/>
    <w:rsid w:val="00B90CC8"/>
    <w:rsid w:val="00B943F4"/>
    <w:rsid w:val="00B95DF2"/>
    <w:rsid w:val="00B95F94"/>
    <w:rsid w:val="00BA55DF"/>
    <w:rsid w:val="00BA5618"/>
    <w:rsid w:val="00BA5BA2"/>
    <w:rsid w:val="00BA5EDA"/>
    <w:rsid w:val="00BB6E76"/>
    <w:rsid w:val="00BB7524"/>
    <w:rsid w:val="00BB7DC4"/>
    <w:rsid w:val="00BC2DD5"/>
    <w:rsid w:val="00BC3460"/>
    <w:rsid w:val="00BC480E"/>
    <w:rsid w:val="00BC4E95"/>
    <w:rsid w:val="00BC6C3C"/>
    <w:rsid w:val="00BC6F51"/>
    <w:rsid w:val="00BC79AD"/>
    <w:rsid w:val="00BD01B7"/>
    <w:rsid w:val="00BD56FE"/>
    <w:rsid w:val="00BD6991"/>
    <w:rsid w:val="00BD7210"/>
    <w:rsid w:val="00BD7B66"/>
    <w:rsid w:val="00BE1158"/>
    <w:rsid w:val="00BE671D"/>
    <w:rsid w:val="00BE7B1A"/>
    <w:rsid w:val="00BF0356"/>
    <w:rsid w:val="00BF0AE3"/>
    <w:rsid w:val="00BF11C2"/>
    <w:rsid w:val="00BF1269"/>
    <w:rsid w:val="00BF14B1"/>
    <w:rsid w:val="00BF3A44"/>
    <w:rsid w:val="00BF3C89"/>
    <w:rsid w:val="00BF793A"/>
    <w:rsid w:val="00BF7C57"/>
    <w:rsid w:val="00C00B20"/>
    <w:rsid w:val="00C0107F"/>
    <w:rsid w:val="00C06B24"/>
    <w:rsid w:val="00C07BF3"/>
    <w:rsid w:val="00C13363"/>
    <w:rsid w:val="00C14949"/>
    <w:rsid w:val="00C158A8"/>
    <w:rsid w:val="00C15EF0"/>
    <w:rsid w:val="00C22F38"/>
    <w:rsid w:val="00C23A13"/>
    <w:rsid w:val="00C251F3"/>
    <w:rsid w:val="00C25550"/>
    <w:rsid w:val="00C2557B"/>
    <w:rsid w:val="00C25A1F"/>
    <w:rsid w:val="00C266C1"/>
    <w:rsid w:val="00C31442"/>
    <w:rsid w:val="00C31901"/>
    <w:rsid w:val="00C35973"/>
    <w:rsid w:val="00C3606E"/>
    <w:rsid w:val="00C360E6"/>
    <w:rsid w:val="00C431B8"/>
    <w:rsid w:val="00C438F6"/>
    <w:rsid w:val="00C43E1C"/>
    <w:rsid w:val="00C44D61"/>
    <w:rsid w:val="00C45662"/>
    <w:rsid w:val="00C52026"/>
    <w:rsid w:val="00C5222E"/>
    <w:rsid w:val="00C522EA"/>
    <w:rsid w:val="00C53D00"/>
    <w:rsid w:val="00C55CD0"/>
    <w:rsid w:val="00C560C6"/>
    <w:rsid w:val="00C56C97"/>
    <w:rsid w:val="00C60B17"/>
    <w:rsid w:val="00C61E57"/>
    <w:rsid w:val="00C63F32"/>
    <w:rsid w:val="00C643A9"/>
    <w:rsid w:val="00C64797"/>
    <w:rsid w:val="00C70D13"/>
    <w:rsid w:val="00C724E7"/>
    <w:rsid w:val="00C76B38"/>
    <w:rsid w:val="00C76FF4"/>
    <w:rsid w:val="00C77611"/>
    <w:rsid w:val="00C8031A"/>
    <w:rsid w:val="00C814BA"/>
    <w:rsid w:val="00C81990"/>
    <w:rsid w:val="00C85241"/>
    <w:rsid w:val="00C8636B"/>
    <w:rsid w:val="00C87952"/>
    <w:rsid w:val="00C8797A"/>
    <w:rsid w:val="00C90514"/>
    <w:rsid w:val="00C93130"/>
    <w:rsid w:val="00C93E0C"/>
    <w:rsid w:val="00CA43ED"/>
    <w:rsid w:val="00CA5AA8"/>
    <w:rsid w:val="00CA5FB7"/>
    <w:rsid w:val="00CB092B"/>
    <w:rsid w:val="00CB3367"/>
    <w:rsid w:val="00CB3EA5"/>
    <w:rsid w:val="00CB5537"/>
    <w:rsid w:val="00CB6D97"/>
    <w:rsid w:val="00CB76B3"/>
    <w:rsid w:val="00CB7E27"/>
    <w:rsid w:val="00CC049F"/>
    <w:rsid w:val="00CC11AB"/>
    <w:rsid w:val="00CC31BD"/>
    <w:rsid w:val="00CC40CD"/>
    <w:rsid w:val="00CC4C82"/>
    <w:rsid w:val="00CC56CA"/>
    <w:rsid w:val="00CC6963"/>
    <w:rsid w:val="00CD0CB1"/>
    <w:rsid w:val="00CD1006"/>
    <w:rsid w:val="00CD1C2B"/>
    <w:rsid w:val="00CD37B7"/>
    <w:rsid w:val="00CD39B9"/>
    <w:rsid w:val="00CD3A6F"/>
    <w:rsid w:val="00CD57B3"/>
    <w:rsid w:val="00CD5F16"/>
    <w:rsid w:val="00CD6F39"/>
    <w:rsid w:val="00CD7967"/>
    <w:rsid w:val="00CE0776"/>
    <w:rsid w:val="00CE1A91"/>
    <w:rsid w:val="00CE4F4F"/>
    <w:rsid w:val="00CE7D2A"/>
    <w:rsid w:val="00CF5033"/>
    <w:rsid w:val="00CF59F2"/>
    <w:rsid w:val="00CF6B29"/>
    <w:rsid w:val="00D01CAE"/>
    <w:rsid w:val="00D03F4A"/>
    <w:rsid w:val="00D06F53"/>
    <w:rsid w:val="00D0745C"/>
    <w:rsid w:val="00D1104A"/>
    <w:rsid w:val="00D11F8A"/>
    <w:rsid w:val="00D1611E"/>
    <w:rsid w:val="00D162B4"/>
    <w:rsid w:val="00D21667"/>
    <w:rsid w:val="00D2499C"/>
    <w:rsid w:val="00D24B30"/>
    <w:rsid w:val="00D304CF"/>
    <w:rsid w:val="00D3058E"/>
    <w:rsid w:val="00D308BB"/>
    <w:rsid w:val="00D309EF"/>
    <w:rsid w:val="00D30F0F"/>
    <w:rsid w:val="00D32129"/>
    <w:rsid w:val="00D3388A"/>
    <w:rsid w:val="00D36A8F"/>
    <w:rsid w:val="00D42BEB"/>
    <w:rsid w:val="00D43E78"/>
    <w:rsid w:val="00D456C3"/>
    <w:rsid w:val="00D56821"/>
    <w:rsid w:val="00D57ADE"/>
    <w:rsid w:val="00D57F74"/>
    <w:rsid w:val="00D6129F"/>
    <w:rsid w:val="00D67643"/>
    <w:rsid w:val="00D6790D"/>
    <w:rsid w:val="00D72066"/>
    <w:rsid w:val="00D760AC"/>
    <w:rsid w:val="00D762E5"/>
    <w:rsid w:val="00D7653A"/>
    <w:rsid w:val="00D76DE0"/>
    <w:rsid w:val="00D77D8D"/>
    <w:rsid w:val="00D80973"/>
    <w:rsid w:val="00D8176D"/>
    <w:rsid w:val="00D86BC3"/>
    <w:rsid w:val="00D9419E"/>
    <w:rsid w:val="00D954D4"/>
    <w:rsid w:val="00D95971"/>
    <w:rsid w:val="00D976AF"/>
    <w:rsid w:val="00DA5B86"/>
    <w:rsid w:val="00DA7EFA"/>
    <w:rsid w:val="00DB0450"/>
    <w:rsid w:val="00DB121A"/>
    <w:rsid w:val="00DB43EB"/>
    <w:rsid w:val="00DB4E4A"/>
    <w:rsid w:val="00DB53E2"/>
    <w:rsid w:val="00DB759B"/>
    <w:rsid w:val="00DC146F"/>
    <w:rsid w:val="00DC1476"/>
    <w:rsid w:val="00DC2480"/>
    <w:rsid w:val="00DC27D1"/>
    <w:rsid w:val="00DC3EE7"/>
    <w:rsid w:val="00DD1EC4"/>
    <w:rsid w:val="00DD5ACF"/>
    <w:rsid w:val="00DD5CAD"/>
    <w:rsid w:val="00DD6775"/>
    <w:rsid w:val="00DE0208"/>
    <w:rsid w:val="00DE2F4F"/>
    <w:rsid w:val="00DE2F70"/>
    <w:rsid w:val="00DE3856"/>
    <w:rsid w:val="00DE4D4A"/>
    <w:rsid w:val="00DF0F8B"/>
    <w:rsid w:val="00DF2304"/>
    <w:rsid w:val="00DF258D"/>
    <w:rsid w:val="00DF5403"/>
    <w:rsid w:val="00DF6790"/>
    <w:rsid w:val="00DF7DEA"/>
    <w:rsid w:val="00E004C6"/>
    <w:rsid w:val="00E02AC1"/>
    <w:rsid w:val="00E03075"/>
    <w:rsid w:val="00E03405"/>
    <w:rsid w:val="00E04F92"/>
    <w:rsid w:val="00E13980"/>
    <w:rsid w:val="00E13E4C"/>
    <w:rsid w:val="00E17358"/>
    <w:rsid w:val="00E17A85"/>
    <w:rsid w:val="00E17F85"/>
    <w:rsid w:val="00E205DE"/>
    <w:rsid w:val="00E21E3B"/>
    <w:rsid w:val="00E30D4D"/>
    <w:rsid w:val="00E33091"/>
    <w:rsid w:val="00E35391"/>
    <w:rsid w:val="00E361B4"/>
    <w:rsid w:val="00E3634A"/>
    <w:rsid w:val="00E36C08"/>
    <w:rsid w:val="00E37A30"/>
    <w:rsid w:val="00E41D89"/>
    <w:rsid w:val="00E442C8"/>
    <w:rsid w:val="00E45EBA"/>
    <w:rsid w:val="00E460E2"/>
    <w:rsid w:val="00E50D04"/>
    <w:rsid w:val="00E510EF"/>
    <w:rsid w:val="00E56FD2"/>
    <w:rsid w:val="00E5706C"/>
    <w:rsid w:val="00E571A7"/>
    <w:rsid w:val="00E57725"/>
    <w:rsid w:val="00E60231"/>
    <w:rsid w:val="00E628C3"/>
    <w:rsid w:val="00E62F0A"/>
    <w:rsid w:val="00E6392D"/>
    <w:rsid w:val="00E6429E"/>
    <w:rsid w:val="00E700EF"/>
    <w:rsid w:val="00E702E5"/>
    <w:rsid w:val="00E76B76"/>
    <w:rsid w:val="00E828AD"/>
    <w:rsid w:val="00E85562"/>
    <w:rsid w:val="00E8575A"/>
    <w:rsid w:val="00E85A25"/>
    <w:rsid w:val="00E90239"/>
    <w:rsid w:val="00E931B2"/>
    <w:rsid w:val="00E93887"/>
    <w:rsid w:val="00E93953"/>
    <w:rsid w:val="00E967A5"/>
    <w:rsid w:val="00EA0CC6"/>
    <w:rsid w:val="00EA12AC"/>
    <w:rsid w:val="00EA44DB"/>
    <w:rsid w:val="00EA55E8"/>
    <w:rsid w:val="00EA6D87"/>
    <w:rsid w:val="00EB2C82"/>
    <w:rsid w:val="00EC2A9F"/>
    <w:rsid w:val="00EC2C28"/>
    <w:rsid w:val="00EC3215"/>
    <w:rsid w:val="00EC469D"/>
    <w:rsid w:val="00EC61C1"/>
    <w:rsid w:val="00ED0A07"/>
    <w:rsid w:val="00ED1897"/>
    <w:rsid w:val="00ED1F5C"/>
    <w:rsid w:val="00ED7AAA"/>
    <w:rsid w:val="00EE0BD8"/>
    <w:rsid w:val="00EE1013"/>
    <w:rsid w:val="00EE53E2"/>
    <w:rsid w:val="00EE60F6"/>
    <w:rsid w:val="00EE753B"/>
    <w:rsid w:val="00EF011E"/>
    <w:rsid w:val="00EF1409"/>
    <w:rsid w:val="00EF3385"/>
    <w:rsid w:val="00EF34A9"/>
    <w:rsid w:val="00EF34FB"/>
    <w:rsid w:val="00EF4492"/>
    <w:rsid w:val="00EF491D"/>
    <w:rsid w:val="00EF5F31"/>
    <w:rsid w:val="00EF7471"/>
    <w:rsid w:val="00F007F6"/>
    <w:rsid w:val="00F030EE"/>
    <w:rsid w:val="00F037F6"/>
    <w:rsid w:val="00F10D15"/>
    <w:rsid w:val="00F120D9"/>
    <w:rsid w:val="00F123FA"/>
    <w:rsid w:val="00F20A13"/>
    <w:rsid w:val="00F21D2F"/>
    <w:rsid w:val="00F23F2F"/>
    <w:rsid w:val="00F25F96"/>
    <w:rsid w:val="00F265D0"/>
    <w:rsid w:val="00F27E2D"/>
    <w:rsid w:val="00F31C50"/>
    <w:rsid w:val="00F33910"/>
    <w:rsid w:val="00F33CB2"/>
    <w:rsid w:val="00F345F6"/>
    <w:rsid w:val="00F35019"/>
    <w:rsid w:val="00F441B3"/>
    <w:rsid w:val="00F44799"/>
    <w:rsid w:val="00F51D21"/>
    <w:rsid w:val="00F52790"/>
    <w:rsid w:val="00F52AA7"/>
    <w:rsid w:val="00F54589"/>
    <w:rsid w:val="00F546EF"/>
    <w:rsid w:val="00F57088"/>
    <w:rsid w:val="00F6191D"/>
    <w:rsid w:val="00F633D9"/>
    <w:rsid w:val="00F64E34"/>
    <w:rsid w:val="00F65B47"/>
    <w:rsid w:val="00F660A8"/>
    <w:rsid w:val="00F67D97"/>
    <w:rsid w:val="00F7222A"/>
    <w:rsid w:val="00F72B60"/>
    <w:rsid w:val="00F742CA"/>
    <w:rsid w:val="00F76657"/>
    <w:rsid w:val="00F77F92"/>
    <w:rsid w:val="00F812DD"/>
    <w:rsid w:val="00F81D64"/>
    <w:rsid w:val="00F82587"/>
    <w:rsid w:val="00F836A6"/>
    <w:rsid w:val="00F859C4"/>
    <w:rsid w:val="00F867B8"/>
    <w:rsid w:val="00F86B2B"/>
    <w:rsid w:val="00F86F8C"/>
    <w:rsid w:val="00F87BA5"/>
    <w:rsid w:val="00F9009F"/>
    <w:rsid w:val="00F901A2"/>
    <w:rsid w:val="00F91A80"/>
    <w:rsid w:val="00F92B15"/>
    <w:rsid w:val="00F93676"/>
    <w:rsid w:val="00FA1984"/>
    <w:rsid w:val="00FA379F"/>
    <w:rsid w:val="00FA3C67"/>
    <w:rsid w:val="00FA7344"/>
    <w:rsid w:val="00FB32C7"/>
    <w:rsid w:val="00FB65F9"/>
    <w:rsid w:val="00FB78D3"/>
    <w:rsid w:val="00FC5083"/>
    <w:rsid w:val="00FC536D"/>
    <w:rsid w:val="00FD310C"/>
    <w:rsid w:val="00FD671F"/>
    <w:rsid w:val="00FD6CDC"/>
    <w:rsid w:val="00FD6DC6"/>
    <w:rsid w:val="00FD6EE1"/>
    <w:rsid w:val="00FE15D4"/>
    <w:rsid w:val="00FE2746"/>
    <w:rsid w:val="00FE2878"/>
    <w:rsid w:val="00FE2E4A"/>
    <w:rsid w:val="00FF0169"/>
    <w:rsid w:val="00FF03FD"/>
    <w:rsid w:val="00FF159D"/>
    <w:rsid w:val="00FF18B2"/>
    <w:rsid w:val="00FF26B5"/>
    <w:rsid w:val="00FF2760"/>
    <w:rsid w:val="00FF29C4"/>
    <w:rsid w:val="00FF4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paragraph" w:customStyle="1" w:styleId="Style1">
    <w:name w:val="Style 1"/>
    <w:uiPriority w:val="99"/>
    <w:rsid w:val="002B4F6C"/>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59"/>
    <w:rsid w:val="00802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482742673">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643851970">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872423643">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90959094">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18233404">
      <w:bodyDiv w:val="1"/>
      <w:marLeft w:val="0"/>
      <w:marRight w:val="0"/>
      <w:marTop w:val="0"/>
      <w:marBottom w:val="0"/>
      <w:divBdr>
        <w:top w:val="none" w:sz="0" w:space="0" w:color="auto"/>
        <w:left w:val="none" w:sz="0" w:space="0" w:color="auto"/>
        <w:bottom w:val="none" w:sz="0" w:space="0" w:color="auto"/>
        <w:right w:val="none" w:sz="0" w:space="0" w:color="auto"/>
      </w:divBdr>
    </w:div>
    <w:div w:id="1715276191">
      <w:bodyDiv w:val="1"/>
      <w:marLeft w:val="0"/>
      <w:marRight w:val="0"/>
      <w:marTop w:val="0"/>
      <w:marBottom w:val="0"/>
      <w:divBdr>
        <w:top w:val="none" w:sz="0" w:space="0" w:color="auto"/>
        <w:left w:val="none" w:sz="0" w:space="0" w:color="auto"/>
        <w:bottom w:val="none" w:sz="0" w:space="0" w:color="auto"/>
        <w:right w:val="none" w:sz="0" w:space="0" w:color="auto"/>
      </w:divBdr>
    </w:div>
    <w:div w:id="1722827371">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48809517">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0EAA-9D65-427E-B194-74A23F3B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Jenna Stokesberry</cp:lastModifiedBy>
  <cp:revision>4</cp:revision>
  <cp:lastPrinted>2016-06-21T22:17:00Z</cp:lastPrinted>
  <dcterms:created xsi:type="dcterms:W3CDTF">2016-06-29T15:16:00Z</dcterms:created>
  <dcterms:modified xsi:type="dcterms:W3CDTF">2016-06-30T17:22:00Z</dcterms:modified>
</cp:coreProperties>
</file>